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704D" w14:textId="1C6375DE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du="http://schemas.microsoft.com/office/word/2023/wordml/word16du">
            <w:pict xmlns:w="http://schemas.openxmlformats.org/wordprocessingml/2006/main" w14:anchorId="7276BC7B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du="http://schemas.microsoft.com/office/word/2023/wordml/word16du">
            <w:pict w14:anchorId="5DAD514E"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B0DD4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  <w:pict w14:anchorId="302E73B9"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2EF92772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52467688" w:rsidR="00220E71" w:rsidRPr="00E741B0" w:rsidRDefault="00536E9A" w:rsidP="00886159">
            <w:pPr>
              <w:spacing w:before="120"/>
            </w:pPr>
            <w:r>
              <w:t>Nicolás Rivera</w:t>
            </w: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15972121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  <w:r w:rsidR="00536E9A">
              <w:rPr>
                <w:b/>
                <w:bCs/>
              </w:rPr>
              <w:t xml:space="preserve"> 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460AED62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78284421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0E765602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  <w:r w:rsidR="00536E9A">
              <w:rPr>
                <w:b/>
                <w:bCs/>
              </w:rPr>
              <w:t xml:space="preserve"> 15/09/25</w:t>
            </w:r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78864FD8" w14:textId="77777777" w:rsidR="00C66182" w:rsidRDefault="45C7EFF9" w:rsidP="4B4B1F7F">
      <w:pPr>
        <w:pStyle w:val="Heading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ListParagraph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 xml:space="preserve">los </w:t>
      </w:r>
      <w:proofErr w:type="spellStart"/>
      <w:r w:rsidR="0071060E" w:rsidRPr="00A90CC2">
        <w:t>supertipos</w:t>
      </w:r>
      <w:proofErr w:type="spellEnd"/>
      <w:r w:rsidR="0071060E" w:rsidRPr="00A90CC2">
        <w:t xml:space="preserve">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ListParagraph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ListParagraph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ListParagraph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Heading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Default="009938A7" w:rsidP="009938A7">
      <w:pPr>
        <w:pStyle w:val="Heading3"/>
      </w:pPr>
      <w:r>
        <w:t>Contexto</w:t>
      </w:r>
      <w:r w:rsidR="007208F3" w:rsidRPr="007208F3">
        <w:t xml:space="preserve">: </w:t>
      </w:r>
      <w:r w:rsidR="00A771A7" w:rsidRPr="00A771A7">
        <w:t>Centro Médico Universitario San Rafael</w:t>
      </w:r>
      <w:r w:rsidR="77B97829">
        <w:t xml:space="preserve"> </w:t>
      </w:r>
    </w:p>
    <w:p w14:paraId="3697B977" w14:textId="77777777" w:rsidR="00C366CB" w:rsidRPr="00C366CB" w:rsidRDefault="00C366CB" w:rsidP="00C366CB">
      <w:r w:rsidRPr="00C366CB">
        <w:t>El Centro Médico Universitario San Rafael es una clínica ambulatoria ubicada en el campus universitario, que ofrece servicios de medicina general, salud mental y laboratorio clínico a estudiantes, personal académico y administrativo. Su objetivo es entregar atención médica rápida y de calidad sin que los pacientes deban salir del entorno universitario.</w:t>
      </w:r>
    </w:p>
    <w:p w14:paraId="75B2E843" w14:textId="77777777" w:rsidR="00C366CB" w:rsidRDefault="00C366CB" w:rsidP="00C366CB">
      <w:r w:rsidRPr="00C366CB">
        <w:t>El centro cuenta con tres unidades de atención (Medicina General, Salud Mental y Laboratorio Clínico). Cada unidad tiene su propio equipo médico y equipamiento, pero todas comparten un sistema centralizado de registros clínicos.</w:t>
      </w:r>
    </w:p>
    <w:p w14:paraId="42AA9880" w14:textId="77777777" w:rsidR="00C366CB" w:rsidRDefault="00C366CB" w:rsidP="00C366CB">
      <w:r>
        <w:br w:type="page" w:clear="all"/>
      </w:r>
    </w:p>
    <w:p w14:paraId="0BD062A5" w14:textId="77777777" w:rsidR="00C366CB" w:rsidRDefault="00C366CB" w:rsidP="00C366CB">
      <w:r w:rsidRPr="00C366CB">
        <w:lastRenderedPageBreak/>
        <w:t>Los pacientes pueden agendar consultas presenciales o virtuales. Cada consulta es realizada por un médico y puede derivar a exámenes de laboratorio o a otra especialidad. En toda atención deben registrarse: paciente, médico tratante, fecha y hora, especialidad, diagnóstico y, si corresponde, exámenes solicitados.</w:t>
      </w:r>
    </w:p>
    <w:p w14:paraId="79AD737B" w14:textId="77777777" w:rsidR="00C366CB" w:rsidRDefault="00C366CB" w:rsidP="00C366CB">
      <w:r w:rsidRPr="00C366CB">
        <w:t>Los médicos están asociados a una unidad específica y pueden atender múltiples consultas. Cada médico se registra con RUT, nombre, fecha de ingreso y especialidad. De manera opcional, puede establecerse una relación de supervisión entre médicos (por motivos académicos), indicando quién supervisa o es supervisado.</w:t>
      </w:r>
    </w:p>
    <w:p w14:paraId="7BE336AD" w14:textId="77777777" w:rsidR="00C366CB" w:rsidRDefault="00C366CB" w:rsidP="00C366CB">
      <w:r w:rsidRPr="00C366CB">
        <w:t>Los pacientes se registran con nombre, RUT, tipo de usuario (estudiante, funcionario, externo) y datos de contacto. Pueden tener historial de atenciones anteriores, el cual debe mantenerse con confidencialidad y trazabilidad.</w:t>
      </w:r>
    </w:p>
    <w:p w14:paraId="66DBD1FC" w14:textId="77777777" w:rsidR="00C366CB" w:rsidRPr="00C366CB" w:rsidRDefault="00C366CB" w:rsidP="00C366CB">
      <w:r w:rsidRPr="00C366CB">
        <w:t>Los exámenes de laboratorio se registran con un código, nombre, tipo de muestra y condiciones de preparación (ej.: ayuno). Pueden ser solicitados por distintos médicos, y los resultados se ingresan al sistema una vez completados, vinculando paciente, médico y solicitud.</w:t>
      </w:r>
    </w:p>
    <w:p w14:paraId="1A13AD9B" w14:textId="77777777" w:rsidR="00C366CB" w:rsidRPr="00C366CB" w:rsidRDefault="00C366CB" w:rsidP="00C366CB">
      <w:r w:rsidRPr="00C366CB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ListParagraph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ListParagraph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ListParagraph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p w14:paraId="0E413DBF" w14:textId="2D90534B" w:rsidR="00592C3C" w:rsidRPr="00C366CB" w:rsidRDefault="00C366CB" w:rsidP="00C366CB">
      <w:pPr>
        <w:pStyle w:val="ListParagraph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57374498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Pr="00536E9A" w:rsidRDefault="00592C3C" w:rsidP="00592C3C">
      <w:pPr>
        <w:rPr>
          <w:rFonts w:eastAsia="Arial" w:cs="Arial"/>
          <w:b/>
          <w:bCs/>
          <w:lang w:val="en-US"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>Oracle. (</w:t>
      </w:r>
      <w:proofErr w:type="spellStart"/>
      <w:r>
        <w:rPr>
          <w:lang w:val="en-US"/>
        </w:rPr>
        <w:t>s.f.</w:t>
      </w:r>
      <w:proofErr w:type="spellEnd"/>
      <w:r>
        <w:rPr>
          <w:lang w:val="en-US"/>
        </w:rPr>
        <w:t xml:space="preserve">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5" w:history="1">
        <w:r w:rsidR="00C366CB" w:rsidRPr="00C366CB">
          <w:rPr>
            <w:rStyle w:val="Hyperlink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Pr="00536E9A" w:rsidRDefault="00C366CB" w:rsidP="00C366CB">
      <w:pPr>
        <w:rPr>
          <w:lang w:val="en-US"/>
        </w:rPr>
      </w:pPr>
      <w:r w:rsidRPr="00536E9A">
        <w:rPr>
          <w:lang w:val="en-US"/>
        </w:rPr>
        <w:br w:type="page" w:clear="all"/>
      </w:r>
    </w:p>
    <w:p w14:paraId="46032B02" w14:textId="022F6110" w:rsidR="00592C3C" w:rsidRDefault="00592C3C" w:rsidP="00592C3C">
      <w:pPr>
        <w:pStyle w:val="Heading3"/>
      </w:pPr>
      <w:r>
        <w:lastRenderedPageBreak/>
        <w:t>Reglas de Negocio:</w:t>
      </w:r>
    </w:p>
    <w:p w14:paraId="17ABC6AA" w14:textId="77777777" w:rsidR="00C366CB" w:rsidRPr="00C366CB" w:rsidRDefault="00C366CB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El centro médico atiende a estudiantes, funcionarios y externos, registrando cada atención en una ficha médica.</w:t>
      </w:r>
    </w:p>
    <w:p w14:paraId="3BFA0B36" w14:textId="77777777" w:rsidR="00C366CB" w:rsidRPr="00C366CB" w:rsidRDefault="00C366CB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Cada atención incluye: fecha, tipo (general, urgencia, preventiva), paciente, médico y monto pagado.</w:t>
      </w:r>
    </w:p>
    <w:p w14:paraId="578CDC7C" w14:textId="77777777" w:rsidR="00C366CB" w:rsidRPr="00C366CB" w:rsidRDefault="00C366CB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Un paciente puede tener múltiples atenciones, pero cada atención es realizada por un único médico.</w:t>
      </w:r>
    </w:p>
    <w:p w14:paraId="0E7CB0B6" w14:textId="77777777" w:rsidR="003A31C3" w:rsidRPr="003A31C3" w:rsidRDefault="003A31C3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os los pacientes deben registrarse con: RUT, nombre completo, sexo, fecha de nacimiento, dirección y comuna. Cada paciente se asocia a una comuna, y cada comuna pertenece a una región.</w:t>
      </w:r>
    </w:p>
    <w:p w14:paraId="6E3E8C3B" w14:textId="070BB322" w:rsidR="003A31C3" w:rsidRPr="003A31C3" w:rsidRDefault="003A31C3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pertenece al equipo del centro y se registra con: RUT, nombre completo, fecha de ingreso y especialidad. Un médico tiene solo una especialidad.</w:t>
      </w:r>
    </w:p>
    <w:p w14:paraId="4DAC1C00" w14:textId="77777777" w:rsidR="003A31C3" w:rsidRPr="003A31C3" w:rsidRDefault="003A31C3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especialidad puede estar asociada a varios médicos (ej.: Medicina General, Ginecología, Psicología).</w:t>
      </w:r>
    </w:p>
    <w:p w14:paraId="4B57F00C" w14:textId="77777777" w:rsidR="003A31C3" w:rsidRPr="003A31C3" w:rsidRDefault="003A31C3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a atención debe registrarse con su pago, indicando: monto cancelado, tipo de pago (efectivo, tarjeta, convenio) y la atención asociada.</w:t>
      </w:r>
    </w:p>
    <w:p w14:paraId="7C859C79" w14:textId="77777777" w:rsidR="003A31C3" w:rsidRPr="003A31C3" w:rsidRDefault="003A31C3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está afiliado a una AFP y a una institución de salud (Fonasa o Isapre). Estas entidades solo aplican a médicos, no a pacientes.</w:t>
      </w:r>
    </w:p>
    <w:p w14:paraId="580BF4AE" w14:textId="77777777" w:rsidR="003A31C3" w:rsidRDefault="003A31C3" w:rsidP="00592C3C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misma AFP o institución de salud puede estar vinculada a varios médicos; ambas se registran con nombre y código.</w:t>
      </w:r>
    </w:p>
    <w:p w14:paraId="709BF14C" w14:textId="77777777" w:rsidR="003A31C3" w:rsidRDefault="003A31C3" w:rsidP="00592C3C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ListParagraph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Heading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>Para llevar a cabo este proceso, tendrás que utilizar la herramienta Oracle SQL Data Modeler, disponible de descarga a través del siguiente enlace:  </w:t>
      </w:r>
    </w:p>
    <w:p w14:paraId="20090292" w14:textId="77777777" w:rsidR="00CF7A1F" w:rsidRPr="00EB6411" w:rsidRDefault="00000000" w:rsidP="00CF7A1F">
      <w:hyperlink r:id="rId18" w:tgtFrame="_blank" w:history="1">
        <w:r w:rsidR="00CF7A1F" w:rsidRPr="00EB6411">
          <w:rPr>
            <w:rStyle w:val="Hyperlink"/>
          </w:rPr>
          <w:t>https://www.oracle.com/database/sqldeveloper/technologies/sql-data-modeler/download/ </w:t>
        </w:r>
      </w:hyperlink>
      <w:r w:rsidR="00CF7A1F"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ListParagraph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ListParagraph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ListParagraph"/>
        <w:numPr>
          <w:ilvl w:val="0"/>
          <w:numId w:val="10"/>
        </w:numPr>
      </w:pPr>
      <w:r>
        <w:t xml:space="preserve">Script DDL generado con la herramienta Oracle Data </w:t>
      </w:r>
      <w:proofErr w:type="spellStart"/>
      <w:r>
        <w:t>Modeler</w:t>
      </w:r>
      <w:proofErr w:type="spellEnd"/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eGrid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027D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77777777" w:rsidR="00681066" w:rsidRDefault="00681066" w:rsidP="00681066">
      <w:r>
        <w:lastRenderedPageBreak/>
        <w:t xml:space="preserve">Adjunta tus evidencias en esta parte: </w:t>
      </w:r>
    </w:p>
    <w:p w14:paraId="078E229C" w14:textId="0A94E586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D360047" wp14:editId="7E11EB9C">
                <wp:simplePos x="0" y="0"/>
                <wp:positionH relativeFrom="column">
                  <wp:posOffset>22860</wp:posOffset>
                </wp:positionH>
                <wp:positionV relativeFrom="paragraph">
                  <wp:posOffset>368935</wp:posOffset>
                </wp:positionV>
                <wp:extent cx="6238875" cy="5619750"/>
                <wp:effectExtent l="0" t="0" r="28575" b="19050"/>
                <wp:wrapNone/>
                <wp:docPr id="35365008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00E5" w14:textId="79AED5F4" w:rsidR="00F510AE" w:rsidRDefault="00536E9A">
                            <w:r w:rsidRPr="00536E9A">
                              <w:drawing>
                                <wp:inline distT="0" distB="0" distL="0" distR="0" wp14:anchorId="4352F298" wp14:editId="22EE61F0">
                                  <wp:extent cx="6049645" cy="3201035"/>
                                  <wp:effectExtent l="0" t="0" r="0" b="0"/>
                                  <wp:docPr id="416496945" name="Picture 1" descr="A diagram of a compan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6496945" name="Picture 1" descr="A diagram of a compan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3201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00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.8pt;margin-top:29.05pt;width:491.25pt;height:442.5pt;z-index:251662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" fillcolor="white [3201]" strokeweight=".5pt">
                <v:textbox>
                  <w:txbxContent>
                    <w:p w14:paraId="272100E5" w14:textId="79AED5F4" w:rsidR="00F510AE" w:rsidRDefault="00536E9A">
                      <w:r w:rsidRPr="00536E9A">
                        <w:drawing>
                          <wp:inline distT="0" distB="0" distL="0" distR="0" wp14:anchorId="4352F298" wp14:editId="22EE61F0">
                            <wp:extent cx="6049645" cy="3201035"/>
                            <wp:effectExtent l="0" t="0" r="0" b="0"/>
                            <wp:docPr id="416496945" name="Picture 1" descr="A diagram of a compan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6496945" name="Picture 1" descr="A diagram of a company&#10;&#10;Description automatically generated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3201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00A7311F">
        <w:rPr>
          <w:b/>
          <w:bCs/>
        </w:rPr>
        <w:t>Modelo Entidad</w:t>
      </w:r>
      <w:r w:rsidR="00681066">
        <w:rPr>
          <w:b/>
          <w:bCs/>
        </w:rPr>
        <w:t xml:space="preserve"> </w:t>
      </w:r>
      <w:r w:rsidR="00681066" w:rsidRPr="00A7311F">
        <w:rPr>
          <w:b/>
          <w:bCs/>
        </w:rPr>
        <w:t>Relación</w:t>
      </w:r>
      <w:r w:rsidR="00681066">
        <w:rPr>
          <w:b/>
          <w:bCs/>
        </w:rPr>
        <w:t>-Extendido Normalizado</w:t>
      </w:r>
      <w:r w:rsidR="00681066" w:rsidRPr="00A7311F">
        <w:rPr>
          <w:b/>
          <w:bCs/>
        </w:rPr>
        <w:t xml:space="preserve"> (MER</w:t>
      </w:r>
      <w:r w:rsidR="00681066">
        <w:rPr>
          <w:b/>
          <w:bCs/>
        </w:rPr>
        <w:t>-E</w:t>
      </w:r>
      <w:r w:rsidR="00681066" w:rsidRPr="00A7311F">
        <w:rPr>
          <w:b/>
          <w:bCs/>
        </w:rPr>
        <w:t>)</w:t>
      </w:r>
      <w:r w:rsidR="00681066">
        <w:rPr>
          <w:b/>
          <w:bCs/>
        </w:rPr>
        <w:t xml:space="preserve"> en notación Barker:</w:t>
      </w:r>
    </w:p>
    <w:p w14:paraId="2244EA87" w14:textId="77777777" w:rsidR="00F510AE" w:rsidRDefault="00F510AE" w:rsidP="00681066">
      <w:pPr>
        <w:rPr>
          <w:b/>
          <w:bCs/>
        </w:rPr>
      </w:pPr>
    </w:p>
    <w:p w14:paraId="1726EE49" w14:textId="77777777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23"/>
          <w:footerReference w:type="default" r:id="rId24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441F5BFD" w:rsidR="00681066" w:rsidRPr="00CE61F7" w:rsidRDefault="00681066" w:rsidP="00681066">
      <w:pPr>
        <w:rPr>
          <w:b/>
          <w:bCs/>
        </w:rPr>
      </w:pPr>
      <w:r w:rsidRPr="00CE61F7">
        <w:rPr>
          <w:b/>
          <w:bCs/>
        </w:rPr>
        <w:lastRenderedPageBreak/>
        <w:t xml:space="preserve">Modelo </w:t>
      </w:r>
      <w:r>
        <w:rPr>
          <w:b/>
          <w:bCs/>
        </w:rPr>
        <w:t>Relacional (MR) Normalizado</w:t>
      </w:r>
      <w:r w:rsidRPr="00CE61F7">
        <w:rPr>
          <w:b/>
          <w:bCs/>
        </w:rPr>
        <w:t>:</w:t>
      </w:r>
    </w:p>
    <w:p w14:paraId="5CB41ECD" w14:textId="1AF51CA7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858ED43" wp14:editId="5CA1E26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28575" b="19050"/>
                <wp:wrapNone/>
                <wp:docPr id="203171306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A18B" w14:textId="17507CDB" w:rsidR="00F510AE" w:rsidRDefault="00536E9A" w:rsidP="00F510AE">
                            <w:r w:rsidRPr="00536E9A">
                              <w:drawing>
                                <wp:inline distT="0" distB="0" distL="0" distR="0" wp14:anchorId="05D298D5" wp14:editId="4891B44B">
                                  <wp:extent cx="6049645" cy="2567305"/>
                                  <wp:effectExtent l="0" t="0" r="0" b="0"/>
                                  <wp:docPr id="1266890398" name="Picture 1" descr="A diagram of a computer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6890398" name="Picture 1" descr="A diagram of a computer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2567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D43" id="_x0000_s1027" type="#_x0000_t202" style="position:absolute;margin-left:0;margin-top:-.05pt;width:491.25pt;height:442.5pt;z-index:2516643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" fillcolor="white [3201]" strokeweight=".5pt">
                <v:textbox>
                  <w:txbxContent>
                    <w:p w14:paraId="454FA18B" w14:textId="17507CDB" w:rsidR="00F510AE" w:rsidRDefault="00536E9A" w:rsidP="00F510AE">
                      <w:r w:rsidRPr="00536E9A">
                        <w:drawing>
                          <wp:inline distT="0" distB="0" distL="0" distR="0" wp14:anchorId="05D298D5" wp14:editId="4891B44B">
                            <wp:extent cx="6049645" cy="2567305"/>
                            <wp:effectExtent l="0" t="0" r="0" b="0"/>
                            <wp:docPr id="1266890398" name="Picture 1" descr="A diagram of a computer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6890398" name="Picture 1" descr="A diagram of a computer&#10;&#10;Description automatically generated with medium confidence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2567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77777777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77777777" w:rsidR="00F510AE" w:rsidRDefault="00F510AE" w:rsidP="00681066">
      <w:pPr>
        <w:rPr>
          <w:b/>
          <w:bCs/>
        </w:rPr>
      </w:pPr>
    </w:p>
    <w:p w14:paraId="70E832FE" w14:textId="77777777" w:rsidR="00F510AE" w:rsidRDefault="00F510AE" w:rsidP="00681066">
      <w:pPr>
        <w:rPr>
          <w:b/>
          <w:bCs/>
        </w:rPr>
      </w:pPr>
    </w:p>
    <w:p w14:paraId="7278E9BD" w14:textId="77777777" w:rsidR="00F510AE" w:rsidRDefault="00F510AE" w:rsidP="00681066">
      <w:pPr>
        <w:rPr>
          <w:b/>
          <w:bCs/>
        </w:rPr>
      </w:pPr>
    </w:p>
    <w:p w14:paraId="12ECBD87" w14:textId="77777777" w:rsidR="00F510AE" w:rsidRDefault="00F510AE" w:rsidP="00681066">
      <w:pPr>
        <w:rPr>
          <w:b/>
          <w:bCs/>
        </w:rPr>
      </w:pPr>
    </w:p>
    <w:p w14:paraId="7FC63BA2" w14:textId="77777777" w:rsidR="00F510AE" w:rsidRDefault="00F510AE" w:rsidP="00681066">
      <w:pPr>
        <w:rPr>
          <w:b/>
          <w:bCs/>
        </w:rPr>
      </w:pPr>
    </w:p>
    <w:p w14:paraId="2E9C882F" w14:textId="77777777" w:rsidR="00F510AE" w:rsidRDefault="00F510AE" w:rsidP="00681066">
      <w:pPr>
        <w:rPr>
          <w:b/>
          <w:bCs/>
        </w:rPr>
      </w:pPr>
    </w:p>
    <w:p w14:paraId="071A787A" w14:textId="77777777" w:rsidR="00F510AE" w:rsidRDefault="00F510AE" w:rsidP="00681066">
      <w:pPr>
        <w:rPr>
          <w:b/>
          <w:bCs/>
        </w:rPr>
      </w:pPr>
    </w:p>
    <w:p w14:paraId="65765E2A" w14:textId="77777777" w:rsidR="00F510AE" w:rsidRDefault="00F510AE" w:rsidP="00F510AE">
      <w:pPr>
        <w:ind w:left="142"/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26"/>
          <w:footerReference w:type="default" r:id="rId2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77777777" w:rsidR="00681066" w:rsidRPr="0038352E" w:rsidRDefault="00681066" w:rsidP="00681066">
      <w:pPr>
        <w:rPr>
          <w:b/>
          <w:bCs/>
        </w:rPr>
      </w:pPr>
      <w:r w:rsidRPr="6CFFECD4">
        <w:rPr>
          <w:b/>
          <w:bCs/>
        </w:rPr>
        <w:lastRenderedPageBreak/>
        <w:t>Script obtenido con la herramienta, a partir de tu Modelo Relacional</w:t>
      </w:r>
    </w:p>
    <w:p w14:paraId="5AAF000C" w14:textId="14FC1E41" w:rsidR="00AF2963" w:rsidRDefault="00F510AE" w:rsidP="00F510A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2721554B" wp14:editId="6209744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23200"/>
                <wp:effectExtent l="0" t="0" r="9525" b="15875"/>
                <wp:wrapNone/>
                <wp:docPr id="149871524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2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4E5CB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Generated by Oracle SQL Developer Data Modeler 24.3.1.351.0831</w:t>
                            </w:r>
                          </w:p>
                          <w:p w14:paraId="24208A85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  at:        2025-09-15 23:07:02 CLST</w:t>
                            </w:r>
                          </w:p>
                          <w:p w14:paraId="0F6EC7C4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  site:      Oracle Database 11g</w:t>
                            </w:r>
                          </w:p>
                          <w:p w14:paraId="27F26D91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  type:      Oracle Database 11g</w:t>
                            </w:r>
                          </w:p>
                          <w:p w14:paraId="1A621278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F6B4150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B56AFD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D625FB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predefined type, no DDL - MDSYS.SDO_GEOMETRY</w:t>
                            </w:r>
                          </w:p>
                          <w:p w14:paraId="247BDF42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F30AEFC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predefined type, no DDL - XMLTYPE</w:t>
                            </w:r>
                          </w:p>
                          <w:p w14:paraId="49B5C260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EECBFE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CREATE TABLE AFP </w:t>
                            </w:r>
                          </w:p>
                          <w:p w14:paraId="5014B76C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( </w:t>
                            </w:r>
                          </w:p>
                          <w:p w14:paraId="45CD9681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id_afp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INTEGER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, </w:t>
                            </w:r>
                          </w:p>
                          <w:p w14:paraId="7B13BEC2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CHAR (50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CHAR)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</w:t>
                            </w:r>
                          </w:p>
                          <w:p w14:paraId="3F8A07E5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) </w:t>
                            </w:r>
                          </w:p>
                          <w:p w14:paraId="2D5DB9EE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FB29BD9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211E379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ALTER TABLE AFP </w:t>
                            </w:r>
                          </w:p>
                          <w:p w14:paraId="03505461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ADD CONSTRAINT AFP_PK PRIMARY KEY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>_afp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) ;</w:t>
                            </w:r>
                          </w:p>
                          <w:p w14:paraId="3BC1C24A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3477270" w14:textId="77777777" w:rsidR="00536E9A" w:rsidRDefault="00536E9A" w:rsidP="00536E9A">
                            <w:r>
                              <w:t xml:space="preserve">CREATE TABLE ATENCION_DIAGNOSTICO </w:t>
                            </w:r>
                          </w:p>
                          <w:p w14:paraId="36FDF18E" w14:textId="77777777" w:rsidR="00536E9A" w:rsidRDefault="00536E9A" w:rsidP="00536E9A">
                            <w:r>
                              <w:t xml:space="preserve">    ( </w:t>
                            </w:r>
                          </w:p>
                          <w:p w14:paraId="47289746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ATENCION_MEDICA_id_atencion</w:t>
                            </w:r>
                            <w:proofErr w:type="spellEnd"/>
                            <w:r>
                              <w:t xml:space="preserve"> INTEGER  NOT NULL , </w:t>
                            </w:r>
                          </w:p>
                          <w:p w14:paraId="7B40253A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DIAGNOSTICO_id_diagnostico</w:t>
                            </w:r>
                            <w:proofErr w:type="spellEnd"/>
                            <w:r>
                              <w:t xml:space="preserve">  INTEGER  NOT NULL </w:t>
                            </w:r>
                          </w:p>
                          <w:p w14:paraId="66E1293D" w14:textId="77777777" w:rsidR="00536E9A" w:rsidRDefault="00536E9A" w:rsidP="00536E9A">
                            <w:r>
                              <w:t xml:space="preserve">    ) </w:t>
                            </w:r>
                          </w:p>
                          <w:p w14:paraId="66F7FD12" w14:textId="77777777" w:rsidR="00536E9A" w:rsidRDefault="00536E9A" w:rsidP="00536E9A">
                            <w:r>
                              <w:t>;</w:t>
                            </w:r>
                          </w:p>
                          <w:p w14:paraId="52B49BAA" w14:textId="77777777" w:rsidR="00536E9A" w:rsidRDefault="00536E9A" w:rsidP="00536E9A"/>
                          <w:p w14:paraId="75C4B9D2" w14:textId="77777777" w:rsidR="00536E9A" w:rsidRDefault="00536E9A" w:rsidP="00536E9A">
                            <w:r>
                              <w:t xml:space="preserve">ALTER TABLE ATENCION_DIAGNOSTICO </w:t>
                            </w:r>
                          </w:p>
                          <w:p w14:paraId="1719B12A" w14:textId="77777777" w:rsidR="00536E9A" w:rsidRDefault="00536E9A" w:rsidP="00536E9A">
                            <w:r>
                              <w:t xml:space="preserve">    ADD CONSTRAINT ATENCION_DIAGNOSTICO PRIMARY KEY ( </w:t>
                            </w:r>
                            <w:proofErr w:type="spellStart"/>
                            <w:r>
                              <w:t>ATENCION_MEDICA_id_atencio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IAGNOSTICO_id_diagnostico</w:t>
                            </w:r>
                            <w:proofErr w:type="spellEnd"/>
                            <w:r>
                              <w:t xml:space="preserve"> ) ;</w:t>
                            </w:r>
                          </w:p>
                          <w:p w14:paraId="4FAE661C" w14:textId="77777777" w:rsidR="00536E9A" w:rsidRDefault="00536E9A" w:rsidP="00536E9A"/>
                          <w:p w14:paraId="70900F72" w14:textId="77777777" w:rsidR="00536E9A" w:rsidRDefault="00536E9A" w:rsidP="00536E9A">
                            <w:r>
                              <w:t xml:space="preserve">CREATE TABLE ATENCION_MEDICA </w:t>
                            </w:r>
                          </w:p>
                          <w:p w14:paraId="61AD68FF" w14:textId="77777777" w:rsidR="00536E9A" w:rsidRDefault="00536E9A" w:rsidP="00536E9A">
                            <w:r>
                              <w:t xml:space="preserve">    ( </w:t>
                            </w:r>
                          </w:p>
                          <w:p w14:paraId="54A1DDB8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id_atencion</w:t>
                            </w:r>
                            <w:proofErr w:type="spellEnd"/>
                            <w:r>
                              <w:t xml:space="preserve">          INTEGER  NOT NULL , </w:t>
                            </w:r>
                          </w:p>
                          <w:p w14:paraId="60C3C8F0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id_medico</w:t>
                            </w:r>
                            <w:proofErr w:type="spellEnd"/>
                            <w:r>
                              <w:t xml:space="preserve">            INTEGER  NOT NULL , </w:t>
                            </w:r>
                          </w:p>
                          <w:p w14:paraId="52008B02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fecha_atencion</w:t>
                            </w:r>
                            <w:proofErr w:type="spellEnd"/>
                            <w:r>
                              <w:t xml:space="preserve">       DATE  NOT NULL , </w:t>
                            </w:r>
                          </w:p>
                          <w:p w14:paraId="79E1B42C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hora_atencion</w:t>
                            </w:r>
                            <w:proofErr w:type="spellEnd"/>
                            <w:r>
                              <w:t xml:space="preserve">        DATE  NOT NULL , </w:t>
                            </w:r>
                          </w:p>
                          <w:p w14:paraId="62CA0421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tipo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                CHAR (50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CHAR)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, </w:t>
                            </w:r>
                          </w:p>
                          <w:p w14:paraId="7B0D4179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monto_pagado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       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INTEGER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, </w:t>
                            </w:r>
                          </w:p>
                          <w:p w14:paraId="4695B6D8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PACIENTE_rut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        CHAR </w:t>
                            </w:r>
                          </w:p>
                          <w:p w14:paraId="789447EB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--  WARNING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: CHAR size not specified </w:t>
                            </w:r>
                          </w:p>
                          <w:p w14:paraId="6B97FF33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                NOT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NULL ,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126390B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PACIENTE_id_paciente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INTEGER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, </w:t>
                            </w:r>
                          </w:p>
                          <w:p w14:paraId="72673C07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PAGO_id_pago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       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INTEGER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</w:t>
                            </w:r>
                          </w:p>
                          <w:p w14:paraId="7D76BAFF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) </w:t>
                            </w:r>
                          </w:p>
                          <w:p w14:paraId="4EF0BC8D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47E4711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CREATE UNIQUE INDEX ATENCION_MEDICA__IDX ON ATENCION_MEDICA </w:t>
                            </w:r>
                          </w:p>
                          <w:p w14:paraId="7B79027B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( </w:t>
                            </w:r>
                          </w:p>
                          <w:p w14:paraId="6C61286F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PAGO_id_pago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ASC </w:t>
                            </w:r>
                          </w:p>
                          <w:p w14:paraId="66591EFC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) </w:t>
                            </w:r>
                          </w:p>
                          <w:p w14:paraId="0406A2B6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D9CC895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C7B2E7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ALTER TABLE ATENCION_MEDICA </w:t>
                            </w:r>
                          </w:p>
                          <w:p w14:paraId="5227194A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ADD CONSTRAINT ATENCION_MEDICA_PK PRIMARY KEY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>_atencion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) ;</w:t>
                            </w:r>
                          </w:p>
                          <w:p w14:paraId="41020FC3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7238A8E" w14:textId="77777777" w:rsidR="00536E9A" w:rsidRDefault="00536E9A" w:rsidP="00536E9A">
                            <w:r>
                              <w:t xml:space="preserve">CREATE TABLE ATENCION_MEDICO </w:t>
                            </w:r>
                          </w:p>
                          <w:p w14:paraId="79870D79" w14:textId="77777777" w:rsidR="00536E9A" w:rsidRDefault="00536E9A" w:rsidP="00536E9A">
                            <w:r>
                              <w:t xml:space="preserve">    ( </w:t>
                            </w:r>
                          </w:p>
                          <w:p w14:paraId="4D1CDB62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ATENCION_MEDICA_id_atencion</w:t>
                            </w:r>
                            <w:proofErr w:type="spellEnd"/>
                            <w:r>
                              <w:t xml:space="preserve"> INTEGER  NOT NULL , </w:t>
                            </w:r>
                          </w:p>
                          <w:p w14:paraId="67192554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MEDICO_rut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                 CHAR (13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CHAR)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, </w:t>
                            </w:r>
                          </w:p>
                          <w:p w14:paraId="4AB9E27A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MEDICO_id_medico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INTEGER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</w:t>
                            </w:r>
                          </w:p>
                          <w:p w14:paraId="58324FCA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) </w:t>
                            </w:r>
                          </w:p>
                          <w:p w14:paraId="1D2BE0AF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7576D6B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00D8587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ALTER TABLE ATENCION_MEDICO </w:t>
                            </w:r>
                          </w:p>
                          <w:p w14:paraId="11C855DA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ADD CONSTRAINT ATENCION_MEDICO PRIMARY KEY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ATENCION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>_MEDICA_id_atencion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MEDICO_rut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MEDICO_id_medico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) ;</w:t>
                            </w:r>
                          </w:p>
                          <w:p w14:paraId="4D923C73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E25E0B7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CREATE TABLE COMUNA </w:t>
                            </w:r>
                          </w:p>
                          <w:p w14:paraId="0E2ABDA0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( </w:t>
                            </w:r>
                          </w:p>
                          <w:p w14:paraId="18B96165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id_comuna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INTEGER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, </w:t>
                            </w:r>
                          </w:p>
                          <w:p w14:paraId="1ADA10FF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          CHAR (50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CHAR)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, </w:t>
                            </w:r>
                          </w:p>
                          <w:p w14:paraId="3ACACE0B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REGION_id_region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INTEGER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</w:t>
                            </w:r>
                          </w:p>
                          <w:p w14:paraId="114F59CF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) </w:t>
                            </w:r>
                          </w:p>
                          <w:p w14:paraId="2C351D90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CBBDC1B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F7B387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ALTER TABLE COMUNA </w:t>
                            </w:r>
                          </w:p>
                          <w:p w14:paraId="42AF12F7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ADD CONSTRAINT COMUNA_PK PRIMARY KEY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>_comuna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) ;</w:t>
                            </w:r>
                          </w:p>
                          <w:p w14:paraId="51776E2A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DCA1254" w14:textId="77777777" w:rsidR="00536E9A" w:rsidRDefault="00536E9A" w:rsidP="00536E9A">
                            <w:r>
                              <w:t xml:space="preserve">CREATE TABLE DIAGNOSTICO </w:t>
                            </w:r>
                          </w:p>
                          <w:p w14:paraId="7C2E0EE2" w14:textId="77777777" w:rsidR="00536E9A" w:rsidRDefault="00536E9A" w:rsidP="00536E9A">
                            <w:r>
                              <w:t xml:space="preserve">    ( </w:t>
                            </w:r>
                          </w:p>
                          <w:p w14:paraId="0DFDE360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id_diagnostico</w:t>
                            </w:r>
                            <w:proofErr w:type="spellEnd"/>
                            <w:r>
                              <w:t xml:space="preserve"> INTEGER  NOT NULL , </w:t>
                            </w:r>
                          </w:p>
                          <w:p w14:paraId="6008834F" w14:textId="77777777" w:rsidR="00536E9A" w:rsidRDefault="00536E9A" w:rsidP="00536E9A">
                            <w:r>
                              <w:t xml:space="preserve">     nombre         CHAR (100 CHAR)  NOT NULL </w:t>
                            </w:r>
                          </w:p>
                          <w:p w14:paraId="41A258B2" w14:textId="77777777" w:rsidR="00536E9A" w:rsidRDefault="00536E9A" w:rsidP="00536E9A">
                            <w:r>
                              <w:t xml:space="preserve">    ) </w:t>
                            </w:r>
                          </w:p>
                          <w:p w14:paraId="0C318D31" w14:textId="77777777" w:rsidR="00536E9A" w:rsidRDefault="00536E9A" w:rsidP="00536E9A">
                            <w:r>
                              <w:t>;</w:t>
                            </w:r>
                          </w:p>
                          <w:p w14:paraId="6402532F" w14:textId="77777777" w:rsidR="00536E9A" w:rsidRDefault="00536E9A" w:rsidP="00536E9A"/>
                          <w:p w14:paraId="483E2FBB" w14:textId="77777777" w:rsidR="00536E9A" w:rsidRDefault="00536E9A" w:rsidP="00536E9A">
                            <w:r>
                              <w:t xml:space="preserve">ALTER TABLE DIAGNOSTICO </w:t>
                            </w:r>
                          </w:p>
                          <w:p w14:paraId="14B9E3DD" w14:textId="77777777" w:rsidR="00536E9A" w:rsidRDefault="00536E9A" w:rsidP="00536E9A">
                            <w:r>
                              <w:t xml:space="preserve">    ADD CONSTRAINT DIAGNOSTICO_PK PRIMARY KEY ( </w:t>
                            </w:r>
                            <w:proofErr w:type="spellStart"/>
                            <w:r>
                              <w:t>id_diagnostico</w:t>
                            </w:r>
                            <w:proofErr w:type="spellEnd"/>
                            <w:r>
                              <w:t xml:space="preserve"> ) ;</w:t>
                            </w:r>
                          </w:p>
                          <w:p w14:paraId="3A676157" w14:textId="77777777" w:rsidR="00536E9A" w:rsidRDefault="00536E9A" w:rsidP="00536E9A"/>
                          <w:p w14:paraId="2B0E0818" w14:textId="77777777" w:rsidR="00536E9A" w:rsidRDefault="00536E9A" w:rsidP="00536E9A">
                            <w:r>
                              <w:t xml:space="preserve">CREATE TABLE DIRECCION </w:t>
                            </w:r>
                          </w:p>
                          <w:p w14:paraId="5459511E" w14:textId="77777777" w:rsidR="00536E9A" w:rsidRDefault="00536E9A" w:rsidP="00536E9A">
                            <w:r>
                              <w:t xml:space="preserve">    ( </w:t>
                            </w:r>
                          </w:p>
                          <w:p w14:paraId="0189C1EC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id_direccion</w:t>
                            </w:r>
                            <w:proofErr w:type="spellEnd"/>
                            <w:r>
                              <w:t xml:space="preserve">     INTEGER  NOT NULL , </w:t>
                            </w:r>
                          </w:p>
                          <w:p w14:paraId="1CE11BEE" w14:textId="77777777" w:rsidR="00536E9A" w:rsidRDefault="00536E9A" w:rsidP="00536E9A">
                            <w:r>
                              <w:t xml:space="preserve">     calle            CHAR (100 CHAR)  NOT NULL , </w:t>
                            </w:r>
                          </w:p>
                          <w:p w14:paraId="02F93EDA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numero_calle</w:t>
                            </w:r>
                            <w:proofErr w:type="spellEnd"/>
                            <w:r>
                              <w:t xml:space="preserve">     INTEGER , </w:t>
                            </w:r>
                          </w:p>
                          <w:p w14:paraId="2EECD174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COMUNA_id_comuna</w:t>
                            </w:r>
                            <w:proofErr w:type="spellEnd"/>
                            <w:r>
                              <w:t xml:space="preserve"> INTEGER  NOT NULL </w:t>
                            </w:r>
                          </w:p>
                          <w:p w14:paraId="4E2C1D55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536E9A">
                              <w:rPr>
                                <w:lang w:val="en-US"/>
                              </w:rPr>
                              <w:t xml:space="preserve">) </w:t>
                            </w:r>
                          </w:p>
                          <w:p w14:paraId="0D6E11F9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2B42F35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583F578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ALTER TABLE DIRECCION </w:t>
                            </w:r>
                          </w:p>
                          <w:p w14:paraId="126CE80B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ADD CONSTRAINT DIRECCION_PK PRIMARY KEY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>_direccion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) ;</w:t>
                            </w:r>
                          </w:p>
                          <w:p w14:paraId="770EB39A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A0D1156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CREATE TABLE EFECTIVO </w:t>
                            </w:r>
                          </w:p>
                          <w:p w14:paraId="325EC36B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( </w:t>
                            </w:r>
                          </w:p>
                          <w:p w14:paraId="787BBC08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id_pago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INTEGER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</w:t>
                            </w:r>
                          </w:p>
                          <w:p w14:paraId="3DE968C8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) </w:t>
                            </w:r>
                          </w:p>
                          <w:p w14:paraId="3E658D75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8F0A24F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28FA49E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ALTER TABLE EFECTIVO </w:t>
                            </w:r>
                          </w:p>
                          <w:p w14:paraId="7BAAF4CC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ADD CONSTRAINT EFECTIVO_PK PRIMARY KEY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>_pago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) ;</w:t>
                            </w:r>
                          </w:p>
                          <w:p w14:paraId="687E272D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B1C6EF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CREATE TABLE ESPECIALIDAD </w:t>
                            </w:r>
                          </w:p>
                          <w:p w14:paraId="212993A5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( </w:t>
                            </w:r>
                          </w:p>
                          <w:p w14:paraId="5311EC18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id_especialidad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INTEGER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, </w:t>
                            </w:r>
                          </w:p>
                          <w:p w14:paraId="719B35AC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         CHAR (100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CHAR)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</w:t>
                            </w:r>
                          </w:p>
                          <w:p w14:paraId="6A670955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) </w:t>
                            </w:r>
                          </w:p>
                          <w:p w14:paraId="0DDDF9D8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7C67F88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173064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ALTER TABLE ESPECIALIDAD </w:t>
                            </w:r>
                          </w:p>
                          <w:p w14:paraId="55A837B4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ADD CONSTRAINT ESPECIALIDAD_PK PRIMARY KEY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>_especialidad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) ;</w:t>
                            </w:r>
                          </w:p>
                          <w:p w14:paraId="316DEA41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C08EBC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CREATE TABLE EXAMENES_LABORATORIO </w:t>
                            </w:r>
                          </w:p>
                          <w:p w14:paraId="5630BB4E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( </w:t>
                            </w:r>
                          </w:p>
                          <w:p w14:paraId="268E8697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id_examen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INTEGER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, </w:t>
                            </w:r>
                          </w:p>
                          <w:p w14:paraId="44CE0DDF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codigo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      CHAR (4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CHAR)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, </w:t>
                            </w:r>
                          </w:p>
                          <w:p w14:paraId="2FF6F4A3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      CHAR (50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CHAR)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, </w:t>
                            </w:r>
                          </w:p>
                          <w:p w14:paraId="3013D5C7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tipo_muestra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CHAR (50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CHAR)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, </w:t>
                            </w:r>
                          </w:p>
                          <w:p w14:paraId="03FCEE7E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preparacion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 CHAR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(50 CHAR)  NOT NULL </w:t>
                            </w:r>
                          </w:p>
                          <w:p w14:paraId="1955F7EC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) </w:t>
                            </w:r>
                          </w:p>
                          <w:p w14:paraId="1214C94B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27AEA55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07C9F8A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ALTER TABLE EXAMENES_LABORATORIO </w:t>
                            </w:r>
                          </w:p>
                          <w:p w14:paraId="480130BF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ADD CONSTRAINT EXAMENES_LABORATORIO_PK PRIMARY KEY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>_examen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) ;</w:t>
                            </w:r>
                          </w:p>
                          <w:p w14:paraId="70B7F164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BB4851C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CREATE TABLE INSTITUCION_SALUD </w:t>
                            </w:r>
                          </w:p>
                          <w:p w14:paraId="37635FB6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( </w:t>
                            </w:r>
                          </w:p>
                          <w:p w14:paraId="7A5B891A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id_institucion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INTEGER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, </w:t>
                            </w:r>
                          </w:p>
                          <w:p w14:paraId="24A7AF4C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        CHAR (50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CHAR)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, </w:t>
                            </w:r>
                          </w:p>
                          <w:p w14:paraId="4FFCAC08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tipo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          CHAR (50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CHAR)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</w:t>
                            </w:r>
                          </w:p>
                          <w:p w14:paraId="2B609C4E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) </w:t>
                            </w:r>
                          </w:p>
                          <w:p w14:paraId="3459174E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8DFE34D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01FE441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ALTER TABLE INSTITUCION_SALUD </w:t>
                            </w:r>
                          </w:p>
                          <w:p w14:paraId="02845EF1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ADD CONSTRAINT INSTITUCION_SALUD_PK PRIMARY KEY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>_institucion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) ;</w:t>
                            </w:r>
                          </w:p>
                          <w:p w14:paraId="2B3B0869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2BE7B37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CREATE TABLE MEDICO </w:t>
                            </w:r>
                          </w:p>
                          <w:p w14:paraId="3089BA02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( </w:t>
                            </w:r>
                          </w:p>
                          <w:p w14:paraId="2EB1AE14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id_medico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                      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INTEGER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, </w:t>
                            </w:r>
                          </w:p>
                          <w:p w14:paraId="716FF673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rut                              CHAR (13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CHAR)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, </w:t>
                            </w:r>
                          </w:p>
                          <w:p w14:paraId="6F4E9B07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                          CHAR (50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CHAR)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, </w:t>
                            </w:r>
                          </w:p>
                          <w:p w14:paraId="359E421F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fecha_ingreso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DATE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, </w:t>
                            </w:r>
                          </w:p>
                          <w:p w14:paraId="135B6C5E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especialidad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                    CHAR (50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CHAR)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, </w:t>
                            </w:r>
                          </w:p>
                          <w:p w14:paraId="3559021B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ESPECIALIDAD_id_especialidad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INTEGER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, </w:t>
                            </w:r>
                          </w:p>
                          <w:p w14:paraId="32B282E0" w14:textId="77777777" w:rsidR="00536E9A" w:rsidRDefault="00536E9A" w:rsidP="00536E9A"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>
                              <w:t>MEDICO_rut</w:t>
                            </w:r>
                            <w:proofErr w:type="spellEnd"/>
                            <w:r>
                              <w:t xml:space="preserve">                       CHAR (13 CHAR) , </w:t>
                            </w:r>
                          </w:p>
                          <w:p w14:paraId="0553A6A4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MEDICO_id_medico</w:t>
                            </w:r>
                            <w:proofErr w:type="spellEnd"/>
                            <w:r>
                              <w:t xml:space="preserve">                 INTEGER , </w:t>
                            </w:r>
                          </w:p>
                          <w:p w14:paraId="752C9E31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AFP_id_afp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                     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INTEGER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, </w:t>
                            </w:r>
                          </w:p>
                          <w:p w14:paraId="4BBDBBFB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--  ERROR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: Column name length exceeds maximum allowed length(30) </w:t>
                            </w:r>
                          </w:p>
                          <w:p w14:paraId="48E16187" w14:textId="77777777" w:rsidR="00536E9A" w:rsidRDefault="00536E9A" w:rsidP="00536E9A"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>
                              <w:t>INSTITUCION_SALUD_id_institucion</w:t>
                            </w:r>
                            <w:proofErr w:type="spellEnd"/>
                            <w:r>
                              <w:t xml:space="preserve"> INTEGER  NOT NULL </w:t>
                            </w:r>
                          </w:p>
                          <w:p w14:paraId="09674D9D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536E9A">
                              <w:rPr>
                                <w:lang w:val="en-US"/>
                              </w:rPr>
                              <w:t xml:space="preserve">) </w:t>
                            </w:r>
                          </w:p>
                          <w:p w14:paraId="5B194425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3581D8C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6728976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ALTER TABLE MEDICO </w:t>
                            </w:r>
                          </w:p>
                          <w:p w14:paraId="4310223F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ADD CONSTRAINT MEDICO_PK PRIMARY KEY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( ru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id_medico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) ;</w:t>
                            </w:r>
                          </w:p>
                          <w:p w14:paraId="5CFEB56F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2834867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CREATE TABLE PACIENTE </w:t>
                            </w:r>
                          </w:p>
                          <w:p w14:paraId="717D7287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( </w:t>
                            </w:r>
                          </w:p>
                          <w:p w14:paraId="749FA072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id_paciente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INTEGER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, </w:t>
                            </w:r>
                          </w:p>
                          <w:p w14:paraId="2ADB3BE9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rut              CHAR </w:t>
                            </w:r>
                          </w:p>
                          <w:p w14:paraId="37963548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--  WARNING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: CHAR size not specified </w:t>
                            </w:r>
                          </w:p>
                          <w:p w14:paraId="1886EA9E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                NOT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NULL ,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AE3729D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tipo_usuario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    CHAR (50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CHAR)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, </w:t>
                            </w:r>
                          </w:p>
                          <w:p w14:paraId="52B0A1E3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          CHAR (50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CHAR)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, </w:t>
                            </w:r>
                          </w:p>
                          <w:p w14:paraId="5D3F6BC9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sexo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            CHAR (10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CHAR)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, </w:t>
                            </w:r>
                          </w:p>
                          <w:p w14:paraId="6516F48E" w14:textId="77777777" w:rsidR="00536E9A" w:rsidRDefault="00536E9A" w:rsidP="00536E9A"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>
                              <w:t>fecha_nacimiento</w:t>
                            </w:r>
                            <w:proofErr w:type="spellEnd"/>
                            <w:r>
                              <w:t xml:space="preserve"> DATE  NOT NULL , </w:t>
                            </w:r>
                          </w:p>
                          <w:p w14:paraId="3CB0D310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numero_contacto</w:t>
                            </w:r>
                            <w:proofErr w:type="spellEnd"/>
                            <w:r>
                              <w:t xml:space="preserve">  CHAR (9 CHAR)  NOT NULL , </w:t>
                            </w:r>
                          </w:p>
                          <w:p w14:paraId="669DE0BB" w14:textId="77777777" w:rsidR="00536E9A" w:rsidRDefault="00536E9A" w:rsidP="00536E9A">
                            <w:r>
                              <w:t xml:space="preserve">     diagnostico      CHAR (50 CHAR) </w:t>
                            </w:r>
                          </w:p>
                          <w:p w14:paraId="51C3508E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536E9A">
                              <w:rPr>
                                <w:lang w:val="en-US"/>
                              </w:rPr>
                              <w:t xml:space="preserve">) </w:t>
                            </w:r>
                          </w:p>
                          <w:p w14:paraId="4CF643A2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E8D74D8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3C857E3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ALTER TABLE PACIENTE </w:t>
                            </w:r>
                          </w:p>
                          <w:p w14:paraId="27E07C01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ADD CONSTRAINT PACIENTE_PK PRIMARY KEY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( ru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id_paciente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) ;</w:t>
                            </w:r>
                          </w:p>
                          <w:p w14:paraId="6A01F25A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7BB452E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CREATE TABLE PAGO </w:t>
                            </w:r>
                          </w:p>
                          <w:p w14:paraId="1659D16D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( </w:t>
                            </w:r>
                          </w:p>
                          <w:p w14:paraId="0EC402AA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id_pago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INTEGER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, </w:t>
                            </w:r>
                          </w:p>
                          <w:p w14:paraId="10A6F2DA" w14:textId="77777777" w:rsidR="00536E9A" w:rsidRDefault="00536E9A" w:rsidP="00536E9A"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>
                              <w:t>ATENCION_MEDICA_id_atencion</w:t>
                            </w:r>
                            <w:proofErr w:type="spellEnd"/>
                            <w:r>
                              <w:t xml:space="preserve"> INTEGER  NOT NULL </w:t>
                            </w:r>
                          </w:p>
                          <w:p w14:paraId="6FBF466C" w14:textId="77777777" w:rsidR="00536E9A" w:rsidRDefault="00536E9A" w:rsidP="00536E9A">
                            <w:r>
                              <w:t xml:space="preserve">    ) </w:t>
                            </w:r>
                          </w:p>
                          <w:p w14:paraId="17FD840A" w14:textId="77777777" w:rsidR="00536E9A" w:rsidRDefault="00536E9A" w:rsidP="00536E9A">
                            <w:r>
                              <w:t>;</w:t>
                            </w:r>
                          </w:p>
                          <w:p w14:paraId="73BF2F33" w14:textId="77777777" w:rsidR="00536E9A" w:rsidRDefault="00536E9A" w:rsidP="00536E9A">
                            <w:r>
                              <w:t xml:space="preserve">CREATE UNIQUE INDEX PAGO__IDX ON PAGO </w:t>
                            </w:r>
                          </w:p>
                          <w:p w14:paraId="0882A0E1" w14:textId="77777777" w:rsidR="00536E9A" w:rsidRDefault="00536E9A" w:rsidP="00536E9A">
                            <w:r>
                              <w:t xml:space="preserve">    ( </w:t>
                            </w:r>
                          </w:p>
                          <w:p w14:paraId="16629A34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ATENCION_MEDICA_id_atencion</w:t>
                            </w:r>
                            <w:proofErr w:type="spellEnd"/>
                            <w:r>
                              <w:t xml:space="preserve"> ASC </w:t>
                            </w:r>
                          </w:p>
                          <w:p w14:paraId="5FC274C9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536E9A">
                              <w:rPr>
                                <w:lang w:val="en-US"/>
                              </w:rPr>
                              <w:t xml:space="preserve">) </w:t>
                            </w:r>
                          </w:p>
                          <w:p w14:paraId="42073031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8D0943B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4D35966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ALTER TABLE PAGO </w:t>
                            </w:r>
                          </w:p>
                          <w:p w14:paraId="1B198037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ADD CONSTRAINT PAGO_PK PRIMARY KEY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>_pago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) ;</w:t>
                            </w:r>
                          </w:p>
                          <w:p w14:paraId="3C586F82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7BAAA8A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CREATE TABLE REGION </w:t>
                            </w:r>
                          </w:p>
                          <w:p w14:paraId="3F2D4195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( </w:t>
                            </w:r>
                          </w:p>
                          <w:p w14:paraId="4639B59D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id_region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INTEGER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, </w:t>
                            </w:r>
                          </w:p>
                          <w:p w14:paraId="2EF922A0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   CHAR (100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CHAR)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</w:t>
                            </w:r>
                          </w:p>
                          <w:p w14:paraId="26B21EC1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) </w:t>
                            </w:r>
                          </w:p>
                          <w:p w14:paraId="1A52A8A8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01D0700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4A28044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ALTER TABLE REGION </w:t>
                            </w:r>
                          </w:p>
                          <w:p w14:paraId="091F6E86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ADD CONSTRAINT REGION_PK PRIMARY KEY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>_region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) ;</w:t>
                            </w:r>
                          </w:p>
                          <w:p w14:paraId="15DFB88A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2B73FE7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CREATE TABLE Relation_6 </w:t>
                            </w:r>
                          </w:p>
                          <w:p w14:paraId="0B1B5C7C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( </w:t>
                            </w:r>
                          </w:p>
                          <w:p w14:paraId="33B7B32D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DIRECCION_id_direccion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INTEGER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, </w:t>
                            </w:r>
                          </w:p>
                          <w:p w14:paraId="29618CAE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PACIENTE_rut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          CHAR </w:t>
                            </w:r>
                          </w:p>
                          <w:p w14:paraId="1E5EC60E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--  WARNING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: CHAR size not specified </w:t>
                            </w:r>
                          </w:p>
                          <w:p w14:paraId="34E0CE92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                NOT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NULL ,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F617575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PACIENTE_id_paciente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INTEGER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</w:t>
                            </w:r>
                          </w:p>
                          <w:p w14:paraId="48E3C8BE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) </w:t>
                            </w:r>
                          </w:p>
                          <w:p w14:paraId="6599068D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A9D2DC8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AF23456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ALTER TABLE Relation_6 </w:t>
                            </w:r>
                          </w:p>
                          <w:p w14:paraId="78CEA98C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ADD CONSTRAINT Relation_6_PK PRIMARY KEY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DIRECCION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>_id_direccion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PACIENTE_rut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PACIENTE_id_paciente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) ;</w:t>
                            </w:r>
                          </w:p>
                          <w:p w14:paraId="2B4B45B0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1BD4516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CREATE TABLE SOLICITUD_EXAMEN </w:t>
                            </w:r>
                          </w:p>
                          <w:p w14:paraId="55100FCB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( </w:t>
                            </w:r>
                          </w:p>
                          <w:p w14:paraId="643ABE6E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id_solicitud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                 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INTEGER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, </w:t>
                            </w:r>
                          </w:p>
                          <w:p w14:paraId="3CA87115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fecha_solicitud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DATE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, </w:t>
                            </w:r>
                          </w:p>
                          <w:p w14:paraId="2506F46B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estado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                        CHAR (50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CHAR)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, </w:t>
                            </w:r>
                          </w:p>
                          <w:p w14:paraId="16DB72C8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ATENCION_MEDICA_id_atencion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INTEGER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, </w:t>
                            </w:r>
                          </w:p>
                          <w:p w14:paraId="7BCF2830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EXAMENES_LABORATORIO_id_examen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INTEGER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</w:t>
                            </w:r>
                          </w:p>
                          <w:p w14:paraId="5545A8DB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) </w:t>
                            </w:r>
                          </w:p>
                          <w:p w14:paraId="6C6BB74B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B639B00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3E386D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ALTER TABLE SOLICITUD_EXAMEN </w:t>
                            </w:r>
                          </w:p>
                          <w:p w14:paraId="690776F3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ADD CONSTRAINT SOLICITUD_EXAMEN_PK PRIMARY KEY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>_solicitud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) ;</w:t>
                            </w:r>
                          </w:p>
                          <w:p w14:paraId="5E6B41CF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3C893DD" w14:textId="77777777" w:rsidR="00536E9A" w:rsidRDefault="00536E9A" w:rsidP="00536E9A">
                            <w:r>
                              <w:t xml:space="preserve">CREATE TABLE TARJETA </w:t>
                            </w:r>
                          </w:p>
                          <w:p w14:paraId="50DD742E" w14:textId="77777777" w:rsidR="00536E9A" w:rsidRDefault="00536E9A" w:rsidP="00536E9A">
                            <w:r>
                              <w:t xml:space="preserve">    ( </w:t>
                            </w:r>
                          </w:p>
                          <w:p w14:paraId="5ABEDBF4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id_pago</w:t>
                            </w:r>
                            <w:proofErr w:type="spellEnd"/>
                            <w:r>
                              <w:t xml:space="preserve">       INTEGER  NOT NULL , </w:t>
                            </w:r>
                          </w:p>
                          <w:p w14:paraId="67091846" w14:textId="77777777" w:rsidR="00536E9A" w:rsidRDefault="00536E9A" w:rsidP="00536E9A">
                            <w:r>
                              <w:t xml:space="preserve">     tipo          CHAR (50 CHAR)  NOT NULL , </w:t>
                            </w:r>
                          </w:p>
                          <w:p w14:paraId="62F52033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numero_cuotas</w:t>
                            </w:r>
                            <w:proofErr w:type="spellEnd"/>
                            <w:r>
                              <w:t xml:space="preserve"> INTEGER </w:t>
                            </w:r>
                          </w:p>
                          <w:p w14:paraId="70E13E82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536E9A">
                              <w:rPr>
                                <w:lang w:val="en-US"/>
                              </w:rPr>
                              <w:t xml:space="preserve">) </w:t>
                            </w:r>
                          </w:p>
                          <w:p w14:paraId="0C27F658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4223DD8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AB8A4B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ALTER TABLE TARJETA </w:t>
                            </w:r>
                          </w:p>
                          <w:p w14:paraId="2FE53EC8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ADD CONSTRAINT TARJETA_PK PRIMARY KEY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>_pago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) ;</w:t>
                            </w:r>
                          </w:p>
                          <w:p w14:paraId="08A648D7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E450CD6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CREATE TABLE TRANSFERENCIA </w:t>
                            </w:r>
                          </w:p>
                          <w:p w14:paraId="6A0A5870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( </w:t>
                            </w:r>
                          </w:p>
                          <w:p w14:paraId="29EFB3B4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id_pago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        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INTEGER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, </w:t>
                            </w:r>
                          </w:p>
                          <w:p w14:paraId="6BCDD342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id_transferencia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INTEGER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, </w:t>
                            </w:r>
                          </w:p>
                          <w:p w14:paraId="522E8722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rut_origen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      CHAR (13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CHAR)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, </w:t>
                            </w:r>
                          </w:p>
                          <w:p w14:paraId="5E02FC71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rut_destino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     CHAR (13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CHAR)  NOT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NULL , </w:t>
                            </w:r>
                          </w:p>
                          <w:p w14:paraId="339B53C4" w14:textId="77777777" w:rsidR="00536E9A" w:rsidRDefault="00536E9A" w:rsidP="00536E9A"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>
                              <w:t>cuenta_origen</w:t>
                            </w:r>
                            <w:proofErr w:type="spellEnd"/>
                            <w:r>
                              <w:t xml:space="preserve">    INTEGER  NOT NULL , </w:t>
                            </w:r>
                          </w:p>
                          <w:p w14:paraId="68E96270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cuenta_destino</w:t>
                            </w:r>
                            <w:proofErr w:type="spellEnd"/>
                            <w:r>
                              <w:t xml:space="preserve">   INTEGER  NOT NULL </w:t>
                            </w:r>
                          </w:p>
                          <w:p w14:paraId="5C725387" w14:textId="77777777" w:rsidR="00536E9A" w:rsidRDefault="00536E9A" w:rsidP="00536E9A">
                            <w:r>
                              <w:t xml:space="preserve">    ) </w:t>
                            </w:r>
                          </w:p>
                          <w:p w14:paraId="28FB5103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C5FBA4E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F7B107D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ALTER TABLE TRANSFERENCIA </w:t>
                            </w:r>
                          </w:p>
                          <w:p w14:paraId="7F345031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ADD CONSTRAINT TRANSFERENCIA_PK PRIMARY KEY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>_pago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) ;</w:t>
                            </w:r>
                          </w:p>
                          <w:p w14:paraId="14F55E44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42E10ED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ALTER TABLE TRANSFERENCIA </w:t>
                            </w:r>
                          </w:p>
                          <w:p w14:paraId="164C0CBF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ADD CONSTRAINT TRANSFERENCIA_PKv1 UNIQUE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>_transferencia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) ;</w:t>
                            </w:r>
                          </w:p>
                          <w:p w14:paraId="7E91BB26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C590C0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ALTER TABLE ATENCION_MEDICO </w:t>
                            </w:r>
                          </w:p>
                          <w:p w14:paraId="314ED79D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ADD CONSTRAINT ATENCION_MEDICA_FK FOREIGN KEY </w:t>
                            </w:r>
                          </w:p>
                          <w:p w14:paraId="38B26EEA" w14:textId="77777777" w:rsidR="00536E9A" w:rsidRDefault="00536E9A" w:rsidP="00536E9A">
                            <w:r w:rsidRPr="00536E9A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 xml:space="preserve">( </w:t>
                            </w:r>
                          </w:p>
                          <w:p w14:paraId="3055C86C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ATENCION_MEDICA_id_atencion</w:t>
                            </w:r>
                            <w:proofErr w:type="spellEnd"/>
                          </w:p>
                          <w:p w14:paraId="65F6A0AA" w14:textId="77777777" w:rsidR="00536E9A" w:rsidRDefault="00536E9A" w:rsidP="00536E9A">
                            <w:r>
                              <w:t xml:space="preserve">    ) </w:t>
                            </w:r>
                          </w:p>
                          <w:p w14:paraId="417E73E6" w14:textId="77777777" w:rsidR="00536E9A" w:rsidRDefault="00536E9A" w:rsidP="00536E9A">
                            <w:r>
                              <w:t xml:space="preserve">    REFERENCES ATENCION_MEDICA </w:t>
                            </w:r>
                          </w:p>
                          <w:p w14:paraId="2B3105BD" w14:textId="77777777" w:rsidR="00536E9A" w:rsidRDefault="00536E9A" w:rsidP="00536E9A">
                            <w:r>
                              <w:t xml:space="preserve">    ( </w:t>
                            </w:r>
                          </w:p>
                          <w:p w14:paraId="12B5EC92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id_atencion</w:t>
                            </w:r>
                            <w:proofErr w:type="spellEnd"/>
                          </w:p>
                          <w:p w14:paraId="68414666" w14:textId="77777777" w:rsidR="00536E9A" w:rsidRDefault="00536E9A" w:rsidP="00536E9A">
                            <w:r>
                              <w:t xml:space="preserve">    ) </w:t>
                            </w:r>
                          </w:p>
                          <w:p w14:paraId="2B369B16" w14:textId="77777777" w:rsidR="00536E9A" w:rsidRDefault="00536E9A" w:rsidP="00536E9A">
                            <w:r>
                              <w:t>;</w:t>
                            </w:r>
                          </w:p>
                          <w:p w14:paraId="68E86146" w14:textId="77777777" w:rsidR="00536E9A" w:rsidRDefault="00536E9A" w:rsidP="00536E9A"/>
                          <w:p w14:paraId="35E8A2CE" w14:textId="77777777" w:rsidR="00536E9A" w:rsidRDefault="00536E9A" w:rsidP="00536E9A">
                            <w:r>
                              <w:t xml:space="preserve">ALTER TABLE ATENCION_DIAGNOSTICO </w:t>
                            </w:r>
                          </w:p>
                          <w:p w14:paraId="38BA93A6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536E9A">
                              <w:rPr>
                                <w:lang w:val="en-US"/>
                              </w:rPr>
                              <w:t xml:space="preserve">ADD CONSTRAINT ATENCION_MEDICA_FKv1 FOREIGN KEY </w:t>
                            </w:r>
                          </w:p>
                          <w:p w14:paraId="68BF26D6" w14:textId="77777777" w:rsidR="00536E9A" w:rsidRDefault="00536E9A" w:rsidP="00536E9A">
                            <w:r w:rsidRPr="00536E9A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 xml:space="preserve">( </w:t>
                            </w:r>
                          </w:p>
                          <w:p w14:paraId="0841D04A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ATENCION_MEDICA_id_atencion</w:t>
                            </w:r>
                            <w:proofErr w:type="spellEnd"/>
                          </w:p>
                          <w:p w14:paraId="5FE0539D" w14:textId="77777777" w:rsidR="00536E9A" w:rsidRDefault="00536E9A" w:rsidP="00536E9A">
                            <w:r>
                              <w:t xml:space="preserve">    ) </w:t>
                            </w:r>
                          </w:p>
                          <w:p w14:paraId="3BF498BC" w14:textId="77777777" w:rsidR="00536E9A" w:rsidRDefault="00536E9A" w:rsidP="00536E9A">
                            <w:r>
                              <w:t xml:space="preserve">    REFERENCES ATENCION_MEDICA </w:t>
                            </w:r>
                          </w:p>
                          <w:p w14:paraId="319430F3" w14:textId="77777777" w:rsidR="00536E9A" w:rsidRDefault="00536E9A" w:rsidP="00536E9A">
                            <w:r>
                              <w:t xml:space="preserve">    ( </w:t>
                            </w:r>
                          </w:p>
                          <w:p w14:paraId="1D26AD27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id_atencion</w:t>
                            </w:r>
                            <w:proofErr w:type="spellEnd"/>
                          </w:p>
                          <w:p w14:paraId="6FCD6098" w14:textId="77777777" w:rsidR="00536E9A" w:rsidRDefault="00536E9A" w:rsidP="00536E9A">
                            <w:r>
                              <w:t xml:space="preserve">    ) </w:t>
                            </w:r>
                          </w:p>
                          <w:p w14:paraId="34FFA699" w14:textId="77777777" w:rsidR="00536E9A" w:rsidRDefault="00536E9A" w:rsidP="00536E9A">
                            <w:r>
                              <w:t>;</w:t>
                            </w:r>
                          </w:p>
                          <w:p w14:paraId="4EA70D54" w14:textId="77777777" w:rsidR="00536E9A" w:rsidRDefault="00536E9A" w:rsidP="00536E9A"/>
                          <w:p w14:paraId="79B72FDF" w14:textId="77777777" w:rsidR="00536E9A" w:rsidRDefault="00536E9A" w:rsidP="00536E9A">
                            <w:r>
                              <w:t xml:space="preserve">ALTER TABLE ATENCION_MEDICA </w:t>
                            </w:r>
                          </w:p>
                          <w:p w14:paraId="03B46E7C" w14:textId="77777777" w:rsidR="00536E9A" w:rsidRDefault="00536E9A" w:rsidP="00536E9A">
                            <w:r>
                              <w:t xml:space="preserve">    ADD CONSTRAINT ATENCION_MEDICA_PACIENTE_FK FOREIGN KEY </w:t>
                            </w:r>
                          </w:p>
                          <w:p w14:paraId="3BFF30E3" w14:textId="77777777" w:rsidR="00536E9A" w:rsidRDefault="00536E9A" w:rsidP="00536E9A">
                            <w:r>
                              <w:t xml:space="preserve">    ( </w:t>
                            </w:r>
                          </w:p>
                          <w:p w14:paraId="480343E3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PACIENTE_rut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405049FC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PACIENTE_id_paciente</w:t>
                            </w:r>
                            <w:proofErr w:type="spellEnd"/>
                          </w:p>
                          <w:p w14:paraId="63331F50" w14:textId="77777777" w:rsidR="00536E9A" w:rsidRDefault="00536E9A" w:rsidP="00536E9A">
                            <w:r>
                              <w:t xml:space="preserve">    ) </w:t>
                            </w:r>
                          </w:p>
                          <w:p w14:paraId="3B4526F1" w14:textId="77777777" w:rsidR="00536E9A" w:rsidRDefault="00536E9A" w:rsidP="00536E9A">
                            <w:r>
                              <w:t xml:space="preserve">    REFERENCES PACIENTE </w:t>
                            </w:r>
                          </w:p>
                          <w:p w14:paraId="66F3AE16" w14:textId="77777777" w:rsidR="00536E9A" w:rsidRDefault="00536E9A" w:rsidP="00536E9A">
                            <w:r>
                              <w:t xml:space="preserve">    ( </w:t>
                            </w:r>
                          </w:p>
                          <w:p w14:paraId="2D6A6739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rut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6606B864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id_paciente</w:t>
                            </w:r>
                            <w:proofErr w:type="spellEnd"/>
                          </w:p>
                          <w:p w14:paraId="2ADCC77F" w14:textId="77777777" w:rsidR="00536E9A" w:rsidRDefault="00536E9A" w:rsidP="00536E9A">
                            <w:r>
                              <w:t xml:space="preserve">    ) </w:t>
                            </w:r>
                          </w:p>
                          <w:p w14:paraId="72DE0D94" w14:textId="77777777" w:rsidR="00536E9A" w:rsidRDefault="00536E9A" w:rsidP="00536E9A">
                            <w:r>
                              <w:t>;</w:t>
                            </w:r>
                          </w:p>
                          <w:p w14:paraId="4BBBDAAE" w14:textId="77777777" w:rsidR="00536E9A" w:rsidRDefault="00536E9A" w:rsidP="00536E9A"/>
                          <w:p w14:paraId="00C11F0E" w14:textId="77777777" w:rsidR="00536E9A" w:rsidRDefault="00536E9A" w:rsidP="00536E9A">
                            <w:r>
                              <w:t xml:space="preserve">ALTER TABLE ATENCION_MEDICA </w:t>
                            </w:r>
                          </w:p>
                          <w:p w14:paraId="0BD10766" w14:textId="77777777" w:rsidR="00536E9A" w:rsidRDefault="00536E9A" w:rsidP="00536E9A">
                            <w:r>
                              <w:t xml:space="preserve">    ADD CONSTRAINT ATENCION_MEDICA_PAGO_FK FOREIGN KEY </w:t>
                            </w:r>
                          </w:p>
                          <w:p w14:paraId="6D158714" w14:textId="77777777" w:rsidR="00536E9A" w:rsidRDefault="00536E9A" w:rsidP="00536E9A">
                            <w:r>
                              <w:t xml:space="preserve">    ( </w:t>
                            </w:r>
                          </w:p>
                          <w:p w14:paraId="6DEC0A5A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PAGO_id_pago</w:t>
                            </w:r>
                            <w:proofErr w:type="spellEnd"/>
                          </w:p>
                          <w:p w14:paraId="13561F80" w14:textId="77777777" w:rsidR="00536E9A" w:rsidRDefault="00536E9A" w:rsidP="00536E9A">
                            <w:r>
                              <w:t xml:space="preserve">    ) </w:t>
                            </w:r>
                          </w:p>
                          <w:p w14:paraId="6A032E44" w14:textId="77777777" w:rsidR="00536E9A" w:rsidRDefault="00536E9A" w:rsidP="00536E9A">
                            <w:r>
                              <w:t xml:space="preserve">    REFERENCES PAGO </w:t>
                            </w:r>
                          </w:p>
                          <w:p w14:paraId="1712CC75" w14:textId="77777777" w:rsidR="00536E9A" w:rsidRDefault="00536E9A" w:rsidP="00536E9A">
                            <w:r>
                              <w:t xml:space="preserve">    ( </w:t>
                            </w:r>
                          </w:p>
                          <w:p w14:paraId="473A719B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id_pago</w:t>
                            </w:r>
                            <w:proofErr w:type="spellEnd"/>
                          </w:p>
                          <w:p w14:paraId="28251DA1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) </w:t>
                            </w:r>
                          </w:p>
                          <w:p w14:paraId="32EE668E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EE130D8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01BD7D1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ALTER TABLE COMUNA </w:t>
                            </w:r>
                          </w:p>
                          <w:p w14:paraId="67331E74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ADD CONSTRAINT COMUNA_REGION_FK FOREIGN KEY </w:t>
                            </w:r>
                          </w:p>
                          <w:p w14:paraId="2F242474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( </w:t>
                            </w:r>
                          </w:p>
                          <w:p w14:paraId="18974797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REGION_id_region</w:t>
                            </w:r>
                            <w:proofErr w:type="spellEnd"/>
                          </w:p>
                          <w:p w14:paraId="7EA23056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) </w:t>
                            </w:r>
                          </w:p>
                          <w:p w14:paraId="2F255432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REFERENCES REGION </w:t>
                            </w:r>
                          </w:p>
                          <w:p w14:paraId="461BCCDE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( </w:t>
                            </w:r>
                          </w:p>
                          <w:p w14:paraId="338F3E29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id_region</w:t>
                            </w:r>
                            <w:proofErr w:type="spellEnd"/>
                          </w:p>
                          <w:p w14:paraId="195078BF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) </w:t>
                            </w:r>
                          </w:p>
                          <w:p w14:paraId="3F3506A9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04D61F9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B492D4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ALTER TABLE ATENCION_DIAGNOSTICO </w:t>
                            </w:r>
                          </w:p>
                          <w:p w14:paraId="2171B525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ADD CONSTRAINT DIAGNOSTICO_FK FOREIGN KEY </w:t>
                            </w:r>
                          </w:p>
                          <w:p w14:paraId="223F1606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( </w:t>
                            </w:r>
                          </w:p>
                          <w:p w14:paraId="693CA5E4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DIAGNOSTICO_id_diagnostico</w:t>
                            </w:r>
                            <w:proofErr w:type="spellEnd"/>
                          </w:p>
                          <w:p w14:paraId="56B50121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) </w:t>
                            </w:r>
                          </w:p>
                          <w:p w14:paraId="78F93F01" w14:textId="77777777" w:rsidR="00536E9A" w:rsidRDefault="00536E9A" w:rsidP="00536E9A">
                            <w:r w:rsidRPr="00536E9A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 xml:space="preserve">REFERENCES DIAGNOSTICO </w:t>
                            </w:r>
                          </w:p>
                          <w:p w14:paraId="0CF2F869" w14:textId="77777777" w:rsidR="00536E9A" w:rsidRDefault="00536E9A" w:rsidP="00536E9A">
                            <w:r>
                              <w:t xml:space="preserve">    ( </w:t>
                            </w:r>
                          </w:p>
                          <w:p w14:paraId="60308F1D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id_diagnostico</w:t>
                            </w:r>
                            <w:proofErr w:type="spellEnd"/>
                          </w:p>
                          <w:p w14:paraId="41EF2380" w14:textId="77777777" w:rsidR="00536E9A" w:rsidRDefault="00536E9A" w:rsidP="00536E9A">
                            <w:r>
                              <w:t xml:space="preserve">    ) </w:t>
                            </w:r>
                          </w:p>
                          <w:p w14:paraId="0E31C8C9" w14:textId="77777777" w:rsidR="00536E9A" w:rsidRDefault="00536E9A" w:rsidP="00536E9A">
                            <w:r>
                              <w:t>;</w:t>
                            </w:r>
                          </w:p>
                          <w:p w14:paraId="26F06DFC" w14:textId="77777777" w:rsidR="00536E9A" w:rsidRDefault="00536E9A" w:rsidP="00536E9A"/>
                          <w:p w14:paraId="70B82167" w14:textId="77777777" w:rsidR="00536E9A" w:rsidRDefault="00536E9A" w:rsidP="00536E9A">
                            <w:r>
                              <w:t xml:space="preserve">ALTER TABLE DIRECCION </w:t>
                            </w:r>
                          </w:p>
                          <w:p w14:paraId="62E669D9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536E9A">
                              <w:rPr>
                                <w:lang w:val="en-US"/>
                              </w:rPr>
                              <w:t xml:space="preserve">ADD CONSTRAINT DIRECCION_COMUNA_FK FOREIGN KEY </w:t>
                            </w:r>
                          </w:p>
                          <w:p w14:paraId="3C77865E" w14:textId="77777777" w:rsidR="00536E9A" w:rsidRDefault="00536E9A" w:rsidP="00536E9A">
                            <w:r w:rsidRPr="00536E9A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 xml:space="preserve">( </w:t>
                            </w:r>
                          </w:p>
                          <w:p w14:paraId="506AAA80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COMUNA_id_comuna</w:t>
                            </w:r>
                            <w:proofErr w:type="spellEnd"/>
                          </w:p>
                          <w:p w14:paraId="271BCEFD" w14:textId="77777777" w:rsidR="00536E9A" w:rsidRDefault="00536E9A" w:rsidP="00536E9A">
                            <w:r>
                              <w:t xml:space="preserve">    ) </w:t>
                            </w:r>
                          </w:p>
                          <w:p w14:paraId="70E07542" w14:textId="77777777" w:rsidR="00536E9A" w:rsidRDefault="00536E9A" w:rsidP="00536E9A">
                            <w:r>
                              <w:t xml:space="preserve">    REFERENCES COMUNA </w:t>
                            </w:r>
                          </w:p>
                          <w:p w14:paraId="6DFF4B67" w14:textId="77777777" w:rsidR="00536E9A" w:rsidRDefault="00536E9A" w:rsidP="00536E9A">
                            <w:r>
                              <w:t xml:space="preserve">    ( </w:t>
                            </w:r>
                          </w:p>
                          <w:p w14:paraId="75FC93F1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id_comuna</w:t>
                            </w:r>
                            <w:proofErr w:type="spellEnd"/>
                          </w:p>
                          <w:p w14:paraId="75C4898C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) </w:t>
                            </w:r>
                          </w:p>
                          <w:p w14:paraId="0FDDA996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5BF9E5B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2AF21B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ALTER TABLE EFECTIVO </w:t>
                            </w:r>
                          </w:p>
                          <w:p w14:paraId="0196E8FA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ADD CONSTRAINT EFECTIVO_PAGO_FK FOREIGN KEY </w:t>
                            </w:r>
                          </w:p>
                          <w:p w14:paraId="15747944" w14:textId="77777777" w:rsidR="00536E9A" w:rsidRDefault="00536E9A" w:rsidP="00536E9A">
                            <w:r w:rsidRPr="00536E9A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 xml:space="preserve">( </w:t>
                            </w:r>
                          </w:p>
                          <w:p w14:paraId="305CF342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id_pago</w:t>
                            </w:r>
                            <w:proofErr w:type="spellEnd"/>
                          </w:p>
                          <w:p w14:paraId="78ECE9E0" w14:textId="77777777" w:rsidR="00536E9A" w:rsidRDefault="00536E9A" w:rsidP="00536E9A">
                            <w:r>
                              <w:t xml:space="preserve">    ) </w:t>
                            </w:r>
                          </w:p>
                          <w:p w14:paraId="33D53617" w14:textId="77777777" w:rsidR="00536E9A" w:rsidRDefault="00536E9A" w:rsidP="00536E9A">
                            <w:r>
                              <w:t xml:space="preserve">    REFERENCES PAGO </w:t>
                            </w:r>
                          </w:p>
                          <w:p w14:paraId="1588EE65" w14:textId="77777777" w:rsidR="00536E9A" w:rsidRDefault="00536E9A" w:rsidP="00536E9A">
                            <w:r>
                              <w:t xml:space="preserve">    ( </w:t>
                            </w:r>
                          </w:p>
                          <w:p w14:paraId="412E4A98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id_pago</w:t>
                            </w:r>
                            <w:proofErr w:type="spellEnd"/>
                          </w:p>
                          <w:p w14:paraId="27F08203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536E9A">
                              <w:rPr>
                                <w:lang w:val="en-US"/>
                              </w:rPr>
                              <w:t xml:space="preserve">) </w:t>
                            </w:r>
                          </w:p>
                          <w:p w14:paraId="50B869EE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DC4BC2E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F74200F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ALTER TABLE MEDICO </w:t>
                            </w:r>
                          </w:p>
                          <w:p w14:paraId="74FE8FC6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ADD CONSTRAINT MEDICO_AFP_FK FOREIGN KEY </w:t>
                            </w:r>
                          </w:p>
                          <w:p w14:paraId="64DEA533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( </w:t>
                            </w:r>
                          </w:p>
                          <w:p w14:paraId="4C74828C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AFP_id_afp</w:t>
                            </w:r>
                            <w:proofErr w:type="spellEnd"/>
                          </w:p>
                          <w:p w14:paraId="2CC119B7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) </w:t>
                            </w:r>
                          </w:p>
                          <w:p w14:paraId="070447B1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REFERENCES AFP </w:t>
                            </w:r>
                          </w:p>
                          <w:p w14:paraId="4A3F0C58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( </w:t>
                            </w:r>
                          </w:p>
                          <w:p w14:paraId="6FC96AE6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id_afp</w:t>
                            </w:r>
                            <w:proofErr w:type="spellEnd"/>
                          </w:p>
                          <w:p w14:paraId="1D16FF14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) </w:t>
                            </w:r>
                          </w:p>
                          <w:p w14:paraId="1644701E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A8DFE2C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45CBE92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ALTER TABLE MEDICO </w:t>
                            </w:r>
                          </w:p>
                          <w:p w14:paraId="45079FAF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ADD CONSTRAINT MEDICO_ESPECIALIDAD_FK FOREIGN KEY </w:t>
                            </w:r>
                          </w:p>
                          <w:p w14:paraId="5085E2B3" w14:textId="77777777" w:rsidR="00536E9A" w:rsidRDefault="00536E9A" w:rsidP="00536E9A">
                            <w:r w:rsidRPr="00536E9A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 xml:space="preserve">( </w:t>
                            </w:r>
                          </w:p>
                          <w:p w14:paraId="3B56DCF9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ESPECIALIDAD_id_especialidad</w:t>
                            </w:r>
                            <w:proofErr w:type="spellEnd"/>
                          </w:p>
                          <w:p w14:paraId="0E67FE2C" w14:textId="77777777" w:rsidR="00536E9A" w:rsidRDefault="00536E9A" w:rsidP="00536E9A">
                            <w:r>
                              <w:t xml:space="preserve">    ) </w:t>
                            </w:r>
                          </w:p>
                          <w:p w14:paraId="468E9CED" w14:textId="77777777" w:rsidR="00536E9A" w:rsidRDefault="00536E9A" w:rsidP="00536E9A">
                            <w:r>
                              <w:t xml:space="preserve">    REFERENCES ESPECIALIDAD </w:t>
                            </w:r>
                          </w:p>
                          <w:p w14:paraId="6826F9C0" w14:textId="77777777" w:rsidR="00536E9A" w:rsidRDefault="00536E9A" w:rsidP="00536E9A">
                            <w:r>
                              <w:t xml:space="preserve">    ( </w:t>
                            </w:r>
                          </w:p>
                          <w:p w14:paraId="3A4829CB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id_especialidad</w:t>
                            </w:r>
                            <w:proofErr w:type="spellEnd"/>
                          </w:p>
                          <w:p w14:paraId="7D7831ED" w14:textId="77777777" w:rsidR="00536E9A" w:rsidRDefault="00536E9A" w:rsidP="00536E9A">
                            <w:r>
                              <w:t xml:space="preserve">    ) </w:t>
                            </w:r>
                          </w:p>
                          <w:p w14:paraId="0720417E" w14:textId="77777777" w:rsidR="00536E9A" w:rsidRDefault="00536E9A" w:rsidP="00536E9A">
                            <w:r>
                              <w:t>;</w:t>
                            </w:r>
                          </w:p>
                          <w:p w14:paraId="7B7D43EE" w14:textId="77777777" w:rsidR="00536E9A" w:rsidRDefault="00536E9A" w:rsidP="00536E9A"/>
                          <w:p w14:paraId="0FA3F467" w14:textId="77777777" w:rsidR="00536E9A" w:rsidRDefault="00536E9A" w:rsidP="00536E9A">
                            <w:r>
                              <w:t xml:space="preserve">ALTER TABLE ATENCION_MEDICO </w:t>
                            </w:r>
                          </w:p>
                          <w:p w14:paraId="1FE3DF79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536E9A">
                              <w:rPr>
                                <w:lang w:val="en-US"/>
                              </w:rPr>
                              <w:t xml:space="preserve">ADD CONSTRAINT MEDICO_FK FOREIGN KEY </w:t>
                            </w:r>
                          </w:p>
                          <w:p w14:paraId="0400E673" w14:textId="77777777" w:rsidR="00536E9A" w:rsidRDefault="00536E9A" w:rsidP="00536E9A">
                            <w:r w:rsidRPr="00536E9A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 xml:space="preserve">( </w:t>
                            </w:r>
                          </w:p>
                          <w:p w14:paraId="319573D0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MEDICO_rut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4D88C894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MEDICO_id_medico</w:t>
                            </w:r>
                            <w:proofErr w:type="spellEnd"/>
                          </w:p>
                          <w:p w14:paraId="1383C3B0" w14:textId="77777777" w:rsidR="00536E9A" w:rsidRDefault="00536E9A" w:rsidP="00536E9A">
                            <w:r>
                              <w:t xml:space="preserve">    ) </w:t>
                            </w:r>
                          </w:p>
                          <w:p w14:paraId="40F6FC52" w14:textId="77777777" w:rsidR="00536E9A" w:rsidRDefault="00536E9A" w:rsidP="00536E9A">
                            <w:r>
                              <w:t xml:space="preserve">    REFERENCES MEDICO </w:t>
                            </w:r>
                          </w:p>
                          <w:p w14:paraId="5E3AB745" w14:textId="77777777" w:rsidR="00536E9A" w:rsidRDefault="00536E9A" w:rsidP="00536E9A">
                            <w:r>
                              <w:t xml:space="preserve">    ( </w:t>
                            </w:r>
                          </w:p>
                          <w:p w14:paraId="0D95B7F9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rut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43BF8022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id_medico</w:t>
                            </w:r>
                            <w:proofErr w:type="spellEnd"/>
                          </w:p>
                          <w:p w14:paraId="24A3666E" w14:textId="77777777" w:rsidR="00536E9A" w:rsidRDefault="00536E9A" w:rsidP="00536E9A">
                            <w:r>
                              <w:t xml:space="preserve">    ) </w:t>
                            </w:r>
                          </w:p>
                          <w:p w14:paraId="2B9D47C7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BD77183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32A8EBA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ALTER TABLE MEDICO </w:t>
                            </w:r>
                          </w:p>
                          <w:p w14:paraId="32B22AC5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ADD CONSTRAINT MEDICO_INSTITUCION_SALUD_FK FOREIGN KEY </w:t>
                            </w:r>
                          </w:p>
                          <w:p w14:paraId="781FA00E" w14:textId="77777777" w:rsidR="00536E9A" w:rsidRDefault="00536E9A" w:rsidP="00536E9A">
                            <w:r w:rsidRPr="00536E9A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 xml:space="preserve">( </w:t>
                            </w:r>
                          </w:p>
                          <w:p w14:paraId="704C26C7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INSTITUCION_SALUD_id_institucion</w:t>
                            </w:r>
                            <w:proofErr w:type="spellEnd"/>
                          </w:p>
                          <w:p w14:paraId="34789D80" w14:textId="77777777" w:rsidR="00536E9A" w:rsidRDefault="00536E9A" w:rsidP="00536E9A">
                            <w:r>
                              <w:t xml:space="preserve">    ) </w:t>
                            </w:r>
                          </w:p>
                          <w:p w14:paraId="123EFF0F" w14:textId="77777777" w:rsidR="00536E9A" w:rsidRDefault="00536E9A" w:rsidP="00536E9A">
                            <w:r>
                              <w:t xml:space="preserve">    REFERENCES INSTITUCION_SALUD </w:t>
                            </w:r>
                          </w:p>
                          <w:p w14:paraId="15CBA7D6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536E9A">
                              <w:rPr>
                                <w:lang w:val="en-US"/>
                              </w:rPr>
                              <w:t xml:space="preserve">( </w:t>
                            </w:r>
                          </w:p>
                          <w:p w14:paraId="40F277DC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id_institucion</w:t>
                            </w:r>
                            <w:proofErr w:type="spellEnd"/>
                          </w:p>
                          <w:p w14:paraId="30ED18D3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) </w:t>
                            </w:r>
                          </w:p>
                          <w:p w14:paraId="12DE31B1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1252160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7E440E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ALTER TABLE MEDICO </w:t>
                            </w:r>
                          </w:p>
                          <w:p w14:paraId="5F05A161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ADD CONSTRAINT MEDICO_MEDICO_FK FOREIGN KEY </w:t>
                            </w:r>
                          </w:p>
                          <w:p w14:paraId="760CED56" w14:textId="77777777" w:rsidR="00536E9A" w:rsidRDefault="00536E9A" w:rsidP="00536E9A">
                            <w:r w:rsidRPr="00536E9A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 xml:space="preserve">( </w:t>
                            </w:r>
                          </w:p>
                          <w:p w14:paraId="68F9FA0B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MEDICO_rut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58FA774C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MEDICO_id_medico</w:t>
                            </w:r>
                            <w:proofErr w:type="spellEnd"/>
                          </w:p>
                          <w:p w14:paraId="1BBF8FC1" w14:textId="77777777" w:rsidR="00536E9A" w:rsidRDefault="00536E9A" w:rsidP="00536E9A">
                            <w:r>
                              <w:t xml:space="preserve">    ) </w:t>
                            </w:r>
                          </w:p>
                          <w:p w14:paraId="1EFA9D3B" w14:textId="77777777" w:rsidR="00536E9A" w:rsidRDefault="00536E9A" w:rsidP="00536E9A">
                            <w:r>
                              <w:t xml:space="preserve">    REFERENCES MEDICO </w:t>
                            </w:r>
                          </w:p>
                          <w:p w14:paraId="0F6EAA2B" w14:textId="77777777" w:rsidR="00536E9A" w:rsidRDefault="00536E9A" w:rsidP="00536E9A">
                            <w:r>
                              <w:t xml:space="preserve">    ( </w:t>
                            </w:r>
                          </w:p>
                          <w:p w14:paraId="2382DCE9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rut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6E618D57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id_medico</w:t>
                            </w:r>
                            <w:proofErr w:type="spellEnd"/>
                          </w:p>
                          <w:p w14:paraId="2F783360" w14:textId="77777777" w:rsidR="00536E9A" w:rsidRDefault="00536E9A" w:rsidP="00536E9A">
                            <w:r>
                              <w:t xml:space="preserve">    ) </w:t>
                            </w:r>
                          </w:p>
                          <w:p w14:paraId="3157AB97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B5E7ECC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33321C4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ALTER TABLE PAGO </w:t>
                            </w:r>
                          </w:p>
                          <w:p w14:paraId="1BA324E3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ADD CONSTRAINT PAGO_ATENCION_MEDICA_FK FOREIGN KEY </w:t>
                            </w:r>
                          </w:p>
                          <w:p w14:paraId="5CCAD348" w14:textId="77777777" w:rsidR="00536E9A" w:rsidRDefault="00536E9A" w:rsidP="00536E9A">
                            <w:r w:rsidRPr="00536E9A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 xml:space="preserve">( </w:t>
                            </w:r>
                          </w:p>
                          <w:p w14:paraId="6C18618C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ATENCION_MEDICA_id_atencion</w:t>
                            </w:r>
                            <w:proofErr w:type="spellEnd"/>
                          </w:p>
                          <w:p w14:paraId="7E632361" w14:textId="77777777" w:rsidR="00536E9A" w:rsidRDefault="00536E9A" w:rsidP="00536E9A">
                            <w:r>
                              <w:t xml:space="preserve">    ) </w:t>
                            </w:r>
                          </w:p>
                          <w:p w14:paraId="3C513341" w14:textId="77777777" w:rsidR="00536E9A" w:rsidRDefault="00536E9A" w:rsidP="00536E9A">
                            <w:r>
                              <w:t xml:space="preserve">    REFERENCES ATENCION_MEDICA </w:t>
                            </w:r>
                          </w:p>
                          <w:p w14:paraId="12281790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536E9A">
                              <w:rPr>
                                <w:lang w:val="en-US"/>
                              </w:rPr>
                              <w:t xml:space="preserve">( </w:t>
                            </w:r>
                          </w:p>
                          <w:p w14:paraId="271CA5B6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id_atencion</w:t>
                            </w:r>
                            <w:proofErr w:type="spellEnd"/>
                          </w:p>
                          <w:p w14:paraId="110E0C04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) </w:t>
                            </w:r>
                          </w:p>
                          <w:p w14:paraId="62EFA136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E087175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4F54B01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ALTER TABLE Relation_6 </w:t>
                            </w:r>
                          </w:p>
                          <w:p w14:paraId="114B335E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ADD CONSTRAINT Relation_6_DIRECCION_FK FOREIGN KEY </w:t>
                            </w:r>
                          </w:p>
                          <w:p w14:paraId="0CFE5400" w14:textId="77777777" w:rsidR="00536E9A" w:rsidRDefault="00536E9A" w:rsidP="00536E9A">
                            <w:r w:rsidRPr="00536E9A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 xml:space="preserve">( </w:t>
                            </w:r>
                          </w:p>
                          <w:p w14:paraId="13E935FB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DIRECCION_id_direccion</w:t>
                            </w:r>
                            <w:proofErr w:type="spellEnd"/>
                          </w:p>
                          <w:p w14:paraId="74C89793" w14:textId="77777777" w:rsidR="00536E9A" w:rsidRDefault="00536E9A" w:rsidP="00536E9A">
                            <w:r>
                              <w:t xml:space="preserve">    ) </w:t>
                            </w:r>
                          </w:p>
                          <w:p w14:paraId="4E6BE7D9" w14:textId="77777777" w:rsidR="00536E9A" w:rsidRDefault="00536E9A" w:rsidP="00536E9A">
                            <w:r>
                              <w:t xml:space="preserve">    REFERENCES DIRECCION </w:t>
                            </w:r>
                          </w:p>
                          <w:p w14:paraId="1CAA5D01" w14:textId="77777777" w:rsidR="00536E9A" w:rsidRDefault="00536E9A" w:rsidP="00536E9A">
                            <w:r>
                              <w:t xml:space="preserve">    ( </w:t>
                            </w:r>
                          </w:p>
                          <w:p w14:paraId="4EBEBBCA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id_direccion</w:t>
                            </w:r>
                            <w:proofErr w:type="spellEnd"/>
                          </w:p>
                          <w:p w14:paraId="063718B7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) </w:t>
                            </w:r>
                          </w:p>
                          <w:p w14:paraId="0ABBE047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497B552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13E71A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ALTER TABLE Relation_6 </w:t>
                            </w:r>
                          </w:p>
                          <w:p w14:paraId="3595A1E5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ADD CONSTRAINT Relation_6_PACIENTE_FK FOREIGN KEY </w:t>
                            </w:r>
                          </w:p>
                          <w:p w14:paraId="487092AD" w14:textId="77777777" w:rsidR="00536E9A" w:rsidRDefault="00536E9A" w:rsidP="00536E9A">
                            <w:r w:rsidRPr="00536E9A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 xml:space="preserve">( </w:t>
                            </w:r>
                          </w:p>
                          <w:p w14:paraId="21B7D170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PACIENTE_rut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23EA8051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PACIENTE_id_paciente</w:t>
                            </w:r>
                            <w:proofErr w:type="spellEnd"/>
                          </w:p>
                          <w:p w14:paraId="764979F7" w14:textId="77777777" w:rsidR="00536E9A" w:rsidRDefault="00536E9A" w:rsidP="00536E9A">
                            <w:r>
                              <w:t xml:space="preserve">    ) </w:t>
                            </w:r>
                          </w:p>
                          <w:p w14:paraId="7BD8F110" w14:textId="77777777" w:rsidR="00536E9A" w:rsidRDefault="00536E9A" w:rsidP="00536E9A">
                            <w:r>
                              <w:t xml:space="preserve">    REFERENCES PACIENTE </w:t>
                            </w:r>
                          </w:p>
                          <w:p w14:paraId="4CA4E83A" w14:textId="77777777" w:rsidR="00536E9A" w:rsidRDefault="00536E9A" w:rsidP="00536E9A">
                            <w:r>
                              <w:t xml:space="preserve">    ( </w:t>
                            </w:r>
                          </w:p>
                          <w:p w14:paraId="6D6DC4D2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rut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27249EA2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id_paciente</w:t>
                            </w:r>
                            <w:proofErr w:type="spellEnd"/>
                          </w:p>
                          <w:p w14:paraId="42E66785" w14:textId="77777777" w:rsidR="00536E9A" w:rsidRDefault="00536E9A" w:rsidP="00536E9A">
                            <w:r>
                              <w:t xml:space="preserve">    ) </w:t>
                            </w:r>
                          </w:p>
                          <w:p w14:paraId="1C1E3BC6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EE7E854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1C8D0B5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--  ERROR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: FK name length exceeds maximum allowed length(30) </w:t>
                            </w:r>
                          </w:p>
                          <w:p w14:paraId="7FFB82B2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ALTER TABLE SOLICITUD_EXAMEN </w:t>
                            </w:r>
                          </w:p>
                          <w:p w14:paraId="6ED1E9C9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ADD CONSTRAINT SOLICITUD_EXAMEN_ATENCION_MEDICA_FK FOREIGN KEY </w:t>
                            </w:r>
                          </w:p>
                          <w:p w14:paraId="0602BF6E" w14:textId="77777777" w:rsidR="00536E9A" w:rsidRDefault="00536E9A" w:rsidP="00536E9A">
                            <w:r w:rsidRPr="00536E9A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 xml:space="preserve">( </w:t>
                            </w:r>
                          </w:p>
                          <w:p w14:paraId="327698BB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ATENCION_MEDICA_id_atencion</w:t>
                            </w:r>
                            <w:proofErr w:type="spellEnd"/>
                          </w:p>
                          <w:p w14:paraId="0ACE1980" w14:textId="77777777" w:rsidR="00536E9A" w:rsidRDefault="00536E9A" w:rsidP="00536E9A">
                            <w:r>
                              <w:t xml:space="preserve">    ) </w:t>
                            </w:r>
                          </w:p>
                          <w:p w14:paraId="1FB4F5A1" w14:textId="77777777" w:rsidR="00536E9A" w:rsidRDefault="00536E9A" w:rsidP="00536E9A">
                            <w:r>
                              <w:t xml:space="preserve">    REFERENCES ATENCION_MEDICA </w:t>
                            </w:r>
                          </w:p>
                          <w:p w14:paraId="7C3FE8D1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536E9A">
                              <w:rPr>
                                <w:lang w:val="en-US"/>
                              </w:rPr>
                              <w:t xml:space="preserve">( </w:t>
                            </w:r>
                          </w:p>
                          <w:p w14:paraId="3AD39722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id_atencion</w:t>
                            </w:r>
                            <w:proofErr w:type="spellEnd"/>
                          </w:p>
                          <w:p w14:paraId="6259BAE8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) </w:t>
                            </w:r>
                          </w:p>
                          <w:p w14:paraId="27644208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C45E806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0E31415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--  ERROR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: FK name length exceeds maximum allowed length(30) </w:t>
                            </w:r>
                          </w:p>
                          <w:p w14:paraId="128644AB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ALTER TABLE SOLICITUD_EXAMEN </w:t>
                            </w:r>
                          </w:p>
                          <w:p w14:paraId="44052232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ADD CONSTRAINT SOLICITUD_EXAMEN_EXAMENES_LABORATORIO_FK FOREIGN KEY </w:t>
                            </w:r>
                          </w:p>
                          <w:p w14:paraId="13FDBC59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( </w:t>
                            </w:r>
                          </w:p>
                          <w:p w14:paraId="082F5031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EXAMENES_LABORATORIO_id_examen</w:t>
                            </w:r>
                            <w:proofErr w:type="spellEnd"/>
                          </w:p>
                          <w:p w14:paraId="1A242193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) </w:t>
                            </w:r>
                          </w:p>
                          <w:p w14:paraId="7728B999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REFERENCES EXAMENES_LABORATORIO </w:t>
                            </w:r>
                          </w:p>
                          <w:p w14:paraId="7065216F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( </w:t>
                            </w:r>
                          </w:p>
                          <w:p w14:paraId="72C08D17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id_examen</w:t>
                            </w:r>
                            <w:proofErr w:type="spellEnd"/>
                          </w:p>
                          <w:p w14:paraId="5FF1AF9A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) </w:t>
                            </w:r>
                          </w:p>
                          <w:p w14:paraId="55EA97B6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3CB091F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F29A23C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ALTER TABLE TARJETA </w:t>
                            </w:r>
                          </w:p>
                          <w:p w14:paraId="3B41A593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ADD CONSTRAINT TARJETA_PAGO_FK FOREIGN KEY </w:t>
                            </w:r>
                          </w:p>
                          <w:p w14:paraId="6079C0B5" w14:textId="77777777" w:rsidR="00536E9A" w:rsidRDefault="00536E9A" w:rsidP="00536E9A">
                            <w:r w:rsidRPr="00536E9A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 xml:space="preserve">( </w:t>
                            </w:r>
                          </w:p>
                          <w:p w14:paraId="39E2C475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id_pago</w:t>
                            </w:r>
                            <w:proofErr w:type="spellEnd"/>
                          </w:p>
                          <w:p w14:paraId="4B979B23" w14:textId="77777777" w:rsidR="00536E9A" w:rsidRDefault="00536E9A" w:rsidP="00536E9A">
                            <w:r>
                              <w:t xml:space="preserve">    ) </w:t>
                            </w:r>
                          </w:p>
                          <w:p w14:paraId="1227775E" w14:textId="77777777" w:rsidR="00536E9A" w:rsidRDefault="00536E9A" w:rsidP="00536E9A">
                            <w:r>
                              <w:t xml:space="preserve">    REFERENCES PAGO </w:t>
                            </w:r>
                          </w:p>
                          <w:p w14:paraId="0F1B08F9" w14:textId="77777777" w:rsidR="00536E9A" w:rsidRDefault="00536E9A" w:rsidP="00536E9A">
                            <w:r>
                              <w:t xml:space="preserve">    ( </w:t>
                            </w:r>
                          </w:p>
                          <w:p w14:paraId="1B33F84C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id_pago</w:t>
                            </w:r>
                            <w:proofErr w:type="spellEnd"/>
                          </w:p>
                          <w:p w14:paraId="33C94C29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536E9A">
                              <w:rPr>
                                <w:lang w:val="en-US"/>
                              </w:rPr>
                              <w:t xml:space="preserve">) </w:t>
                            </w:r>
                          </w:p>
                          <w:p w14:paraId="4C7B7E7C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8B040BA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AFE5B4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ALTER TABLE TRANSFERENCIA </w:t>
                            </w:r>
                          </w:p>
                          <w:p w14:paraId="630C04D4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  ADD CONSTRAINT TRANSFERENCIA_PAGO_FK FOREIGN KEY </w:t>
                            </w:r>
                          </w:p>
                          <w:p w14:paraId="5F221C12" w14:textId="77777777" w:rsidR="00536E9A" w:rsidRDefault="00536E9A" w:rsidP="00536E9A">
                            <w:r w:rsidRPr="00536E9A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 xml:space="preserve">( </w:t>
                            </w:r>
                          </w:p>
                          <w:p w14:paraId="3A9BBD53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id_pago</w:t>
                            </w:r>
                            <w:proofErr w:type="spellEnd"/>
                          </w:p>
                          <w:p w14:paraId="03BAEA61" w14:textId="77777777" w:rsidR="00536E9A" w:rsidRDefault="00536E9A" w:rsidP="00536E9A">
                            <w:r>
                              <w:t xml:space="preserve">    ) </w:t>
                            </w:r>
                          </w:p>
                          <w:p w14:paraId="34BE3AD2" w14:textId="77777777" w:rsidR="00536E9A" w:rsidRDefault="00536E9A" w:rsidP="00536E9A">
                            <w:r>
                              <w:t xml:space="preserve">    REFERENCES PAGO </w:t>
                            </w:r>
                          </w:p>
                          <w:p w14:paraId="00E34AE2" w14:textId="77777777" w:rsidR="00536E9A" w:rsidRDefault="00536E9A" w:rsidP="00536E9A">
                            <w:r>
                              <w:t xml:space="preserve">    ( </w:t>
                            </w:r>
                          </w:p>
                          <w:p w14:paraId="2ABC633F" w14:textId="77777777" w:rsidR="00536E9A" w:rsidRDefault="00536E9A" w:rsidP="00536E9A">
                            <w:r>
                              <w:t xml:space="preserve">     </w:t>
                            </w:r>
                            <w:proofErr w:type="spellStart"/>
                            <w:r>
                              <w:t>id_pago</w:t>
                            </w:r>
                            <w:proofErr w:type="spellEnd"/>
                          </w:p>
                          <w:p w14:paraId="183822A2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536E9A">
                              <w:rPr>
                                <w:lang w:val="en-US"/>
                              </w:rPr>
                              <w:t xml:space="preserve">) </w:t>
                            </w:r>
                          </w:p>
                          <w:p w14:paraId="3C956F6A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BE00D70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D704E43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CREATE OR REPLACE TRIGGER FKNTM_ATENCION_DIAGNOSTICO </w:t>
                            </w:r>
                          </w:p>
                          <w:p w14:paraId="0877529C" w14:textId="77777777" w:rsidR="00536E9A" w:rsidRDefault="00536E9A" w:rsidP="00536E9A">
                            <w:r>
                              <w:t xml:space="preserve">BEFORE UPDATE OF </w:t>
                            </w:r>
                            <w:proofErr w:type="spellStart"/>
                            <w:r>
                              <w:t>ATENCION_MEDICA_id_atencio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IAGNOSTICO_id_diagnostico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64A8DE4C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ON ATENCION_DIAGNOSTICO </w:t>
                            </w:r>
                          </w:p>
                          <w:p w14:paraId="3D64E938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BEGIN </w:t>
                            </w:r>
                          </w:p>
                          <w:p w14:paraId="6353DA7D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raise_application_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error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-20225,'Non Transferable FK constraint  on table ATENCION_DIAGNOSTICO is violated'); </w:t>
                            </w:r>
                          </w:p>
                          <w:p w14:paraId="22F1E2C0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END;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494A476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/</w:t>
                            </w:r>
                          </w:p>
                          <w:p w14:paraId="45760BFF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B71A44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CREATE OR REPLACE TRIGGER FKNTM_ATENCION_MEDICA </w:t>
                            </w:r>
                          </w:p>
                          <w:p w14:paraId="77777A5E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BEFORE UPDATE OF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PACIENTE_rut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PACIENTE_id_paciente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PAGO_id_pago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D9E55EB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ON ATENCION_MEDICA </w:t>
                            </w:r>
                          </w:p>
                          <w:p w14:paraId="7E52F641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BEGIN </w:t>
                            </w:r>
                          </w:p>
                          <w:p w14:paraId="4FBE0C4E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raise_application_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error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-20225,'Non Transferable FK constraint  on table ATENCION_MEDICA is violated'); </w:t>
                            </w:r>
                          </w:p>
                          <w:p w14:paraId="48EAED5E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END;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7A1119A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/</w:t>
                            </w:r>
                          </w:p>
                          <w:p w14:paraId="792D34B5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4BF605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CREATE OR REPLACE TRIGGER FKNTM_ATENCION_MEDICO </w:t>
                            </w:r>
                          </w:p>
                          <w:p w14:paraId="3B29F7CE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BEFORE UPDATE OF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ATENCION_MEDICA_id_atencion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MEDICO_rut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MEDICO_id_medico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4147972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ON ATENCION_MEDICO </w:t>
                            </w:r>
                          </w:p>
                          <w:p w14:paraId="3083DB90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BEGIN </w:t>
                            </w:r>
                          </w:p>
                          <w:p w14:paraId="4D8AF249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raise_application_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error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-20225,'Non Transferable FK constraint  on table ATENCION_MEDICO is violated'); </w:t>
                            </w:r>
                          </w:p>
                          <w:p w14:paraId="667DC597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END;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212215A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/</w:t>
                            </w:r>
                          </w:p>
                          <w:p w14:paraId="0C9637F7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9EDB008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CREATE OR REPLACE TRIGGER FKNTM_COMUNA </w:t>
                            </w:r>
                          </w:p>
                          <w:p w14:paraId="2E8727AC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BEFORE UPDATE OF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REGION_id_region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209B719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ON COMUNA </w:t>
                            </w:r>
                          </w:p>
                          <w:p w14:paraId="19C1E3BF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BEGIN </w:t>
                            </w:r>
                          </w:p>
                          <w:p w14:paraId="3E4AC990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raise_application_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error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-20225,'Non Transferable FK constraint  on table COMUNA is violated'); </w:t>
                            </w:r>
                          </w:p>
                          <w:p w14:paraId="56237579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END;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95E8CD5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/</w:t>
                            </w:r>
                          </w:p>
                          <w:p w14:paraId="2B4D941B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A37A9A5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CREATE OR REPLACE TRIGGER FKNTM_DIRECCION </w:t>
                            </w:r>
                          </w:p>
                          <w:p w14:paraId="247416FB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BEFORE UPDATE OF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COMUNA_id_comuna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4A24E36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ON DIRECCION </w:t>
                            </w:r>
                          </w:p>
                          <w:p w14:paraId="319F3BD8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BEGIN </w:t>
                            </w:r>
                          </w:p>
                          <w:p w14:paraId="44C79939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raise_application_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error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-20225,'Non Transferable FK constraint  on table DIRECCION is violated'); </w:t>
                            </w:r>
                          </w:p>
                          <w:p w14:paraId="384DEBAF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END;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0577975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/</w:t>
                            </w:r>
                          </w:p>
                          <w:p w14:paraId="56DB5206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E685D3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CREATE OR REPLACE TRIGGER FKNTO_MEDICO </w:t>
                            </w:r>
                          </w:p>
                          <w:p w14:paraId="44A8BABB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BEFORE UPDATE OF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MEDICO_rut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MEDICO_id_medico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81071ED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ON MEDICO </w:t>
                            </w:r>
                          </w:p>
                          <w:p w14:paraId="49EF4A58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FOR EACH ROW </w:t>
                            </w:r>
                          </w:p>
                          <w:p w14:paraId="7C03E31D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BEGIN </w:t>
                            </w:r>
                          </w:p>
                          <w:p w14:paraId="3C2CC4E0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IF :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old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>.MEDICO_rut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IS NOT NULL THEN </w:t>
                            </w:r>
                          </w:p>
                          <w:p w14:paraId="1C898A3D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raise_application_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error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-20225,'Non Transferable FK constraint MEDICO_MEDICO_FK on table MEDICO is violated'); </w:t>
                            </w:r>
                          </w:p>
                          <w:p w14:paraId="6388F6DD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END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IF;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87358AD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IF :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old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>.MEDICO_id_medico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IS NOT NULL THEN </w:t>
                            </w:r>
                          </w:p>
                          <w:p w14:paraId="1C1D96E7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raise_application_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error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-20225,'Non Transferable FK constraint MEDICO_MEDICO_FK on table MEDICO is violated'); </w:t>
                            </w:r>
                          </w:p>
                          <w:p w14:paraId="3632DC48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END 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IF;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839911E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END;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381195F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/</w:t>
                            </w:r>
                          </w:p>
                          <w:p w14:paraId="7AB71372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71F69F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CREATE OR REPLACE TRIGGER FKNTM_MEDICO </w:t>
                            </w:r>
                          </w:p>
                          <w:p w14:paraId="1B0F157E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BEFORE UPDATE OF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AFP_id_afp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INSTITUCION_SALUD_id_institucion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ESPECIALIDAD_id_especialidad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CB8538C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ON MEDICO </w:t>
                            </w:r>
                          </w:p>
                          <w:p w14:paraId="3669F45B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BEGIN </w:t>
                            </w:r>
                          </w:p>
                          <w:p w14:paraId="19D02060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raise_application_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error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-20225,'Non Transferable FK constraint  on table MEDICO is violated'); </w:t>
                            </w:r>
                          </w:p>
                          <w:p w14:paraId="6076CA21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END;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8354A3A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/</w:t>
                            </w:r>
                          </w:p>
                          <w:p w14:paraId="3F6D5EAC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1D5D0E3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CREATE OR REPLACE TRIGGER FKNTM_PAGO </w:t>
                            </w:r>
                          </w:p>
                          <w:p w14:paraId="62BB7D96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BEFORE UPDATE OF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ATENCION_MEDICA_id_atencion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DCDDDA0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ON PAGO </w:t>
                            </w:r>
                          </w:p>
                          <w:p w14:paraId="6DBC1FCF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BEGIN </w:t>
                            </w:r>
                          </w:p>
                          <w:p w14:paraId="651D3C7C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raise_application_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error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-20225,'Non Transferable FK constraint  on table PAGO is violated'); </w:t>
                            </w:r>
                          </w:p>
                          <w:p w14:paraId="2DA65DA7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END;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263AC21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/</w:t>
                            </w:r>
                          </w:p>
                          <w:p w14:paraId="24CF4D60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FD8181E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CREATE OR REPLACE TRIGGER FKNTM_Relation_6 </w:t>
                            </w:r>
                          </w:p>
                          <w:p w14:paraId="6022123C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BEFORE UPDATE OF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DIRECCION_id_direccion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PACIENTE_rut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PACIENTE_id_paciente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62271C0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ON Relation_6 </w:t>
                            </w:r>
                          </w:p>
                          <w:p w14:paraId="42728015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BEGIN </w:t>
                            </w:r>
                          </w:p>
                          <w:p w14:paraId="3DA87B59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raise_application_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error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-20225,'Non Transferable FK constraint  on table Relation_6 is violated'); </w:t>
                            </w:r>
                          </w:p>
                          <w:p w14:paraId="0390D762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END;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6A37A1B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/</w:t>
                            </w:r>
                          </w:p>
                          <w:p w14:paraId="28903DCB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09F625F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CREATE OR REPLACE TRIGGER FKNTM_SOLICITUD_EXAMEN </w:t>
                            </w:r>
                          </w:p>
                          <w:p w14:paraId="3D8DB73F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BEFORE UPDATE OF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ATENCION_MEDICA_id_atencion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EXAMENES_LABORATORIO_id_examen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0BBB279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ON SOLICITUD_EXAMEN </w:t>
                            </w:r>
                          </w:p>
                          <w:p w14:paraId="3BBA837B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BEGIN </w:t>
                            </w:r>
                          </w:p>
                          <w:p w14:paraId="7D52D003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536E9A">
                              <w:rPr>
                                <w:lang w:val="en-US"/>
                              </w:rPr>
                              <w:t>raise_application_</w:t>
                            </w: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error</w:t>
                            </w:r>
                            <w:proofErr w:type="spellEnd"/>
                            <w:r w:rsidRPr="00536E9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-20225,'Non Transferable FK constraint  on table SOLICITUD_EXAMEN is violated'); </w:t>
                            </w:r>
                          </w:p>
                          <w:p w14:paraId="6D02EF95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END;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4AE27EF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/</w:t>
                            </w:r>
                          </w:p>
                          <w:p w14:paraId="483EB897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93C5E9C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--  ERROR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: No Discriminator Column found in Arc FKArc_1 - constraint trigger for Arc cannot be generated </w:t>
                            </w:r>
                          </w:p>
                          <w:p w14:paraId="0C0653C7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C8A93F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--  ERROR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 xml:space="preserve">: No Discriminator Column found in Arc FKArc_1 - constraint trigger for Arc cannot be generated </w:t>
                            </w:r>
                          </w:p>
                          <w:p w14:paraId="5211B951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FF33B1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36E9A">
                              <w:rPr>
                                <w:lang w:val="en-US"/>
                              </w:rPr>
                              <w:t>--  ERROR</w:t>
                            </w:r>
                            <w:proofErr w:type="gramEnd"/>
                            <w:r w:rsidRPr="00536E9A">
                              <w:rPr>
                                <w:lang w:val="en-US"/>
                              </w:rPr>
                              <w:t>: No Discriminator Column found in Arc FKArc_1 - constraint trigger for Arc cannot be generated</w:t>
                            </w:r>
                          </w:p>
                          <w:p w14:paraId="356EC9EB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645142F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3244AC8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255B04D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-- Oracle SQL Developer Data Modeler Summary Report: </w:t>
                            </w:r>
                          </w:p>
                          <w:p w14:paraId="1C59450E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-- </w:t>
                            </w:r>
                          </w:p>
                          <w:p w14:paraId="27BADDB7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CREATE TABLE                            19</w:t>
                            </w:r>
                          </w:p>
                          <w:p w14:paraId="46D86EBA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CREATE INDEX                             2</w:t>
                            </w:r>
                          </w:p>
                          <w:p w14:paraId="781CA6B7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ALTER TABLE                             40</w:t>
                            </w:r>
                          </w:p>
                          <w:p w14:paraId="7E34AFD1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CREATE VIEW                              0</w:t>
                            </w:r>
                          </w:p>
                          <w:p w14:paraId="4649D026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ALTER VIEW                               0</w:t>
                            </w:r>
                          </w:p>
                          <w:p w14:paraId="18C318F3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CREATE PACKAGE                           0</w:t>
                            </w:r>
                          </w:p>
                          <w:p w14:paraId="0FA0DF46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CREATE PACKAGE BODY                      0</w:t>
                            </w:r>
                          </w:p>
                          <w:p w14:paraId="29A22E5D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CREATE PROCEDURE                         0</w:t>
                            </w:r>
                          </w:p>
                          <w:p w14:paraId="4DD96686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CREATE FUNCTION                          0</w:t>
                            </w:r>
                          </w:p>
                          <w:p w14:paraId="283EFA1F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CREATE TRIGGER                          10</w:t>
                            </w:r>
                          </w:p>
                          <w:p w14:paraId="130E5021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ALTER TRIGGER                            0</w:t>
                            </w:r>
                          </w:p>
                          <w:p w14:paraId="2724C5CD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CREATE COLLECTION TYPE                   0</w:t>
                            </w:r>
                          </w:p>
                          <w:p w14:paraId="48C50BB6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CREATE STRUCTURED TYPE                   0</w:t>
                            </w:r>
                          </w:p>
                          <w:p w14:paraId="4A5F0E79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CREATE STRUCTURED TYPE BODY              0</w:t>
                            </w:r>
                          </w:p>
                          <w:p w14:paraId="3BBB0B21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CREATE CLUSTER                           0</w:t>
                            </w:r>
                          </w:p>
                          <w:p w14:paraId="11A6BC4B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CREATE CONTEXT                           0</w:t>
                            </w:r>
                          </w:p>
                          <w:p w14:paraId="449251C7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CREATE DATABASE                          0</w:t>
                            </w:r>
                          </w:p>
                          <w:p w14:paraId="3C58128A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CREATE DIMENSION                         0</w:t>
                            </w:r>
                          </w:p>
                          <w:p w14:paraId="19CC0A68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CREATE DIRECTORY                         0</w:t>
                            </w:r>
                          </w:p>
                          <w:p w14:paraId="43B7FC31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CREATE DISK GROUP                        0</w:t>
                            </w:r>
                          </w:p>
                          <w:p w14:paraId="0452B76D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CREATE ROLE                              0</w:t>
                            </w:r>
                          </w:p>
                          <w:p w14:paraId="745378FB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CREATE ROLLBACK SEGMENT                  0</w:t>
                            </w:r>
                          </w:p>
                          <w:p w14:paraId="415531B7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CREATE SEQUENCE                          0</w:t>
                            </w:r>
                          </w:p>
                          <w:p w14:paraId="7C610F1F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CREATE MATERIALIZED VIEW                 0</w:t>
                            </w:r>
                          </w:p>
                          <w:p w14:paraId="328E09B4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CREATE MATERIALIZED VIEW LOG             0</w:t>
                            </w:r>
                          </w:p>
                          <w:p w14:paraId="0E171888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CREATE SYNONYM                           0</w:t>
                            </w:r>
                          </w:p>
                          <w:p w14:paraId="2714E097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CREATE TABLESPACE                        0</w:t>
                            </w:r>
                          </w:p>
                          <w:p w14:paraId="66F8C9C2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CREATE USER                              0</w:t>
                            </w:r>
                          </w:p>
                          <w:p w14:paraId="71610D90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-- </w:t>
                            </w:r>
                          </w:p>
                          <w:p w14:paraId="33523158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DROP TABLESPACE                          0</w:t>
                            </w:r>
                          </w:p>
                          <w:p w14:paraId="733BC353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DROP DATABASE                            0</w:t>
                            </w:r>
                          </w:p>
                          <w:p w14:paraId="56C1367F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-- </w:t>
                            </w:r>
                          </w:p>
                          <w:p w14:paraId="4D547CFA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REDACTION POLICY                         0</w:t>
                            </w:r>
                          </w:p>
                          <w:p w14:paraId="3D4B70AA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 xml:space="preserve">-- </w:t>
                            </w:r>
                          </w:p>
                          <w:p w14:paraId="122E0E8A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ORDS DROP SCHEMA                         0</w:t>
                            </w:r>
                          </w:p>
                          <w:p w14:paraId="0BF08360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ORDS ENABLE SCHEMA                       0</w:t>
                            </w:r>
                          </w:p>
                          <w:p w14:paraId="24ECB90B" w14:textId="77777777" w:rsidR="00536E9A" w:rsidRPr="00536E9A" w:rsidRDefault="00536E9A" w:rsidP="00536E9A">
                            <w:pPr>
                              <w:rPr>
                                <w:lang w:val="en-US"/>
                              </w:rPr>
                            </w:pPr>
                            <w:r w:rsidRPr="00536E9A">
                              <w:rPr>
                                <w:lang w:val="en-US"/>
                              </w:rPr>
                              <w:t>-- ORDS ENABLE OBJECT                       0</w:t>
                            </w:r>
                          </w:p>
                          <w:p w14:paraId="28839332" w14:textId="77777777" w:rsidR="00536E9A" w:rsidRDefault="00536E9A" w:rsidP="00536E9A">
                            <w:r>
                              <w:t xml:space="preserve">-- </w:t>
                            </w:r>
                          </w:p>
                          <w:p w14:paraId="5AB2A17B" w14:textId="77777777" w:rsidR="00536E9A" w:rsidRDefault="00536E9A" w:rsidP="00536E9A">
                            <w:r>
                              <w:t>-- ERRORS                                   6</w:t>
                            </w:r>
                          </w:p>
                          <w:p w14:paraId="326999E1" w14:textId="11E9CDFE" w:rsidR="00F510AE" w:rsidRDefault="00536E9A" w:rsidP="00536E9A">
                            <w:r>
                              <w:t>-- WARNINGS                               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554B" id="_x0000_s1028" type="#_x0000_t202" style="position:absolute;margin-left:0;margin-top:-.05pt;width:491.25pt;height:442.75pt;z-index:2516664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" fillcolor="white [3201]" strokeweight=".5pt">
                <v:textbox>
                  <w:txbxContent>
                    <w:p w14:paraId="4EF4E5CB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Generated by Oracle SQL Developer Data Modeler 24.3.1.351.0831</w:t>
                      </w:r>
                    </w:p>
                    <w:p w14:paraId="24208A85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  at:        2025-09-15 23:07:02 CLST</w:t>
                      </w:r>
                    </w:p>
                    <w:p w14:paraId="0F6EC7C4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  site:      Oracle Database 11g</w:t>
                      </w:r>
                    </w:p>
                    <w:p w14:paraId="27F26D91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  type:      Oracle Database 11g</w:t>
                      </w:r>
                    </w:p>
                    <w:p w14:paraId="1A621278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3F6B4150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10B56AFD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1AD625FB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predefined type, no DDL - MDSYS.SDO_GEOMETRY</w:t>
                      </w:r>
                    </w:p>
                    <w:p w14:paraId="247BDF42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3F30AEFC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predefined type, no DDL - XMLTYPE</w:t>
                      </w:r>
                    </w:p>
                    <w:p w14:paraId="49B5C260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5CEECBFE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CREATE TABLE AFP </w:t>
                      </w:r>
                    </w:p>
                    <w:p w14:paraId="5014B76C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( </w:t>
                      </w:r>
                    </w:p>
                    <w:p w14:paraId="45CD9681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id_afp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INTEGER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, </w:t>
                      </w:r>
                    </w:p>
                    <w:p w14:paraId="7B13BEC2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nombre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CHAR (50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CHAR)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</w:t>
                      </w:r>
                    </w:p>
                    <w:p w14:paraId="3F8A07E5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) </w:t>
                      </w:r>
                    </w:p>
                    <w:p w14:paraId="2D5DB9EE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;</w:t>
                      </w:r>
                    </w:p>
                    <w:p w14:paraId="7FB29BD9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0211E379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ALTER TABLE AFP </w:t>
                      </w:r>
                    </w:p>
                    <w:p w14:paraId="03505461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ADD CONSTRAINT AFP_PK PRIMARY KEY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 xml:space="preserve">(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id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>_afp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) ;</w:t>
                      </w:r>
                    </w:p>
                    <w:p w14:paraId="3BC1C24A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13477270" w14:textId="77777777" w:rsidR="00536E9A" w:rsidRDefault="00536E9A" w:rsidP="00536E9A">
                      <w:r>
                        <w:t xml:space="preserve">CREATE TABLE ATENCION_DIAGNOSTICO </w:t>
                      </w:r>
                    </w:p>
                    <w:p w14:paraId="36FDF18E" w14:textId="77777777" w:rsidR="00536E9A" w:rsidRDefault="00536E9A" w:rsidP="00536E9A">
                      <w:r>
                        <w:t xml:space="preserve">    ( </w:t>
                      </w:r>
                    </w:p>
                    <w:p w14:paraId="47289746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ATENCION_MEDICA_id_atencion</w:t>
                      </w:r>
                      <w:proofErr w:type="spellEnd"/>
                      <w:r>
                        <w:t xml:space="preserve"> INTEGER  NOT NULL , </w:t>
                      </w:r>
                    </w:p>
                    <w:p w14:paraId="7B40253A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DIAGNOSTICO_id_diagnostico</w:t>
                      </w:r>
                      <w:proofErr w:type="spellEnd"/>
                      <w:r>
                        <w:t xml:space="preserve">  INTEGER  NOT NULL </w:t>
                      </w:r>
                    </w:p>
                    <w:p w14:paraId="66E1293D" w14:textId="77777777" w:rsidR="00536E9A" w:rsidRDefault="00536E9A" w:rsidP="00536E9A">
                      <w:r>
                        <w:t xml:space="preserve">    ) </w:t>
                      </w:r>
                    </w:p>
                    <w:p w14:paraId="66F7FD12" w14:textId="77777777" w:rsidR="00536E9A" w:rsidRDefault="00536E9A" w:rsidP="00536E9A">
                      <w:r>
                        <w:t>;</w:t>
                      </w:r>
                    </w:p>
                    <w:p w14:paraId="52B49BAA" w14:textId="77777777" w:rsidR="00536E9A" w:rsidRDefault="00536E9A" w:rsidP="00536E9A"/>
                    <w:p w14:paraId="75C4B9D2" w14:textId="77777777" w:rsidR="00536E9A" w:rsidRDefault="00536E9A" w:rsidP="00536E9A">
                      <w:r>
                        <w:t xml:space="preserve">ALTER TABLE ATENCION_DIAGNOSTICO </w:t>
                      </w:r>
                    </w:p>
                    <w:p w14:paraId="1719B12A" w14:textId="77777777" w:rsidR="00536E9A" w:rsidRDefault="00536E9A" w:rsidP="00536E9A">
                      <w:r>
                        <w:t xml:space="preserve">    ADD CONSTRAINT ATENCION_DIAGNOSTICO PRIMARY KEY ( </w:t>
                      </w:r>
                      <w:proofErr w:type="spellStart"/>
                      <w:r>
                        <w:t>ATENCION_MEDICA_id_atencio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IAGNOSTICO_id_diagnostico</w:t>
                      </w:r>
                      <w:proofErr w:type="spellEnd"/>
                      <w:r>
                        <w:t xml:space="preserve"> ) ;</w:t>
                      </w:r>
                    </w:p>
                    <w:p w14:paraId="4FAE661C" w14:textId="77777777" w:rsidR="00536E9A" w:rsidRDefault="00536E9A" w:rsidP="00536E9A"/>
                    <w:p w14:paraId="70900F72" w14:textId="77777777" w:rsidR="00536E9A" w:rsidRDefault="00536E9A" w:rsidP="00536E9A">
                      <w:r>
                        <w:t xml:space="preserve">CREATE TABLE ATENCION_MEDICA </w:t>
                      </w:r>
                    </w:p>
                    <w:p w14:paraId="61AD68FF" w14:textId="77777777" w:rsidR="00536E9A" w:rsidRDefault="00536E9A" w:rsidP="00536E9A">
                      <w:r>
                        <w:t xml:space="preserve">    ( </w:t>
                      </w:r>
                    </w:p>
                    <w:p w14:paraId="54A1DDB8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id_atencion</w:t>
                      </w:r>
                      <w:proofErr w:type="spellEnd"/>
                      <w:r>
                        <w:t xml:space="preserve">          INTEGER  NOT NULL , </w:t>
                      </w:r>
                    </w:p>
                    <w:p w14:paraId="60C3C8F0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id_medico</w:t>
                      </w:r>
                      <w:proofErr w:type="spellEnd"/>
                      <w:r>
                        <w:t xml:space="preserve">            INTEGER  NOT NULL , </w:t>
                      </w:r>
                    </w:p>
                    <w:p w14:paraId="52008B02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fecha_atencion</w:t>
                      </w:r>
                      <w:proofErr w:type="spellEnd"/>
                      <w:r>
                        <w:t xml:space="preserve">       DATE  NOT NULL , </w:t>
                      </w:r>
                    </w:p>
                    <w:p w14:paraId="79E1B42C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hora_atencion</w:t>
                      </w:r>
                      <w:proofErr w:type="spellEnd"/>
                      <w:r>
                        <w:t xml:space="preserve">        DATE  NOT NULL , </w:t>
                      </w:r>
                    </w:p>
                    <w:p w14:paraId="62CA0421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tipo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                CHAR (50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CHAR)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, </w:t>
                      </w:r>
                    </w:p>
                    <w:p w14:paraId="7B0D4179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monto_pagado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       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INTEGER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, </w:t>
                      </w:r>
                    </w:p>
                    <w:p w14:paraId="4695B6D8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PACIENTE_rut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        CHAR </w:t>
                      </w:r>
                    </w:p>
                    <w:p w14:paraId="789447EB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proofErr w:type="gramStart"/>
                      <w:r w:rsidRPr="00536E9A">
                        <w:rPr>
                          <w:lang w:val="en-US"/>
                        </w:rPr>
                        <w:t>--  WARNING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: CHAR size not specified </w:t>
                      </w:r>
                    </w:p>
                    <w:p w14:paraId="6B97FF33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                NOT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NULL ,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</w:t>
                      </w:r>
                    </w:p>
                    <w:p w14:paraId="4126390B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PACIENTE_id_paciente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INTEGER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, </w:t>
                      </w:r>
                    </w:p>
                    <w:p w14:paraId="72673C07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PAGO_id_pago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       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INTEGER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</w:t>
                      </w:r>
                    </w:p>
                    <w:p w14:paraId="7D76BAFF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) </w:t>
                      </w:r>
                    </w:p>
                    <w:p w14:paraId="4EF0BC8D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;</w:t>
                      </w:r>
                    </w:p>
                    <w:p w14:paraId="047E4711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CREATE UNIQUE INDEX ATENCION_MEDICA__IDX ON ATENCION_MEDICA </w:t>
                      </w:r>
                    </w:p>
                    <w:p w14:paraId="7B79027B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( </w:t>
                      </w:r>
                    </w:p>
                    <w:p w14:paraId="6C61286F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PAGO_id_pago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ASC </w:t>
                      </w:r>
                    </w:p>
                    <w:p w14:paraId="66591EFC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) </w:t>
                      </w:r>
                    </w:p>
                    <w:p w14:paraId="0406A2B6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;</w:t>
                      </w:r>
                    </w:p>
                    <w:p w14:paraId="0D9CC895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52C7B2E7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ALTER TABLE ATENCION_MEDICA </w:t>
                      </w:r>
                    </w:p>
                    <w:p w14:paraId="5227194A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ADD CONSTRAINT ATENCION_MEDICA_PK PRIMARY KEY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 xml:space="preserve">(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id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>_atencion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) ;</w:t>
                      </w:r>
                    </w:p>
                    <w:p w14:paraId="41020FC3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07238A8E" w14:textId="77777777" w:rsidR="00536E9A" w:rsidRDefault="00536E9A" w:rsidP="00536E9A">
                      <w:r>
                        <w:t xml:space="preserve">CREATE TABLE ATENCION_MEDICO </w:t>
                      </w:r>
                    </w:p>
                    <w:p w14:paraId="79870D79" w14:textId="77777777" w:rsidR="00536E9A" w:rsidRDefault="00536E9A" w:rsidP="00536E9A">
                      <w:r>
                        <w:t xml:space="preserve">    ( </w:t>
                      </w:r>
                    </w:p>
                    <w:p w14:paraId="4D1CDB62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ATENCION_MEDICA_id_atencion</w:t>
                      </w:r>
                      <w:proofErr w:type="spellEnd"/>
                      <w:r>
                        <w:t xml:space="preserve"> INTEGER  NOT NULL , </w:t>
                      </w:r>
                    </w:p>
                    <w:p w14:paraId="67192554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MEDICO_rut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                 CHAR (13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CHAR)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, </w:t>
                      </w:r>
                    </w:p>
                    <w:p w14:paraId="4AB9E27A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MEDICO_id_medico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          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INTEGER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</w:t>
                      </w:r>
                    </w:p>
                    <w:p w14:paraId="58324FCA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) </w:t>
                      </w:r>
                    </w:p>
                    <w:p w14:paraId="1D2BE0AF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;</w:t>
                      </w:r>
                    </w:p>
                    <w:p w14:paraId="37576D6B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300D8587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ALTER TABLE ATENCION_MEDICO </w:t>
                      </w:r>
                    </w:p>
                    <w:p w14:paraId="11C855DA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ADD CONSTRAINT ATENCION_MEDICO PRIMARY KEY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 xml:space="preserve">(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ATENCION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>_MEDICA_id_atencion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MEDICO_rut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MEDICO_id_medico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) ;</w:t>
                      </w:r>
                    </w:p>
                    <w:p w14:paraId="4D923C73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7E25E0B7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CREATE TABLE COMUNA </w:t>
                      </w:r>
                    </w:p>
                    <w:p w14:paraId="0E2ABDA0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( </w:t>
                      </w:r>
                    </w:p>
                    <w:p w14:paraId="18B96165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id_comuna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INTEGER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, </w:t>
                      </w:r>
                    </w:p>
                    <w:p w14:paraId="1ADA10FF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nombre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          CHAR (50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CHAR)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, </w:t>
                      </w:r>
                    </w:p>
                    <w:p w14:paraId="3ACACE0B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REGION_id_region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INTEGER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</w:t>
                      </w:r>
                    </w:p>
                    <w:p w14:paraId="114F59CF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) </w:t>
                      </w:r>
                    </w:p>
                    <w:p w14:paraId="2C351D90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;</w:t>
                      </w:r>
                    </w:p>
                    <w:p w14:paraId="0CBBDC1B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1DF7B387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ALTER TABLE COMUNA </w:t>
                      </w:r>
                    </w:p>
                    <w:p w14:paraId="42AF12F7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ADD CONSTRAINT COMUNA_PK PRIMARY KEY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 xml:space="preserve">(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id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>_comuna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) ;</w:t>
                      </w:r>
                    </w:p>
                    <w:p w14:paraId="51776E2A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6DCA1254" w14:textId="77777777" w:rsidR="00536E9A" w:rsidRDefault="00536E9A" w:rsidP="00536E9A">
                      <w:r>
                        <w:t xml:space="preserve">CREATE TABLE DIAGNOSTICO </w:t>
                      </w:r>
                    </w:p>
                    <w:p w14:paraId="7C2E0EE2" w14:textId="77777777" w:rsidR="00536E9A" w:rsidRDefault="00536E9A" w:rsidP="00536E9A">
                      <w:r>
                        <w:t xml:space="preserve">    ( </w:t>
                      </w:r>
                    </w:p>
                    <w:p w14:paraId="0DFDE360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id_diagnostico</w:t>
                      </w:r>
                      <w:proofErr w:type="spellEnd"/>
                      <w:r>
                        <w:t xml:space="preserve"> INTEGER  NOT NULL , </w:t>
                      </w:r>
                    </w:p>
                    <w:p w14:paraId="6008834F" w14:textId="77777777" w:rsidR="00536E9A" w:rsidRDefault="00536E9A" w:rsidP="00536E9A">
                      <w:r>
                        <w:t xml:space="preserve">     nombre         CHAR (100 CHAR)  NOT NULL </w:t>
                      </w:r>
                    </w:p>
                    <w:p w14:paraId="41A258B2" w14:textId="77777777" w:rsidR="00536E9A" w:rsidRDefault="00536E9A" w:rsidP="00536E9A">
                      <w:r>
                        <w:t xml:space="preserve">    ) </w:t>
                      </w:r>
                    </w:p>
                    <w:p w14:paraId="0C318D31" w14:textId="77777777" w:rsidR="00536E9A" w:rsidRDefault="00536E9A" w:rsidP="00536E9A">
                      <w:r>
                        <w:t>;</w:t>
                      </w:r>
                    </w:p>
                    <w:p w14:paraId="6402532F" w14:textId="77777777" w:rsidR="00536E9A" w:rsidRDefault="00536E9A" w:rsidP="00536E9A"/>
                    <w:p w14:paraId="483E2FBB" w14:textId="77777777" w:rsidR="00536E9A" w:rsidRDefault="00536E9A" w:rsidP="00536E9A">
                      <w:r>
                        <w:t xml:space="preserve">ALTER TABLE DIAGNOSTICO </w:t>
                      </w:r>
                    </w:p>
                    <w:p w14:paraId="14B9E3DD" w14:textId="77777777" w:rsidR="00536E9A" w:rsidRDefault="00536E9A" w:rsidP="00536E9A">
                      <w:r>
                        <w:t xml:space="preserve">    ADD CONSTRAINT DIAGNOSTICO_PK PRIMARY KEY ( </w:t>
                      </w:r>
                      <w:proofErr w:type="spellStart"/>
                      <w:r>
                        <w:t>id_diagnostico</w:t>
                      </w:r>
                      <w:proofErr w:type="spellEnd"/>
                      <w:r>
                        <w:t xml:space="preserve"> ) ;</w:t>
                      </w:r>
                    </w:p>
                    <w:p w14:paraId="3A676157" w14:textId="77777777" w:rsidR="00536E9A" w:rsidRDefault="00536E9A" w:rsidP="00536E9A"/>
                    <w:p w14:paraId="2B0E0818" w14:textId="77777777" w:rsidR="00536E9A" w:rsidRDefault="00536E9A" w:rsidP="00536E9A">
                      <w:r>
                        <w:t xml:space="preserve">CREATE TABLE DIRECCION </w:t>
                      </w:r>
                    </w:p>
                    <w:p w14:paraId="5459511E" w14:textId="77777777" w:rsidR="00536E9A" w:rsidRDefault="00536E9A" w:rsidP="00536E9A">
                      <w:r>
                        <w:t xml:space="preserve">    ( </w:t>
                      </w:r>
                    </w:p>
                    <w:p w14:paraId="0189C1EC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id_direccion</w:t>
                      </w:r>
                      <w:proofErr w:type="spellEnd"/>
                      <w:r>
                        <w:t xml:space="preserve">     INTEGER  NOT NULL , </w:t>
                      </w:r>
                    </w:p>
                    <w:p w14:paraId="1CE11BEE" w14:textId="77777777" w:rsidR="00536E9A" w:rsidRDefault="00536E9A" w:rsidP="00536E9A">
                      <w:r>
                        <w:t xml:space="preserve">     calle            CHAR (100 CHAR)  NOT NULL , </w:t>
                      </w:r>
                    </w:p>
                    <w:p w14:paraId="02F93EDA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numero_calle</w:t>
                      </w:r>
                      <w:proofErr w:type="spellEnd"/>
                      <w:r>
                        <w:t xml:space="preserve">     INTEGER , </w:t>
                      </w:r>
                    </w:p>
                    <w:p w14:paraId="2EECD174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COMUNA_id_comuna</w:t>
                      </w:r>
                      <w:proofErr w:type="spellEnd"/>
                      <w:r>
                        <w:t xml:space="preserve"> INTEGER  NOT NULL </w:t>
                      </w:r>
                    </w:p>
                    <w:p w14:paraId="4E2C1D55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536E9A">
                        <w:rPr>
                          <w:lang w:val="en-US"/>
                        </w:rPr>
                        <w:t xml:space="preserve">) </w:t>
                      </w:r>
                    </w:p>
                    <w:p w14:paraId="0D6E11F9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;</w:t>
                      </w:r>
                    </w:p>
                    <w:p w14:paraId="52B42F35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6583F578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ALTER TABLE DIRECCION </w:t>
                      </w:r>
                    </w:p>
                    <w:p w14:paraId="126CE80B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ADD CONSTRAINT DIRECCION_PK PRIMARY KEY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 xml:space="preserve">(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id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>_direccion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) ;</w:t>
                      </w:r>
                    </w:p>
                    <w:p w14:paraId="770EB39A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0A0D1156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CREATE TABLE EFECTIVO </w:t>
                      </w:r>
                    </w:p>
                    <w:p w14:paraId="325EC36B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( </w:t>
                      </w:r>
                    </w:p>
                    <w:p w14:paraId="787BBC08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id_pago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INTEGER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</w:t>
                      </w:r>
                    </w:p>
                    <w:p w14:paraId="3DE968C8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) </w:t>
                      </w:r>
                    </w:p>
                    <w:p w14:paraId="3E658D75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;</w:t>
                      </w:r>
                    </w:p>
                    <w:p w14:paraId="58F0A24F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228FA49E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ALTER TABLE EFECTIVO </w:t>
                      </w:r>
                    </w:p>
                    <w:p w14:paraId="7BAAF4CC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ADD CONSTRAINT EFECTIVO_PK PRIMARY KEY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 xml:space="preserve">(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id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>_pago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) ;</w:t>
                      </w:r>
                    </w:p>
                    <w:p w14:paraId="687E272D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4AB1C6EF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CREATE TABLE ESPECIALIDAD </w:t>
                      </w:r>
                    </w:p>
                    <w:p w14:paraId="212993A5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( </w:t>
                      </w:r>
                    </w:p>
                    <w:p w14:paraId="5311EC18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id_especialidad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INTEGER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, </w:t>
                      </w:r>
                    </w:p>
                    <w:p w14:paraId="719B35AC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nombre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         CHAR (100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CHAR)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</w:t>
                      </w:r>
                    </w:p>
                    <w:p w14:paraId="6A670955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) </w:t>
                      </w:r>
                    </w:p>
                    <w:p w14:paraId="0DDDF9D8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;</w:t>
                      </w:r>
                    </w:p>
                    <w:p w14:paraId="17C67F88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35173064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ALTER TABLE ESPECIALIDAD </w:t>
                      </w:r>
                    </w:p>
                    <w:p w14:paraId="55A837B4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ADD CONSTRAINT ESPECIALIDAD_PK PRIMARY KEY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 xml:space="preserve">(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id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>_especialidad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) ;</w:t>
                      </w:r>
                    </w:p>
                    <w:p w14:paraId="316DEA41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60C08EBC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CREATE TABLE EXAMENES_LABORATORIO </w:t>
                      </w:r>
                    </w:p>
                    <w:p w14:paraId="5630BB4E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( </w:t>
                      </w:r>
                    </w:p>
                    <w:p w14:paraId="268E8697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id_examen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INTEGER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, </w:t>
                      </w:r>
                    </w:p>
                    <w:p w14:paraId="44CE0DDF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codigo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      CHAR (4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CHAR)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, </w:t>
                      </w:r>
                    </w:p>
                    <w:p w14:paraId="2FF6F4A3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nombre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      CHAR (50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CHAR)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, </w:t>
                      </w:r>
                    </w:p>
                    <w:p w14:paraId="3013D5C7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tipo_muestra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CHAR (50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CHAR)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, </w:t>
                      </w:r>
                    </w:p>
                    <w:p w14:paraId="03FCEE7E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proofErr w:type="gramStart"/>
                      <w:r w:rsidRPr="00536E9A">
                        <w:rPr>
                          <w:lang w:val="en-US"/>
                        </w:rPr>
                        <w:t>preparacion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 CHAR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(50 CHAR)  NOT NULL </w:t>
                      </w:r>
                    </w:p>
                    <w:p w14:paraId="1955F7EC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) </w:t>
                      </w:r>
                    </w:p>
                    <w:p w14:paraId="1214C94B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;</w:t>
                      </w:r>
                    </w:p>
                    <w:p w14:paraId="427AEA55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007C9F8A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ALTER TABLE EXAMENES_LABORATORIO </w:t>
                      </w:r>
                    </w:p>
                    <w:p w14:paraId="480130BF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ADD CONSTRAINT EXAMENES_LABORATORIO_PK PRIMARY KEY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 xml:space="preserve">(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id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>_examen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) ;</w:t>
                      </w:r>
                    </w:p>
                    <w:p w14:paraId="70B7F164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5BB4851C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CREATE TABLE INSTITUCION_SALUD </w:t>
                      </w:r>
                    </w:p>
                    <w:p w14:paraId="37635FB6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( </w:t>
                      </w:r>
                    </w:p>
                    <w:p w14:paraId="7A5B891A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id_institucion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INTEGER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, </w:t>
                      </w:r>
                    </w:p>
                    <w:p w14:paraId="24A7AF4C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nombre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        CHAR (50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CHAR)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, </w:t>
                      </w:r>
                    </w:p>
                    <w:p w14:paraId="4FFCAC08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tipo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          CHAR (50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CHAR)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</w:t>
                      </w:r>
                    </w:p>
                    <w:p w14:paraId="2B609C4E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) </w:t>
                      </w:r>
                    </w:p>
                    <w:p w14:paraId="3459174E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;</w:t>
                      </w:r>
                    </w:p>
                    <w:p w14:paraId="58DFE34D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201FE441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ALTER TABLE INSTITUCION_SALUD </w:t>
                      </w:r>
                    </w:p>
                    <w:p w14:paraId="02845EF1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ADD CONSTRAINT INSTITUCION_SALUD_PK PRIMARY KEY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 xml:space="preserve">(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id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>_institucion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) ;</w:t>
                      </w:r>
                    </w:p>
                    <w:p w14:paraId="2B3B0869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12BE7B37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CREATE TABLE MEDICO </w:t>
                      </w:r>
                    </w:p>
                    <w:p w14:paraId="3089BA02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( </w:t>
                      </w:r>
                    </w:p>
                    <w:p w14:paraId="2EB1AE14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id_medico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                      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INTEGER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, </w:t>
                      </w:r>
                    </w:p>
                    <w:p w14:paraId="716FF673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rut                              CHAR (13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CHAR)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, </w:t>
                      </w:r>
                    </w:p>
                    <w:p w14:paraId="6F4E9B07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nombre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                          CHAR (50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CHAR)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, </w:t>
                      </w:r>
                    </w:p>
                    <w:p w14:paraId="359E421F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fecha_ingreso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DATE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, </w:t>
                      </w:r>
                    </w:p>
                    <w:p w14:paraId="135B6C5E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especialidad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                    CHAR (50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CHAR)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, </w:t>
                      </w:r>
                    </w:p>
                    <w:p w14:paraId="3559021B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ESPECIALIDAD_id_especialidad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INTEGER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, </w:t>
                      </w:r>
                    </w:p>
                    <w:p w14:paraId="32B282E0" w14:textId="77777777" w:rsidR="00536E9A" w:rsidRDefault="00536E9A" w:rsidP="00536E9A"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>
                        <w:t>MEDICO_rut</w:t>
                      </w:r>
                      <w:proofErr w:type="spellEnd"/>
                      <w:r>
                        <w:t xml:space="preserve">                       CHAR (13 CHAR) , </w:t>
                      </w:r>
                    </w:p>
                    <w:p w14:paraId="0553A6A4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MEDICO_id_medico</w:t>
                      </w:r>
                      <w:proofErr w:type="spellEnd"/>
                      <w:r>
                        <w:t xml:space="preserve">                 INTEGER , </w:t>
                      </w:r>
                    </w:p>
                    <w:p w14:paraId="752C9E31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AFP_id_afp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                     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INTEGER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, </w:t>
                      </w:r>
                    </w:p>
                    <w:p w14:paraId="4BBDBBFB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proofErr w:type="gramStart"/>
                      <w:r w:rsidRPr="00536E9A">
                        <w:rPr>
                          <w:lang w:val="en-US"/>
                        </w:rPr>
                        <w:t>--  ERROR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: Column name length exceeds maximum allowed length(30) </w:t>
                      </w:r>
                    </w:p>
                    <w:p w14:paraId="48E16187" w14:textId="77777777" w:rsidR="00536E9A" w:rsidRDefault="00536E9A" w:rsidP="00536E9A"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>
                        <w:t>INSTITUCION_SALUD_id_institucion</w:t>
                      </w:r>
                      <w:proofErr w:type="spellEnd"/>
                      <w:r>
                        <w:t xml:space="preserve"> INTEGER  NOT NULL </w:t>
                      </w:r>
                    </w:p>
                    <w:p w14:paraId="09674D9D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536E9A">
                        <w:rPr>
                          <w:lang w:val="en-US"/>
                        </w:rPr>
                        <w:t xml:space="preserve">) </w:t>
                      </w:r>
                    </w:p>
                    <w:p w14:paraId="5B194425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;</w:t>
                      </w:r>
                    </w:p>
                    <w:p w14:paraId="73581D8C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16728976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ALTER TABLE MEDICO </w:t>
                      </w:r>
                    </w:p>
                    <w:p w14:paraId="4310223F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ADD CONSTRAINT MEDICO_PK PRIMARY KEY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( ru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id_medico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) ;</w:t>
                      </w:r>
                    </w:p>
                    <w:p w14:paraId="5CFEB56F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32834867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CREATE TABLE PACIENTE </w:t>
                      </w:r>
                    </w:p>
                    <w:p w14:paraId="717D7287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( </w:t>
                      </w:r>
                    </w:p>
                    <w:p w14:paraId="749FA072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id_paciente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INTEGER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, </w:t>
                      </w:r>
                    </w:p>
                    <w:p w14:paraId="2ADB3BE9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rut              CHAR </w:t>
                      </w:r>
                    </w:p>
                    <w:p w14:paraId="37963548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proofErr w:type="gramStart"/>
                      <w:r w:rsidRPr="00536E9A">
                        <w:rPr>
                          <w:lang w:val="en-US"/>
                        </w:rPr>
                        <w:t>--  WARNING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: CHAR size not specified </w:t>
                      </w:r>
                    </w:p>
                    <w:p w14:paraId="1886EA9E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                NOT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NULL ,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</w:t>
                      </w:r>
                    </w:p>
                    <w:p w14:paraId="0AE3729D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tipo_usuario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    CHAR (50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CHAR)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, </w:t>
                      </w:r>
                    </w:p>
                    <w:p w14:paraId="52B0A1E3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nombre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          CHAR (50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CHAR)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, </w:t>
                      </w:r>
                    </w:p>
                    <w:p w14:paraId="5D3F6BC9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sexo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            CHAR (10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CHAR)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, </w:t>
                      </w:r>
                    </w:p>
                    <w:p w14:paraId="6516F48E" w14:textId="77777777" w:rsidR="00536E9A" w:rsidRDefault="00536E9A" w:rsidP="00536E9A"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>
                        <w:t>fecha_nacimiento</w:t>
                      </w:r>
                      <w:proofErr w:type="spellEnd"/>
                      <w:r>
                        <w:t xml:space="preserve"> DATE  NOT NULL , </w:t>
                      </w:r>
                    </w:p>
                    <w:p w14:paraId="3CB0D310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numero_contacto</w:t>
                      </w:r>
                      <w:proofErr w:type="spellEnd"/>
                      <w:r>
                        <w:t xml:space="preserve">  CHAR (9 CHAR)  NOT NULL , </w:t>
                      </w:r>
                    </w:p>
                    <w:p w14:paraId="669DE0BB" w14:textId="77777777" w:rsidR="00536E9A" w:rsidRDefault="00536E9A" w:rsidP="00536E9A">
                      <w:r>
                        <w:t xml:space="preserve">     diagnostico      CHAR (50 CHAR) </w:t>
                      </w:r>
                    </w:p>
                    <w:p w14:paraId="51C3508E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536E9A">
                        <w:rPr>
                          <w:lang w:val="en-US"/>
                        </w:rPr>
                        <w:t xml:space="preserve">) </w:t>
                      </w:r>
                    </w:p>
                    <w:p w14:paraId="4CF643A2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;</w:t>
                      </w:r>
                    </w:p>
                    <w:p w14:paraId="1E8D74D8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33C857E3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ALTER TABLE PACIENTE </w:t>
                      </w:r>
                    </w:p>
                    <w:p w14:paraId="27E07C01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ADD CONSTRAINT PACIENTE_PK PRIMARY KEY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( ru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id_paciente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) ;</w:t>
                      </w:r>
                    </w:p>
                    <w:p w14:paraId="6A01F25A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67BB452E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CREATE TABLE PAGO </w:t>
                      </w:r>
                    </w:p>
                    <w:p w14:paraId="1659D16D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( </w:t>
                      </w:r>
                    </w:p>
                    <w:p w14:paraId="0EC402AA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id_pago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                   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INTEGER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, </w:t>
                      </w:r>
                    </w:p>
                    <w:p w14:paraId="10A6F2DA" w14:textId="77777777" w:rsidR="00536E9A" w:rsidRDefault="00536E9A" w:rsidP="00536E9A"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>
                        <w:t>ATENCION_MEDICA_id_atencion</w:t>
                      </w:r>
                      <w:proofErr w:type="spellEnd"/>
                      <w:r>
                        <w:t xml:space="preserve"> INTEGER  NOT NULL </w:t>
                      </w:r>
                    </w:p>
                    <w:p w14:paraId="6FBF466C" w14:textId="77777777" w:rsidR="00536E9A" w:rsidRDefault="00536E9A" w:rsidP="00536E9A">
                      <w:r>
                        <w:t xml:space="preserve">    ) </w:t>
                      </w:r>
                    </w:p>
                    <w:p w14:paraId="17FD840A" w14:textId="77777777" w:rsidR="00536E9A" w:rsidRDefault="00536E9A" w:rsidP="00536E9A">
                      <w:r>
                        <w:t>;</w:t>
                      </w:r>
                    </w:p>
                    <w:p w14:paraId="73BF2F33" w14:textId="77777777" w:rsidR="00536E9A" w:rsidRDefault="00536E9A" w:rsidP="00536E9A">
                      <w:r>
                        <w:t xml:space="preserve">CREATE UNIQUE INDEX PAGO__IDX ON PAGO </w:t>
                      </w:r>
                    </w:p>
                    <w:p w14:paraId="0882A0E1" w14:textId="77777777" w:rsidR="00536E9A" w:rsidRDefault="00536E9A" w:rsidP="00536E9A">
                      <w:r>
                        <w:t xml:space="preserve">    ( </w:t>
                      </w:r>
                    </w:p>
                    <w:p w14:paraId="16629A34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ATENCION_MEDICA_id_atencion</w:t>
                      </w:r>
                      <w:proofErr w:type="spellEnd"/>
                      <w:r>
                        <w:t xml:space="preserve"> ASC </w:t>
                      </w:r>
                    </w:p>
                    <w:p w14:paraId="5FC274C9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536E9A">
                        <w:rPr>
                          <w:lang w:val="en-US"/>
                        </w:rPr>
                        <w:t xml:space="preserve">) </w:t>
                      </w:r>
                    </w:p>
                    <w:p w14:paraId="42073031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;</w:t>
                      </w:r>
                    </w:p>
                    <w:p w14:paraId="28D0943B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64D35966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ALTER TABLE PAGO </w:t>
                      </w:r>
                    </w:p>
                    <w:p w14:paraId="1B198037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ADD CONSTRAINT PAGO_PK PRIMARY KEY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 xml:space="preserve">(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id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>_pago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) ;</w:t>
                      </w:r>
                    </w:p>
                    <w:p w14:paraId="3C586F82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27BAAA8A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CREATE TABLE REGION </w:t>
                      </w:r>
                    </w:p>
                    <w:p w14:paraId="3F2D4195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( </w:t>
                      </w:r>
                    </w:p>
                    <w:p w14:paraId="4639B59D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id_region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INTEGER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, </w:t>
                      </w:r>
                    </w:p>
                    <w:p w14:paraId="2EF922A0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nombre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   CHAR (100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CHAR)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</w:t>
                      </w:r>
                    </w:p>
                    <w:p w14:paraId="26B21EC1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) </w:t>
                      </w:r>
                    </w:p>
                    <w:p w14:paraId="1A52A8A8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;</w:t>
                      </w:r>
                    </w:p>
                    <w:p w14:paraId="701D0700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24A28044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ALTER TABLE REGION </w:t>
                      </w:r>
                    </w:p>
                    <w:p w14:paraId="091F6E86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ADD CONSTRAINT REGION_PK PRIMARY KEY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 xml:space="preserve">(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id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>_region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) ;</w:t>
                      </w:r>
                    </w:p>
                    <w:p w14:paraId="15DFB88A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42B73FE7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CREATE TABLE Relation_6 </w:t>
                      </w:r>
                    </w:p>
                    <w:p w14:paraId="0B1B5C7C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( </w:t>
                      </w:r>
                    </w:p>
                    <w:p w14:paraId="33B7B32D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DIRECCION_id_direccion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INTEGER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, </w:t>
                      </w:r>
                    </w:p>
                    <w:p w14:paraId="29618CAE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PACIENTE_rut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          CHAR </w:t>
                      </w:r>
                    </w:p>
                    <w:p w14:paraId="1E5EC60E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proofErr w:type="gramStart"/>
                      <w:r w:rsidRPr="00536E9A">
                        <w:rPr>
                          <w:lang w:val="en-US"/>
                        </w:rPr>
                        <w:t>--  WARNING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: CHAR size not specified </w:t>
                      </w:r>
                    </w:p>
                    <w:p w14:paraId="34E0CE92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                NOT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NULL ,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</w:t>
                      </w:r>
                    </w:p>
                    <w:p w14:paraId="2F617575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PACIENTE_id_paciente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INTEGER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</w:t>
                      </w:r>
                    </w:p>
                    <w:p w14:paraId="48E3C8BE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) </w:t>
                      </w:r>
                    </w:p>
                    <w:p w14:paraId="6599068D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;</w:t>
                      </w:r>
                    </w:p>
                    <w:p w14:paraId="3A9D2DC8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3AF23456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ALTER TABLE Relation_6 </w:t>
                      </w:r>
                    </w:p>
                    <w:p w14:paraId="78CEA98C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ADD CONSTRAINT Relation_6_PK PRIMARY KEY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 xml:space="preserve">(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DIRECCION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>_id_direccion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PACIENTE_rut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PACIENTE_id_paciente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) ;</w:t>
                      </w:r>
                    </w:p>
                    <w:p w14:paraId="2B4B45B0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01BD4516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CREATE TABLE SOLICITUD_EXAMEN </w:t>
                      </w:r>
                    </w:p>
                    <w:p w14:paraId="55100FCB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( </w:t>
                      </w:r>
                    </w:p>
                    <w:p w14:paraId="643ABE6E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id_solicitud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                 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INTEGER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, </w:t>
                      </w:r>
                    </w:p>
                    <w:p w14:paraId="3CA87115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fecha_solicitud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DATE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, </w:t>
                      </w:r>
                    </w:p>
                    <w:p w14:paraId="2506F46B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estado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                        CHAR (50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CHAR)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, </w:t>
                      </w:r>
                    </w:p>
                    <w:p w14:paraId="16DB72C8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ATENCION_MEDICA_id_atencion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INTEGER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, </w:t>
                      </w:r>
                    </w:p>
                    <w:p w14:paraId="7BCF2830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EXAMENES_LABORATORIO_id_examen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INTEGER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</w:t>
                      </w:r>
                    </w:p>
                    <w:p w14:paraId="5545A8DB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) </w:t>
                      </w:r>
                    </w:p>
                    <w:p w14:paraId="6C6BB74B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;</w:t>
                      </w:r>
                    </w:p>
                    <w:p w14:paraId="7B639B00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373E386D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ALTER TABLE SOLICITUD_EXAMEN </w:t>
                      </w:r>
                    </w:p>
                    <w:p w14:paraId="690776F3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ADD CONSTRAINT SOLICITUD_EXAMEN_PK PRIMARY KEY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 xml:space="preserve">(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id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>_solicitud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) ;</w:t>
                      </w:r>
                    </w:p>
                    <w:p w14:paraId="5E6B41CF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53C893DD" w14:textId="77777777" w:rsidR="00536E9A" w:rsidRDefault="00536E9A" w:rsidP="00536E9A">
                      <w:r>
                        <w:t xml:space="preserve">CREATE TABLE TARJETA </w:t>
                      </w:r>
                    </w:p>
                    <w:p w14:paraId="50DD742E" w14:textId="77777777" w:rsidR="00536E9A" w:rsidRDefault="00536E9A" w:rsidP="00536E9A">
                      <w:r>
                        <w:t xml:space="preserve">    ( </w:t>
                      </w:r>
                    </w:p>
                    <w:p w14:paraId="5ABEDBF4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id_pago</w:t>
                      </w:r>
                      <w:proofErr w:type="spellEnd"/>
                      <w:r>
                        <w:t xml:space="preserve">       INTEGER  NOT NULL , </w:t>
                      </w:r>
                    </w:p>
                    <w:p w14:paraId="67091846" w14:textId="77777777" w:rsidR="00536E9A" w:rsidRDefault="00536E9A" w:rsidP="00536E9A">
                      <w:r>
                        <w:t xml:space="preserve">     tipo          CHAR (50 CHAR)  NOT NULL , </w:t>
                      </w:r>
                    </w:p>
                    <w:p w14:paraId="62F52033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numero_cuotas</w:t>
                      </w:r>
                      <w:proofErr w:type="spellEnd"/>
                      <w:r>
                        <w:t xml:space="preserve"> INTEGER </w:t>
                      </w:r>
                    </w:p>
                    <w:p w14:paraId="70E13E82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536E9A">
                        <w:rPr>
                          <w:lang w:val="en-US"/>
                        </w:rPr>
                        <w:t xml:space="preserve">) </w:t>
                      </w:r>
                    </w:p>
                    <w:p w14:paraId="0C27F658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;</w:t>
                      </w:r>
                    </w:p>
                    <w:p w14:paraId="74223DD8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60AB8A4B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ALTER TABLE TARJETA </w:t>
                      </w:r>
                    </w:p>
                    <w:p w14:paraId="2FE53EC8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ADD CONSTRAINT TARJETA_PK PRIMARY KEY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 xml:space="preserve">(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id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>_pago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) ;</w:t>
                      </w:r>
                    </w:p>
                    <w:p w14:paraId="08A648D7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6E450CD6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CREATE TABLE TRANSFERENCIA </w:t>
                      </w:r>
                    </w:p>
                    <w:p w14:paraId="6A0A5870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( </w:t>
                      </w:r>
                    </w:p>
                    <w:p w14:paraId="29EFB3B4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id_pago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        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INTEGER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, </w:t>
                      </w:r>
                    </w:p>
                    <w:p w14:paraId="6BCDD342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id_transferencia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INTEGER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, </w:t>
                      </w:r>
                    </w:p>
                    <w:p w14:paraId="522E8722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rut_origen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      CHAR (13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CHAR)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, </w:t>
                      </w:r>
                    </w:p>
                    <w:p w14:paraId="5E02FC71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rut_destino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     CHAR (13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CHAR)  NOT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NULL , </w:t>
                      </w:r>
                    </w:p>
                    <w:p w14:paraId="339B53C4" w14:textId="77777777" w:rsidR="00536E9A" w:rsidRDefault="00536E9A" w:rsidP="00536E9A"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>
                        <w:t>cuenta_origen</w:t>
                      </w:r>
                      <w:proofErr w:type="spellEnd"/>
                      <w:r>
                        <w:t xml:space="preserve">    INTEGER  NOT NULL , </w:t>
                      </w:r>
                    </w:p>
                    <w:p w14:paraId="68E96270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cuenta_destino</w:t>
                      </w:r>
                      <w:proofErr w:type="spellEnd"/>
                      <w:r>
                        <w:t xml:space="preserve">   INTEGER  NOT NULL </w:t>
                      </w:r>
                    </w:p>
                    <w:p w14:paraId="5C725387" w14:textId="77777777" w:rsidR="00536E9A" w:rsidRDefault="00536E9A" w:rsidP="00536E9A">
                      <w:r>
                        <w:t xml:space="preserve">    ) </w:t>
                      </w:r>
                    </w:p>
                    <w:p w14:paraId="28FB5103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;</w:t>
                      </w:r>
                    </w:p>
                    <w:p w14:paraId="4C5FBA4E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0F7B107D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ALTER TABLE TRANSFERENCIA </w:t>
                      </w:r>
                    </w:p>
                    <w:p w14:paraId="7F345031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ADD CONSTRAINT TRANSFERENCIA_PK PRIMARY KEY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 xml:space="preserve">(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id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>_pago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) ;</w:t>
                      </w:r>
                    </w:p>
                    <w:p w14:paraId="14F55E44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242E10ED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ALTER TABLE TRANSFERENCIA </w:t>
                      </w:r>
                    </w:p>
                    <w:p w14:paraId="164C0CBF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ADD CONSTRAINT TRANSFERENCIA_PKv1 UNIQUE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 xml:space="preserve">(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id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>_transferencia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) ;</w:t>
                      </w:r>
                    </w:p>
                    <w:p w14:paraId="7E91BB26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37C590C0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ALTER TABLE ATENCION_MEDICO </w:t>
                      </w:r>
                    </w:p>
                    <w:p w14:paraId="314ED79D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ADD CONSTRAINT ATENCION_MEDICA_FK FOREIGN KEY </w:t>
                      </w:r>
                    </w:p>
                    <w:p w14:paraId="38B26EEA" w14:textId="77777777" w:rsidR="00536E9A" w:rsidRDefault="00536E9A" w:rsidP="00536E9A">
                      <w:r w:rsidRPr="00536E9A">
                        <w:rPr>
                          <w:lang w:val="en-US"/>
                        </w:rPr>
                        <w:t xml:space="preserve">    </w:t>
                      </w:r>
                      <w:r>
                        <w:t xml:space="preserve">( </w:t>
                      </w:r>
                    </w:p>
                    <w:p w14:paraId="3055C86C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ATENCION_MEDICA_id_atencion</w:t>
                      </w:r>
                      <w:proofErr w:type="spellEnd"/>
                    </w:p>
                    <w:p w14:paraId="65F6A0AA" w14:textId="77777777" w:rsidR="00536E9A" w:rsidRDefault="00536E9A" w:rsidP="00536E9A">
                      <w:r>
                        <w:t xml:space="preserve">    ) </w:t>
                      </w:r>
                    </w:p>
                    <w:p w14:paraId="417E73E6" w14:textId="77777777" w:rsidR="00536E9A" w:rsidRDefault="00536E9A" w:rsidP="00536E9A">
                      <w:r>
                        <w:t xml:space="preserve">    REFERENCES ATENCION_MEDICA </w:t>
                      </w:r>
                    </w:p>
                    <w:p w14:paraId="2B3105BD" w14:textId="77777777" w:rsidR="00536E9A" w:rsidRDefault="00536E9A" w:rsidP="00536E9A">
                      <w:r>
                        <w:t xml:space="preserve">    ( </w:t>
                      </w:r>
                    </w:p>
                    <w:p w14:paraId="12B5EC92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id_atencion</w:t>
                      </w:r>
                      <w:proofErr w:type="spellEnd"/>
                    </w:p>
                    <w:p w14:paraId="68414666" w14:textId="77777777" w:rsidR="00536E9A" w:rsidRDefault="00536E9A" w:rsidP="00536E9A">
                      <w:r>
                        <w:t xml:space="preserve">    ) </w:t>
                      </w:r>
                    </w:p>
                    <w:p w14:paraId="2B369B16" w14:textId="77777777" w:rsidR="00536E9A" w:rsidRDefault="00536E9A" w:rsidP="00536E9A">
                      <w:r>
                        <w:t>;</w:t>
                      </w:r>
                    </w:p>
                    <w:p w14:paraId="68E86146" w14:textId="77777777" w:rsidR="00536E9A" w:rsidRDefault="00536E9A" w:rsidP="00536E9A"/>
                    <w:p w14:paraId="35E8A2CE" w14:textId="77777777" w:rsidR="00536E9A" w:rsidRDefault="00536E9A" w:rsidP="00536E9A">
                      <w:r>
                        <w:t xml:space="preserve">ALTER TABLE ATENCION_DIAGNOSTICO </w:t>
                      </w:r>
                    </w:p>
                    <w:p w14:paraId="38BA93A6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536E9A">
                        <w:rPr>
                          <w:lang w:val="en-US"/>
                        </w:rPr>
                        <w:t xml:space="preserve">ADD CONSTRAINT ATENCION_MEDICA_FKv1 FOREIGN KEY </w:t>
                      </w:r>
                    </w:p>
                    <w:p w14:paraId="68BF26D6" w14:textId="77777777" w:rsidR="00536E9A" w:rsidRDefault="00536E9A" w:rsidP="00536E9A">
                      <w:r w:rsidRPr="00536E9A">
                        <w:rPr>
                          <w:lang w:val="en-US"/>
                        </w:rPr>
                        <w:t xml:space="preserve">    </w:t>
                      </w:r>
                      <w:r>
                        <w:t xml:space="preserve">( </w:t>
                      </w:r>
                    </w:p>
                    <w:p w14:paraId="0841D04A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ATENCION_MEDICA_id_atencion</w:t>
                      </w:r>
                      <w:proofErr w:type="spellEnd"/>
                    </w:p>
                    <w:p w14:paraId="5FE0539D" w14:textId="77777777" w:rsidR="00536E9A" w:rsidRDefault="00536E9A" w:rsidP="00536E9A">
                      <w:r>
                        <w:t xml:space="preserve">    ) </w:t>
                      </w:r>
                    </w:p>
                    <w:p w14:paraId="3BF498BC" w14:textId="77777777" w:rsidR="00536E9A" w:rsidRDefault="00536E9A" w:rsidP="00536E9A">
                      <w:r>
                        <w:t xml:space="preserve">    REFERENCES ATENCION_MEDICA </w:t>
                      </w:r>
                    </w:p>
                    <w:p w14:paraId="319430F3" w14:textId="77777777" w:rsidR="00536E9A" w:rsidRDefault="00536E9A" w:rsidP="00536E9A">
                      <w:r>
                        <w:t xml:space="preserve">    ( </w:t>
                      </w:r>
                    </w:p>
                    <w:p w14:paraId="1D26AD27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id_atencion</w:t>
                      </w:r>
                      <w:proofErr w:type="spellEnd"/>
                    </w:p>
                    <w:p w14:paraId="6FCD6098" w14:textId="77777777" w:rsidR="00536E9A" w:rsidRDefault="00536E9A" w:rsidP="00536E9A">
                      <w:r>
                        <w:t xml:space="preserve">    ) </w:t>
                      </w:r>
                    </w:p>
                    <w:p w14:paraId="34FFA699" w14:textId="77777777" w:rsidR="00536E9A" w:rsidRDefault="00536E9A" w:rsidP="00536E9A">
                      <w:r>
                        <w:t>;</w:t>
                      </w:r>
                    </w:p>
                    <w:p w14:paraId="4EA70D54" w14:textId="77777777" w:rsidR="00536E9A" w:rsidRDefault="00536E9A" w:rsidP="00536E9A"/>
                    <w:p w14:paraId="79B72FDF" w14:textId="77777777" w:rsidR="00536E9A" w:rsidRDefault="00536E9A" w:rsidP="00536E9A">
                      <w:r>
                        <w:t xml:space="preserve">ALTER TABLE ATENCION_MEDICA </w:t>
                      </w:r>
                    </w:p>
                    <w:p w14:paraId="03B46E7C" w14:textId="77777777" w:rsidR="00536E9A" w:rsidRDefault="00536E9A" w:rsidP="00536E9A">
                      <w:r>
                        <w:t xml:space="preserve">    ADD CONSTRAINT ATENCION_MEDICA_PACIENTE_FK FOREIGN KEY </w:t>
                      </w:r>
                    </w:p>
                    <w:p w14:paraId="3BFF30E3" w14:textId="77777777" w:rsidR="00536E9A" w:rsidRDefault="00536E9A" w:rsidP="00536E9A">
                      <w:r>
                        <w:t xml:space="preserve">    ( </w:t>
                      </w:r>
                    </w:p>
                    <w:p w14:paraId="480343E3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PACIENTE_rut</w:t>
                      </w:r>
                      <w:proofErr w:type="spellEnd"/>
                      <w:r>
                        <w:t>,</w:t>
                      </w:r>
                    </w:p>
                    <w:p w14:paraId="405049FC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PACIENTE_id_paciente</w:t>
                      </w:r>
                      <w:proofErr w:type="spellEnd"/>
                    </w:p>
                    <w:p w14:paraId="63331F50" w14:textId="77777777" w:rsidR="00536E9A" w:rsidRDefault="00536E9A" w:rsidP="00536E9A">
                      <w:r>
                        <w:t xml:space="preserve">    ) </w:t>
                      </w:r>
                    </w:p>
                    <w:p w14:paraId="3B4526F1" w14:textId="77777777" w:rsidR="00536E9A" w:rsidRDefault="00536E9A" w:rsidP="00536E9A">
                      <w:r>
                        <w:t xml:space="preserve">    REFERENCES PACIENTE </w:t>
                      </w:r>
                    </w:p>
                    <w:p w14:paraId="66F3AE16" w14:textId="77777777" w:rsidR="00536E9A" w:rsidRDefault="00536E9A" w:rsidP="00536E9A">
                      <w:r>
                        <w:t xml:space="preserve">    ( </w:t>
                      </w:r>
                    </w:p>
                    <w:p w14:paraId="2D6A6739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rut</w:t>
                      </w:r>
                      <w:proofErr w:type="spellEnd"/>
                      <w:r>
                        <w:t>,</w:t>
                      </w:r>
                    </w:p>
                    <w:p w14:paraId="6606B864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id_paciente</w:t>
                      </w:r>
                      <w:proofErr w:type="spellEnd"/>
                    </w:p>
                    <w:p w14:paraId="2ADCC77F" w14:textId="77777777" w:rsidR="00536E9A" w:rsidRDefault="00536E9A" w:rsidP="00536E9A">
                      <w:r>
                        <w:t xml:space="preserve">    ) </w:t>
                      </w:r>
                    </w:p>
                    <w:p w14:paraId="72DE0D94" w14:textId="77777777" w:rsidR="00536E9A" w:rsidRDefault="00536E9A" w:rsidP="00536E9A">
                      <w:r>
                        <w:t>;</w:t>
                      </w:r>
                    </w:p>
                    <w:p w14:paraId="4BBBDAAE" w14:textId="77777777" w:rsidR="00536E9A" w:rsidRDefault="00536E9A" w:rsidP="00536E9A"/>
                    <w:p w14:paraId="00C11F0E" w14:textId="77777777" w:rsidR="00536E9A" w:rsidRDefault="00536E9A" w:rsidP="00536E9A">
                      <w:r>
                        <w:t xml:space="preserve">ALTER TABLE ATENCION_MEDICA </w:t>
                      </w:r>
                    </w:p>
                    <w:p w14:paraId="0BD10766" w14:textId="77777777" w:rsidR="00536E9A" w:rsidRDefault="00536E9A" w:rsidP="00536E9A">
                      <w:r>
                        <w:t xml:space="preserve">    ADD CONSTRAINT ATENCION_MEDICA_PAGO_FK FOREIGN KEY </w:t>
                      </w:r>
                    </w:p>
                    <w:p w14:paraId="6D158714" w14:textId="77777777" w:rsidR="00536E9A" w:rsidRDefault="00536E9A" w:rsidP="00536E9A">
                      <w:r>
                        <w:t xml:space="preserve">    ( </w:t>
                      </w:r>
                    </w:p>
                    <w:p w14:paraId="6DEC0A5A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PAGO_id_pago</w:t>
                      </w:r>
                      <w:proofErr w:type="spellEnd"/>
                    </w:p>
                    <w:p w14:paraId="13561F80" w14:textId="77777777" w:rsidR="00536E9A" w:rsidRDefault="00536E9A" w:rsidP="00536E9A">
                      <w:r>
                        <w:t xml:space="preserve">    ) </w:t>
                      </w:r>
                    </w:p>
                    <w:p w14:paraId="6A032E44" w14:textId="77777777" w:rsidR="00536E9A" w:rsidRDefault="00536E9A" w:rsidP="00536E9A">
                      <w:r>
                        <w:t xml:space="preserve">    REFERENCES PAGO </w:t>
                      </w:r>
                    </w:p>
                    <w:p w14:paraId="1712CC75" w14:textId="77777777" w:rsidR="00536E9A" w:rsidRDefault="00536E9A" w:rsidP="00536E9A">
                      <w:r>
                        <w:t xml:space="preserve">    ( </w:t>
                      </w:r>
                    </w:p>
                    <w:p w14:paraId="473A719B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id_pago</w:t>
                      </w:r>
                      <w:proofErr w:type="spellEnd"/>
                    </w:p>
                    <w:p w14:paraId="28251DA1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) </w:t>
                      </w:r>
                    </w:p>
                    <w:p w14:paraId="32EE668E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;</w:t>
                      </w:r>
                    </w:p>
                    <w:p w14:paraId="7EE130D8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201BD7D1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ALTER TABLE COMUNA </w:t>
                      </w:r>
                    </w:p>
                    <w:p w14:paraId="67331E74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ADD CONSTRAINT COMUNA_REGION_FK FOREIGN KEY </w:t>
                      </w:r>
                    </w:p>
                    <w:p w14:paraId="2F242474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( </w:t>
                      </w:r>
                    </w:p>
                    <w:p w14:paraId="18974797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REGION_id_region</w:t>
                      </w:r>
                      <w:proofErr w:type="spellEnd"/>
                    </w:p>
                    <w:p w14:paraId="7EA23056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) </w:t>
                      </w:r>
                    </w:p>
                    <w:p w14:paraId="2F255432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REFERENCES REGION </w:t>
                      </w:r>
                    </w:p>
                    <w:p w14:paraId="461BCCDE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( </w:t>
                      </w:r>
                    </w:p>
                    <w:p w14:paraId="338F3E29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id_region</w:t>
                      </w:r>
                      <w:proofErr w:type="spellEnd"/>
                    </w:p>
                    <w:p w14:paraId="195078BF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) </w:t>
                      </w:r>
                    </w:p>
                    <w:p w14:paraId="3F3506A9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;</w:t>
                      </w:r>
                    </w:p>
                    <w:p w14:paraId="704D61F9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63B492D4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ALTER TABLE ATENCION_DIAGNOSTICO </w:t>
                      </w:r>
                    </w:p>
                    <w:p w14:paraId="2171B525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ADD CONSTRAINT DIAGNOSTICO_FK FOREIGN KEY </w:t>
                      </w:r>
                    </w:p>
                    <w:p w14:paraId="223F1606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( </w:t>
                      </w:r>
                    </w:p>
                    <w:p w14:paraId="693CA5E4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DIAGNOSTICO_id_diagnostico</w:t>
                      </w:r>
                      <w:proofErr w:type="spellEnd"/>
                    </w:p>
                    <w:p w14:paraId="56B50121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) </w:t>
                      </w:r>
                    </w:p>
                    <w:p w14:paraId="78F93F01" w14:textId="77777777" w:rsidR="00536E9A" w:rsidRDefault="00536E9A" w:rsidP="00536E9A">
                      <w:r w:rsidRPr="00536E9A">
                        <w:rPr>
                          <w:lang w:val="en-US"/>
                        </w:rPr>
                        <w:t xml:space="preserve">    </w:t>
                      </w:r>
                      <w:r>
                        <w:t xml:space="preserve">REFERENCES DIAGNOSTICO </w:t>
                      </w:r>
                    </w:p>
                    <w:p w14:paraId="0CF2F869" w14:textId="77777777" w:rsidR="00536E9A" w:rsidRDefault="00536E9A" w:rsidP="00536E9A">
                      <w:r>
                        <w:t xml:space="preserve">    ( </w:t>
                      </w:r>
                    </w:p>
                    <w:p w14:paraId="60308F1D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id_diagnostico</w:t>
                      </w:r>
                      <w:proofErr w:type="spellEnd"/>
                    </w:p>
                    <w:p w14:paraId="41EF2380" w14:textId="77777777" w:rsidR="00536E9A" w:rsidRDefault="00536E9A" w:rsidP="00536E9A">
                      <w:r>
                        <w:t xml:space="preserve">    ) </w:t>
                      </w:r>
                    </w:p>
                    <w:p w14:paraId="0E31C8C9" w14:textId="77777777" w:rsidR="00536E9A" w:rsidRDefault="00536E9A" w:rsidP="00536E9A">
                      <w:r>
                        <w:t>;</w:t>
                      </w:r>
                    </w:p>
                    <w:p w14:paraId="26F06DFC" w14:textId="77777777" w:rsidR="00536E9A" w:rsidRDefault="00536E9A" w:rsidP="00536E9A"/>
                    <w:p w14:paraId="70B82167" w14:textId="77777777" w:rsidR="00536E9A" w:rsidRDefault="00536E9A" w:rsidP="00536E9A">
                      <w:r>
                        <w:t xml:space="preserve">ALTER TABLE DIRECCION </w:t>
                      </w:r>
                    </w:p>
                    <w:p w14:paraId="62E669D9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536E9A">
                        <w:rPr>
                          <w:lang w:val="en-US"/>
                        </w:rPr>
                        <w:t xml:space="preserve">ADD CONSTRAINT DIRECCION_COMUNA_FK FOREIGN KEY </w:t>
                      </w:r>
                    </w:p>
                    <w:p w14:paraId="3C77865E" w14:textId="77777777" w:rsidR="00536E9A" w:rsidRDefault="00536E9A" w:rsidP="00536E9A">
                      <w:r w:rsidRPr="00536E9A">
                        <w:rPr>
                          <w:lang w:val="en-US"/>
                        </w:rPr>
                        <w:t xml:space="preserve">    </w:t>
                      </w:r>
                      <w:r>
                        <w:t xml:space="preserve">( </w:t>
                      </w:r>
                    </w:p>
                    <w:p w14:paraId="506AAA80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COMUNA_id_comuna</w:t>
                      </w:r>
                      <w:proofErr w:type="spellEnd"/>
                    </w:p>
                    <w:p w14:paraId="271BCEFD" w14:textId="77777777" w:rsidR="00536E9A" w:rsidRDefault="00536E9A" w:rsidP="00536E9A">
                      <w:r>
                        <w:t xml:space="preserve">    ) </w:t>
                      </w:r>
                    </w:p>
                    <w:p w14:paraId="70E07542" w14:textId="77777777" w:rsidR="00536E9A" w:rsidRDefault="00536E9A" w:rsidP="00536E9A">
                      <w:r>
                        <w:t xml:space="preserve">    REFERENCES COMUNA </w:t>
                      </w:r>
                    </w:p>
                    <w:p w14:paraId="6DFF4B67" w14:textId="77777777" w:rsidR="00536E9A" w:rsidRDefault="00536E9A" w:rsidP="00536E9A">
                      <w:r>
                        <w:t xml:space="preserve">    ( </w:t>
                      </w:r>
                    </w:p>
                    <w:p w14:paraId="75FC93F1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id_comuna</w:t>
                      </w:r>
                      <w:proofErr w:type="spellEnd"/>
                    </w:p>
                    <w:p w14:paraId="75C4898C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) </w:t>
                      </w:r>
                    </w:p>
                    <w:p w14:paraId="0FDDA996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;</w:t>
                      </w:r>
                    </w:p>
                    <w:p w14:paraId="45BF9E5B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632AF21B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ALTER TABLE EFECTIVO </w:t>
                      </w:r>
                    </w:p>
                    <w:p w14:paraId="0196E8FA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ADD CONSTRAINT EFECTIVO_PAGO_FK FOREIGN KEY </w:t>
                      </w:r>
                    </w:p>
                    <w:p w14:paraId="15747944" w14:textId="77777777" w:rsidR="00536E9A" w:rsidRDefault="00536E9A" w:rsidP="00536E9A">
                      <w:r w:rsidRPr="00536E9A">
                        <w:rPr>
                          <w:lang w:val="en-US"/>
                        </w:rPr>
                        <w:t xml:space="preserve">    </w:t>
                      </w:r>
                      <w:r>
                        <w:t xml:space="preserve">( </w:t>
                      </w:r>
                    </w:p>
                    <w:p w14:paraId="305CF342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id_pago</w:t>
                      </w:r>
                      <w:proofErr w:type="spellEnd"/>
                    </w:p>
                    <w:p w14:paraId="78ECE9E0" w14:textId="77777777" w:rsidR="00536E9A" w:rsidRDefault="00536E9A" w:rsidP="00536E9A">
                      <w:r>
                        <w:t xml:space="preserve">    ) </w:t>
                      </w:r>
                    </w:p>
                    <w:p w14:paraId="33D53617" w14:textId="77777777" w:rsidR="00536E9A" w:rsidRDefault="00536E9A" w:rsidP="00536E9A">
                      <w:r>
                        <w:t xml:space="preserve">    REFERENCES PAGO </w:t>
                      </w:r>
                    </w:p>
                    <w:p w14:paraId="1588EE65" w14:textId="77777777" w:rsidR="00536E9A" w:rsidRDefault="00536E9A" w:rsidP="00536E9A">
                      <w:r>
                        <w:t xml:space="preserve">    ( </w:t>
                      </w:r>
                    </w:p>
                    <w:p w14:paraId="412E4A98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id_pago</w:t>
                      </w:r>
                      <w:proofErr w:type="spellEnd"/>
                    </w:p>
                    <w:p w14:paraId="27F08203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536E9A">
                        <w:rPr>
                          <w:lang w:val="en-US"/>
                        </w:rPr>
                        <w:t xml:space="preserve">) </w:t>
                      </w:r>
                    </w:p>
                    <w:p w14:paraId="50B869EE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;</w:t>
                      </w:r>
                    </w:p>
                    <w:p w14:paraId="4DC4BC2E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0F74200F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ALTER TABLE MEDICO </w:t>
                      </w:r>
                    </w:p>
                    <w:p w14:paraId="74FE8FC6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ADD CONSTRAINT MEDICO_AFP_FK FOREIGN KEY </w:t>
                      </w:r>
                    </w:p>
                    <w:p w14:paraId="64DEA533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( </w:t>
                      </w:r>
                    </w:p>
                    <w:p w14:paraId="4C74828C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AFP_id_afp</w:t>
                      </w:r>
                      <w:proofErr w:type="spellEnd"/>
                    </w:p>
                    <w:p w14:paraId="2CC119B7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) </w:t>
                      </w:r>
                    </w:p>
                    <w:p w14:paraId="070447B1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REFERENCES AFP </w:t>
                      </w:r>
                    </w:p>
                    <w:p w14:paraId="4A3F0C58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( </w:t>
                      </w:r>
                    </w:p>
                    <w:p w14:paraId="6FC96AE6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id_afp</w:t>
                      </w:r>
                      <w:proofErr w:type="spellEnd"/>
                    </w:p>
                    <w:p w14:paraId="1D16FF14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) </w:t>
                      </w:r>
                    </w:p>
                    <w:p w14:paraId="1644701E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;</w:t>
                      </w:r>
                    </w:p>
                    <w:p w14:paraId="5A8DFE2C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145CBE92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ALTER TABLE MEDICO </w:t>
                      </w:r>
                    </w:p>
                    <w:p w14:paraId="45079FAF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ADD CONSTRAINT MEDICO_ESPECIALIDAD_FK FOREIGN KEY </w:t>
                      </w:r>
                    </w:p>
                    <w:p w14:paraId="5085E2B3" w14:textId="77777777" w:rsidR="00536E9A" w:rsidRDefault="00536E9A" w:rsidP="00536E9A">
                      <w:r w:rsidRPr="00536E9A">
                        <w:rPr>
                          <w:lang w:val="en-US"/>
                        </w:rPr>
                        <w:t xml:space="preserve">    </w:t>
                      </w:r>
                      <w:r>
                        <w:t xml:space="preserve">( </w:t>
                      </w:r>
                    </w:p>
                    <w:p w14:paraId="3B56DCF9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ESPECIALIDAD_id_especialidad</w:t>
                      </w:r>
                      <w:proofErr w:type="spellEnd"/>
                    </w:p>
                    <w:p w14:paraId="0E67FE2C" w14:textId="77777777" w:rsidR="00536E9A" w:rsidRDefault="00536E9A" w:rsidP="00536E9A">
                      <w:r>
                        <w:t xml:space="preserve">    ) </w:t>
                      </w:r>
                    </w:p>
                    <w:p w14:paraId="468E9CED" w14:textId="77777777" w:rsidR="00536E9A" w:rsidRDefault="00536E9A" w:rsidP="00536E9A">
                      <w:r>
                        <w:t xml:space="preserve">    REFERENCES ESPECIALIDAD </w:t>
                      </w:r>
                    </w:p>
                    <w:p w14:paraId="6826F9C0" w14:textId="77777777" w:rsidR="00536E9A" w:rsidRDefault="00536E9A" w:rsidP="00536E9A">
                      <w:r>
                        <w:t xml:space="preserve">    ( </w:t>
                      </w:r>
                    </w:p>
                    <w:p w14:paraId="3A4829CB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id_especialidad</w:t>
                      </w:r>
                      <w:proofErr w:type="spellEnd"/>
                    </w:p>
                    <w:p w14:paraId="7D7831ED" w14:textId="77777777" w:rsidR="00536E9A" w:rsidRDefault="00536E9A" w:rsidP="00536E9A">
                      <w:r>
                        <w:t xml:space="preserve">    ) </w:t>
                      </w:r>
                    </w:p>
                    <w:p w14:paraId="0720417E" w14:textId="77777777" w:rsidR="00536E9A" w:rsidRDefault="00536E9A" w:rsidP="00536E9A">
                      <w:r>
                        <w:t>;</w:t>
                      </w:r>
                    </w:p>
                    <w:p w14:paraId="7B7D43EE" w14:textId="77777777" w:rsidR="00536E9A" w:rsidRDefault="00536E9A" w:rsidP="00536E9A"/>
                    <w:p w14:paraId="0FA3F467" w14:textId="77777777" w:rsidR="00536E9A" w:rsidRDefault="00536E9A" w:rsidP="00536E9A">
                      <w:r>
                        <w:t xml:space="preserve">ALTER TABLE ATENCION_MEDICO </w:t>
                      </w:r>
                    </w:p>
                    <w:p w14:paraId="1FE3DF79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536E9A">
                        <w:rPr>
                          <w:lang w:val="en-US"/>
                        </w:rPr>
                        <w:t xml:space="preserve">ADD CONSTRAINT MEDICO_FK FOREIGN KEY </w:t>
                      </w:r>
                    </w:p>
                    <w:p w14:paraId="0400E673" w14:textId="77777777" w:rsidR="00536E9A" w:rsidRDefault="00536E9A" w:rsidP="00536E9A">
                      <w:r w:rsidRPr="00536E9A">
                        <w:rPr>
                          <w:lang w:val="en-US"/>
                        </w:rPr>
                        <w:t xml:space="preserve">    </w:t>
                      </w:r>
                      <w:r>
                        <w:t xml:space="preserve">( </w:t>
                      </w:r>
                    </w:p>
                    <w:p w14:paraId="319573D0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MEDICO_rut</w:t>
                      </w:r>
                      <w:proofErr w:type="spellEnd"/>
                      <w:r>
                        <w:t>,</w:t>
                      </w:r>
                    </w:p>
                    <w:p w14:paraId="4D88C894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MEDICO_id_medico</w:t>
                      </w:r>
                      <w:proofErr w:type="spellEnd"/>
                    </w:p>
                    <w:p w14:paraId="1383C3B0" w14:textId="77777777" w:rsidR="00536E9A" w:rsidRDefault="00536E9A" w:rsidP="00536E9A">
                      <w:r>
                        <w:t xml:space="preserve">    ) </w:t>
                      </w:r>
                    </w:p>
                    <w:p w14:paraId="40F6FC52" w14:textId="77777777" w:rsidR="00536E9A" w:rsidRDefault="00536E9A" w:rsidP="00536E9A">
                      <w:r>
                        <w:t xml:space="preserve">    REFERENCES MEDICO </w:t>
                      </w:r>
                    </w:p>
                    <w:p w14:paraId="5E3AB745" w14:textId="77777777" w:rsidR="00536E9A" w:rsidRDefault="00536E9A" w:rsidP="00536E9A">
                      <w:r>
                        <w:t xml:space="preserve">    ( </w:t>
                      </w:r>
                    </w:p>
                    <w:p w14:paraId="0D95B7F9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rut</w:t>
                      </w:r>
                      <w:proofErr w:type="spellEnd"/>
                      <w:r>
                        <w:t>,</w:t>
                      </w:r>
                    </w:p>
                    <w:p w14:paraId="43BF8022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id_medico</w:t>
                      </w:r>
                      <w:proofErr w:type="spellEnd"/>
                    </w:p>
                    <w:p w14:paraId="24A3666E" w14:textId="77777777" w:rsidR="00536E9A" w:rsidRDefault="00536E9A" w:rsidP="00536E9A">
                      <w:r>
                        <w:t xml:space="preserve">    ) </w:t>
                      </w:r>
                    </w:p>
                    <w:p w14:paraId="2B9D47C7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;</w:t>
                      </w:r>
                    </w:p>
                    <w:p w14:paraId="4BD77183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232A8EBA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ALTER TABLE MEDICO </w:t>
                      </w:r>
                    </w:p>
                    <w:p w14:paraId="32B22AC5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ADD CONSTRAINT MEDICO_INSTITUCION_SALUD_FK FOREIGN KEY </w:t>
                      </w:r>
                    </w:p>
                    <w:p w14:paraId="781FA00E" w14:textId="77777777" w:rsidR="00536E9A" w:rsidRDefault="00536E9A" w:rsidP="00536E9A">
                      <w:r w:rsidRPr="00536E9A">
                        <w:rPr>
                          <w:lang w:val="en-US"/>
                        </w:rPr>
                        <w:t xml:space="preserve">    </w:t>
                      </w:r>
                      <w:r>
                        <w:t xml:space="preserve">( </w:t>
                      </w:r>
                    </w:p>
                    <w:p w14:paraId="704C26C7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INSTITUCION_SALUD_id_institucion</w:t>
                      </w:r>
                      <w:proofErr w:type="spellEnd"/>
                    </w:p>
                    <w:p w14:paraId="34789D80" w14:textId="77777777" w:rsidR="00536E9A" w:rsidRDefault="00536E9A" w:rsidP="00536E9A">
                      <w:r>
                        <w:t xml:space="preserve">    ) </w:t>
                      </w:r>
                    </w:p>
                    <w:p w14:paraId="123EFF0F" w14:textId="77777777" w:rsidR="00536E9A" w:rsidRDefault="00536E9A" w:rsidP="00536E9A">
                      <w:r>
                        <w:t xml:space="preserve">    REFERENCES INSTITUCION_SALUD </w:t>
                      </w:r>
                    </w:p>
                    <w:p w14:paraId="15CBA7D6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536E9A">
                        <w:rPr>
                          <w:lang w:val="en-US"/>
                        </w:rPr>
                        <w:t xml:space="preserve">( </w:t>
                      </w:r>
                    </w:p>
                    <w:p w14:paraId="40F277DC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id_institucion</w:t>
                      </w:r>
                      <w:proofErr w:type="spellEnd"/>
                    </w:p>
                    <w:p w14:paraId="30ED18D3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) </w:t>
                      </w:r>
                    </w:p>
                    <w:p w14:paraId="12DE31B1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;</w:t>
                      </w:r>
                    </w:p>
                    <w:p w14:paraId="71252160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387E440E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ALTER TABLE MEDICO </w:t>
                      </w:r>
                    </w:p>
                    <w:p w14:paraId="5F05A161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ADD CONSTRAINT MEDICO_MEDICO_FK FOREIGN KEY </w:t>
                      </w:r>
                    </w:p>
                    <w:p w14:paraId="760CED56" w14:textId="77777777" w:rsidR="00536E9A" w:rsidRDefault="00536E9A" w:rsidP="00536E9A">
                      <w:r w:rsidRPr="00536E9A">
                        <w:rPr>
                          <w:lang w:val="en-US"/>
                        </w:rPr>
                        <w:t xml:space="preserve">    </w:t>
                      </w:r>
                      <w:r>
                        <w:t xml:space="preserve">( </w:t>
                      </w:r>
                    </w:p>
                    <w:p w14:paraId="68F9FA0B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MEDICO_rut</w:t>
                      </w:r>
                      <w:proofErr w:type="spellEnd"/>
                      <w:r>
                        <w:t>,</w:t>
                      </w:r>
                    </w:p>
                    <w:p w14:paraId="58FA774C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MEDICO_id_medico</w:t>
                      </w:r>
                      <w:proofErr w:type="spellEnd"/>
                    </w:p>
                    <w:p w14:paraId="1BBF8FC1" w14:textId="77777777" w:rsidR="00536E9A" w:rsidRDefault="00536E9A" w:rsidP="00536E9A">
                      <w:r>
                        <w:t xml:space="preserve">    ) </w:t>
                      </w:r>
                    </w:p>
                    <w:p w14:paraId="1EFA9D3B" w14:textId="77777777" w:rsidR="00536E9A" w:rsidRDefault="00536E9A" w:rsidP="00536E9A">
                      <w:r>
                        <w:t xml:space="preserve">    REFERENCES MEDICO </w:t>
                      </w:r>
                    </w:p>
                    <w:p w14:paraId="0F6EAA2B" w14:textId="77777777" w:rsidR="00536E9A" w:rsidRDefault="00536E9A" w:rsidP="00536E9A">
                      <w:r>
                        <w:t xml:space="preserve">    ( </w:t>
                      </w:r>
                    </w:p>
                    <w:p w14:paraId="2382DCE9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rut</w:t>
                      </w:r>
                      <w:proofErr w:type="spellEnd"/>
                      <w:r>
                        <w:t>,</w:t>
                      </w:r>
                    </w:p>
                    <w:p w14:paraId="6E618D57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id_medico</w:t>
                      </w:r>
                      <w:proofErr w:type="spellEnd"/>
                    </w:p>
                    <w:p w14:paraId="2F783360" w14:textId="77777777" w:rsidR="00536E9A" w:rsidRDefault="00536E9A" w:rsidP="00536E9A">
                      <w:r>
                        <w:t xml:space="preserve">    ) </w:t>
                      </w:r>
                    </w:p>
                    <w:p w14:paraId="3157AB97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;</w:t>
                      </w:r>
                    </w:p>
                    <w:p w14:paraId="0B5E7ECC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433321C4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ALTER TABLE PAGO </w:t>
                      </w:r>
                    </w:p>
                    <w:p w14:paraId="1BA324E3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ADD CONSTRAINT PAGO_ATENCION_MEDICA_FK FOREIGN KEY </w:t>
                      </w:r>
                    </w:p>
                    <w:p w14:paraId="5CCAD348" w14:textId="77777777" w:rsidR="00536E9A" w:rsidRDefault="00536E9A" w:rsidP="00536E9A">
                      <w:r w:rsidRPr="00536E9A">
                        <w:rPr>
                          <w:lang w:val="en-US"/>
                        </w:rPr>
                        <w:t xml:space="preserve">    </w:t>
                      </w:r>
                      <w:r>
                        <w:t xml:space="preserve">( </w:t>
                      </w:r>
                    </w:p>
                    <w:p w14:paraId="6C18618C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ATENCION_MEDICA_id_atencion</w:t>
                      </w:r>
                      <w:proofErr w:type="spellEnd"/>
                    </w:p>
                    <w:p w14:paraId="7E632361" w14:textId="77777777" w:rsidR="00536E9A" w:rsidRDefault="00536E9A" w:rsidP="00536E9A">
                      <w:r>
                        <w:t xml:space="preserve">    ) </w:t>
                      </w:r>
                    </w:p>
                    <w:p w14:paraId="3C513341" w14:textId="77777777" w:rsidR="00536E9A" w:rsidRDefault="00536E9A" w:rsidP="00536E9A">
                      <w:r>
                        <w:t xml:space="preserve">    REFERENCES ATENCION_MEDICA </w:t>
                      </w:r>
                    </w:p>
                    <w:p w14:paraId="12281790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536E9A">
                        <w:rPr>
                          <w:lang w:val="en-US"/>
                        </w:rPr>
                        <w:t xml:space="preserve">( </w:t>
                      </w:r>
                    </w:p>
                    <w:p w14:paraId="271CA5B6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id_atencion</w:t>
                      </w:r>
                      <w:proofErr w:type="spellEnd"/>
                    </w:p>
                    <w:p w14:paraId="110E0C04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) </w:t>
                      </w:r>
                    </w:p>
                    <w:p w14:paraId="62EFA136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;</w:t>
                      </w:r>
                    </w:p>
                    <w:p w14:paraId="1E087175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44F54B01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ALTER TABLE Relation_6 </w:t>
                      </w:r>
                    </w:p>
                    <w:p w14:paraId="114B335E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ADD CONSTRAINT Relation_6_DIRECCION_FK FOREIGN KEY </w:t>
                      </w:r>
                    </w:p>
                    <w:p w14:paraId="0CFE5400" w14:textId="77777777" w:rsidR="00536E9A" w:rsidRDefault="00536E9A" w:rsidP="00536E9A">
                      <w:r w:rsidRPr="00536E9A">
                        <w:rPr>
                          <w:lang w:val="en-US"/>
                        </w:rPr>
                        <w:t xml:space="preserve">    </w:t>
                      </w:r>
                      <w:r>
                        <w:t xml:space="preserve">( </w:t>
                      </w:r>
                    </w:p>
                    <w:p w14:paraId="13E935FB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DIRECCION_id_direccion</w:t>
                      </w:r>
                      <w:proofErr w:type="spellEnd"/>
                    </w:p>
                    <w:p w14:paraId="74C89793" w14:textId="77777777" w:rsidR="00536E9A" w:rsidRDefault="00536E9A" w:rsidP="00536E9A">
                      <w:r>
                        <w:t xml:space="preserve">    ) </w:t>
                      </w:r>
                    </w:p>
                    <w:p w14:paraId="4E6BE7D9" w14:textId="77777777" w:rsidR="00536E9A" w:rsidRDefault="00536E9A" w:rsidP="00536E9A">
                      <w:r>
                        <w:t xml:space="preserve">    REFERENCES DIRECCION </w:t>
                      </w:r>
                    </w:p>
                    <w:p w14:paraId="1CAA5D01" w14:textId="77777777" w:rsidR="00536E9A" w:rsidRDefault="00536E9A" w:rsidP="00536E9A">
                      <w:r>
                        <w:t xml:space="preserve">    ( </w:t>
                      </w:r>
                    </w:p>
                    <w:p w14:paraId="4EBEBBCA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id_direccion</w:t>
                      </w:r>
                      <w:proofErr w:type="spellEnd"/>
                    </w:p>
                    <w:p w14:paraId="063718B7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) </w:t>
                      </w:r>
                    </w:p>
                    <w:p w14:paraId="0ABBE047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;</w:t>
                      </w:r>
                    </w:p>
                    <w:p w14:paraId="6497B552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2B13E71A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ALTER TABLE Relation_6 </w:t>
                      </w:r>
                    </w:p>
                    <w:p w14:paraId="3595A1E5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ADD CONSTRAINT Relation_6_PACIENTE_FK FOREIGN KEY </w:t>
                      </w:r>
                    </w:p>
                    <w:p w14:paraId="487092AD" w14:textId="77777777" w:rsidR="00536E9A" w:rsidRDefault="00536E9A" w:rsidP="00536E9A">
                      <w:r w:rsidRPr="00536E9A">
                        <w:rPr>
                          <w:lang w:val="en-US"/>
                        </w:rPr>
                        <w:t xml:space="preserve">    </w:t>
                      </w:r>
                      <w:r>
                        <w:t xml:space="preserve">( </w:t>
                      </w:r>
                    </w:p>
                    <w:p w14:paraId="21B7D170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PACIENTE_rut</w:t>
                      </w:r>
                      <w:proofErr w:type="spellEnd"/>
                      <w:r>
                        <w:t>,</w:t>
                      </w:r>
                    </w:p>
                    <w:p w14:paraId="23EA8051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PACIENTE_id_paciente</w:t>
                      </w:r>
                      <w:proofErr w:type="spellEnd"/>
                    </w:p>
                    <w:p w14:paraId="764979F7" w14:textId="77777777" w:rsidR="00536E9A" w:rsidRDefault="00536E9A" w:rsidP="00536E9A">
                      <w:r>
                        <w:t xml:space="preserve">    ) </w:t>
                      </w:r>
                    </w:p>
                    <w:p w14:paraId="7BD8F110" w14:textId="77777777" w:rsidR="00536E9A" w:rsidRDefault="00536E9A" w:rsidP="00536E9A">
                      <w:r>
                        <w:t xml:space="preserve">    REFERENCES PACIENTE </w:t>
                      </w:r>
                    </w:p>
                    <w:p w14:paraId="4CA4E83A" w14:textId="77777777" w:rsidR="00536E9A" w:rsidRDefault="00536E9A" w:rsidP="00536E9A">
                      <w:r>
                        <w:t xml:space="preserve">    ( </w:t>
                      </w:r>
                    </w:p>
                    <w:p w14:paraId="6D6DC4D2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rut</w:t>
                      </w:r>
                      <w:proofErr w:type="spellEnd"/>
                      <w:r>
                        <w:t>,</w:t>
                      </w:r>
                    </w:p>
                    <w:p w14:paraId="27249EA2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id_paciente</w:t>
                      </w:r>
                      <w:proofErr w:type="spellEnd"/>
                    </w:p>
                    <w:p w14:paraId="42E66785" w14:textId="77777777" w:rsidR="00536E9A" w:rsidRDefault="00536E9A" w:rsidP="00536E9A">
                      <w:r>
                        <w:t xml:space="preserve">    ) </w:t>
                      </w:r>
                    </w:p>
                    <w:p w14:paraId="1C1E3BC6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;</w:t>
                      </w:r>
                    </w:p>
                    <w:p w14:paraId="4EE7E854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31C8D0B5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proofErr w:type="gramStart"/>
                      <w:r w:rsidRPr="00536E9A">
                        <w:rPr>
                          <w:lang w:val="en-US"/>
                        </w:rPr>
                        <w:t>--  ERROR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: FK name length exceeds maximum allowed length(30) </w:t>
                      </w:r>
                    </w:p>
                    <w:p w14:paraId="7FFB82B2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ALTER TABLE SOLICITUD_EXAMEN </w:t>
                      </w:r>
                    </w:p>
                    <w:p w14:paraId="6ED1E9C9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ADD CONSTRAINT SOLICITUD_EXAMEN_ATENCION_MEDICA_FK FOREIGN KEY </w:t>
                      </w:r>
                    </w:p>
                    <w:p w14:paraId="0602BF6E" w14:textId="77777777" w:rsidR="00536E9A" w:rsidRDefault="00536E9A" w:rsidP="00536E9A">
                      <w:r w:rsidRPr="00536E9A">
                        <w:rPr>
                          <w:lang w:val="en-US"/>
                        </w:rPr>
                        <w:t xml:space="preserve">    </w:t>
                      </w:r>
                      <w:r>
                        <w:t xml:space="preserve">( </w:t>
                      </w:r>
                    </w:p>
                    <w:p w14:paraId="327698BB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ATENCION_MEDICA_id_atencion</w:t>
                      </w:r>
                      <w:proofErr w:type="spellEnd"/>
                    </w:p>
                    <w:p w14:paraId="0ACE1980" w14:textId="77777777" w:rsidR="00536E9A" w:rsidRDefault="00536E9A" w:rsidP="00536E9A">
                      <w:r>
                        <w:t xml:space="preserve">    ) </w:t>
                      </w:r>
                    </w:p>
                    <w:p w14:paraId="1FB4F5A1" w14:textId="77777777" w:rsidR="00536E9A" w:rsidRDefault="00536E9A" w:rsidP="00536E9A">
                      <w:r>
                        <w:t xml:space="preserve">    REFERENCES ATENCION_MEDICA </w:t>
                      </w:r>
                    </w:p>
                    <w:p w14:paraId="7C3FE8D1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536E9A">
                        <w:rPr>
                          <w:lang w:val="en-US"/>
                        </w:rPr>
                        <w:t xml:space="preserve">( </w:t>
                      </w:r>
                    </w:p>
                    <w:p w14:paraId="3AD39722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id_atencion</w:t>
                      </w:r>
                      <w:proofErr w:type="spellEnd"/>
                    </w:p>
                    <w:p w14:paraId="6259BAE8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) </w:t>
                      </w:r>
                    </w:p>
                    <w:p w14:paraId="27644208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;</w:t>
                      </w:r>
                    </w:p>
                    <w:p w14:paraId="4C45E806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30E31415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proofErr w:type="gramStart"/>
                      <w:r w:rsidRPr="00536E9A">
                        <w:rPr>
                          <w:lang w:val="en-US"/>
                        </w:rPr>
                        <w:t>--  ERROR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: FK name length exceeds maximum allowed length(30) </w:t>
                      </w:r>
                    </w:p>
                    <w:p w14:paraId="128644AB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ALTER TABLE SOLICITUD_EXAMEN </w:t>
                      </w:r>
                    </w:p>
                    <w:p w14:paraId="44052232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ADD CONSTRAINT SOLICITUD_EXAMEN_EXAMENES_LABORATORIO_FK FOREIGN KEY </w:t>
                      </w:r>
                    </w:p>
                    <w:p w14:paraId="13FDBC59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( </w:t>
                      </w:r>
                    </w:p>
                    <w:p w14:paraId="082F5031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EXAMENES_LABORATORIO_id_examen</w:t>
                      </w:r>
                      <w:proofErr w:type="spellEnd"/>
                    </w:p>
                    <w:p w14:paraId="1A242193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) </w:t>
                      </w:r>
                    </w:p>
                    <w:p w14:paraId="7728B999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REFERENCES EXAMENES_LABORATORIO </w:t>
                      </w:r>
                    </w:p>
                    <w:p w14:paraId="7065216F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( </w:t>
                      </w:r>
                    </w:p>
                    <w:p w14:paraId="72C08D17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id_examen</w:t>
                      </w:r>
                      <w:proofErr w:type="spellEnd"/>
                    </w:p>
                    <w:p w14:paraId="5FF1AF9A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) </w:t>
                      </w:r>
                    </w:p>
                    <w:p w14:paraId="55EA97B6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;</w:t>
                      </w:r>
                    </w:p>
                    <w:p w14:paraId="23CB091F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3F29A23C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ALTER TABLE TARJETA </w:t>
                      </w:r>
                    </w:p>
                    <w:p w14:paraId="3B41A593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ADD CONSTRAINT TARJETA_PAGO_FK FOREIGN KEY </w:t>
                      </w:r>
                    </w:p>
                    <w:p w14:paraId="6079C0B5" w14:textId="77777777" w:rsidR="00536E9A" w:rsidRDefault="00536E9A" w:rsidP="00536E9A">
                      <w:r w:rsidRPr="00536E9A">
                        <w:rPr>
                          <w:lang w:val="en-US"/>
                        </w:rPr>
                        <w:t xml:space="preserve">    </w:t>
                      </w:r>
                      <w:r>
                        <w:t xml:space="preserve">( </w:t>
                      </w:r>
                    </w:p>
                    <w:p w14:paraId="39E2C475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id_pago</w:t>
                      </w:r>
                      <w:proofErr w:type="spellEnd"/>
                    </w:p>
                    <w:p w14:paraId="4B979B23" w14:textId="77777777" w:rsidR="00536E9A" w:rsidRDefault="00536E9A" w:rsidP="00536E9A">
                      <w:r>
                        <w:t xml:space="preserve">    ) </w:t>
                      </w:r>
                    </w:p>
                    <w:p w14:paraId="1227775E" w14:textId="77777777" w:rsidR="00536E9A" w:rsidRDefault="00536E9A" w:rsidP="00536E9A">
                      <w:r>
                        <w:t xml:space="preserve">    REFERENCES PAGO </w:t>
                      </w:r>
                    </w:p>
                    <w:p w14:paraId="0F1B08F9" w14:textId="77777777" w:rsidR="00536E9A" w:rsidRDefault="00536E9A" w:rsidP="00536E9A">
                      <w:r>
                        <w:t xml:space="preserve">    ( </w:t>
                      </w:r>
                    </w:p>
                    <w:p w14:paraId="1B33F84C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id_pago</w:t>
                      </w:r>
                      <w:proofErr w:type="spellEnd"/>
                    </w:p>
                    <w:p w14:paraId="33C94C29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536E9A">
                        <w:rPr>
                          <w:lang w:val="en-US"/>
                        </w:rPr>
                        <w:t xml:space="preserve">) </w:t>
                      </w:r>
                    </w:p>
                    <w:p w14:paraId="4C7B7E7C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;</w:t>
                      </w:r>
                    </w:p>
                    <w:p w14:paraId="38B040BA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5CAFE5B4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ALTER TABLE TRANSFERENCIA </w:t>
                      </w:r>
                    </w:p>
                    <w:p w14:paraId="630C04D4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  ADD CONSTRAINT TRANSFERENCIA_PAGO_FK FOREIGN KEY </w:t>
                      </w:r>
                    </w:p>
                    <w:p w14:paraId="5F221C12" w14:textId="77777777" w:rsidR="00536E9A" w:rsidRDefault="00536E9A" w:rsidP="00536E9A">
                      <w:r w:rsidRPr="00536E9A">
                        <w:rPr>
                          <w:lang w:val="en-US"/>
                        </w:rPr>
                        <w:t xml:space="preserve">    </w:t>
                      </w:r>
                      <w:r>
                        <w:t xml:space="preserve">( </w:t>
                      </w:r>
                    </w:p>
                    <w:p w14:paraId="3A9BBD53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id_pago</w:t>
                      </w:r>
                      <w:proofErr w:type="spellEnd"/>
                    </w:p>
                    <w:p w14:paraId="03BAEA61" w14:textId="77777777" w:rsidR="00536E9A" w:rsidRDefault="00536E9A" w:rsidP="00536E9A">
                      <w:r>
                        <w:t xml:space="preserve">    ) </w:t>
                      </w:r>
                    </w:p>
                    <w:p w14:paraId="34BE3AD2" w14:textId="77777777" w:rsidR="00536E9A" w:rsidRDefault="00536E9A" w:rsidP="00536E9A">
                      <w:r>
                        <w:t xml:space="preserve">    REFERENCES PAGO </w:t>
                      </w:r>
                    </w:p>
                    <w:p w14:paraId="00E34AE2" w14:textId="77777777" w:rsidR="00536E9A" w:rsidRDefault="00536E9A" w:rsidP="00536E9A">
                      <w:r>
                        <w:t xml:space="preserve">    ( </w:t>
                      </w:r>
                    </w:p>
                    <w:p w14:paraId="2ABC633F" w14:textId="77777777" w:rsidR="00536E9A" w:rsidRDefault="00536E9A" w:rsidP="00536E9A">
                      <w:r>
                        <w:t xml:space="preserve">     </w:t>
                      </w:r>
                      <w:proofErr w:type="spellStart"/>
                      <w:r>
                        <w:t>id_pago</w:t>
                      </w:r>
                      <w:proofErr w:type="spellEnd"/>
                    </w:p>
                    <w:p w14:paraId="183822A2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536E9A">
                        <w:rPr>
                          <w:lang w:val="en-US"/>
                        </w:rPr>
                        <w:t xml:space="preserve">) </w:t>
                      </w:r>
                    </w:p>
                    <w:p w14:paraId="3C956F6A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;</w:t>
                      </w:r>
                    </w:p>
                    <w:p w14:paraId="4BE00D70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6D704E43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CREATE OR REPLACE TRIGGER FKNTM_ATENCION_DIAGNOSTICO </w:t>
                      </w:r>
                    </w:p>
                    <w:p w14:paraId="0877529C" w14:textId="77777777" w:rsidR="00536E9A" w:rsidRDefault="00536E9A" w:rsidP="00536E9A">
                      <w:r>
                        <w:t xml:space="preserve">BEFORE UPDATE OF </w:t>
                      </w:r>
                      <w:proofErr w:type="spellStart"/>
                      <w:r>
                        <w:t>ATENCION_MEDICA_id_atencio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IAGNOSTICO_id_diagnostico</w:t>
                      </w:r>
                      <w:proofErr w:type="spellEnd"/>
                      <w:r>
                        <w:t xml:space="preserve"> </w:t>
                      </w:r>
                    </w:p>
                    <w:p w14:paraId="64A8DE4C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ON ATENCION_DIAGNOSTICO </w:t>
                      </w:r>
                    </w:p>
                    <w:p w14:paraId="3D64E938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BEGIN </w:t>
                      </w:r>
                    </w:p>
                    <w:p w14:paraId="6353DA7D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raise_application_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error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>(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-20225,'Non Transferable FK constraint  on table ATENCION_DIAGNOSTICO is violated'); </w:t>
                      </w:r>
                    </w:p>
                    <w:p w14:paraId="22F1E2C0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proofErr w:type="gramStart"/>
                      <w:r w:rsidRPr="00536E9A">
                        <w:rPr>
                          <w:lang w:val="en-US"/>
                        </w:rPr>
                        <w:t>END;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</w:t>
                      </w:r>
                    </w:p>
                    <w:p w14:paraId="3494A476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/</w:t>
                      </w:r>
                    </w:p>
                    <w:p w14:paraId="45760BFF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5CB71A44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CREATE OR REPLACE TRIGGER FKNTM_ATENCION_MEDICA </w:t>
                      </w:r>
                    </w:p>
                    <w:p w14:paraId="77777A5E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BEFORE UPDATE OF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PACIENTE_rut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PACIENTE_id_paciente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PAGO_id_pago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</w:t>
                      </w:r>
                    </w:p>
                    <w:p w14:paraId="3D9E55EB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ON ATENCION_MEDICA </w:t>
                      </w:r>
                    </w:p>
                    <w:p w14:paraId="7E52F641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BEGIN </w:t>
                      </w:r>
                    </w:p>
                    <w:p w14:paraId="4FBE0C4E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raise_application_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error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>(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-20225,'Non Transferable FK constraint  on table ATENCION_MEDICA is violated'); </w:t>
                      </w:r>
                    </w:p>
                    <w:p w14:paraId="48EAED5E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proofErr w:type="gramStart"/>
                      <w:r w:rsidRPr="00536E9A">
                        <w:rPr>
                          <w:lang w:val="en-US"/>
                        </w:rPr>
                        <w:t>END;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</w:t>
                      </w:r>
                    </w:p>
                    <w:p w14:paraId="77A1119A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/</w:t>
                      </w:r>
                    </w:p>
                    <w:p w14:paraId="792D34B5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564BF605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CREATE OR REPLACE TRIGGER FKNTM_ATENCION_MEDICO </w:t>
                      </w:r>
                    </w:p>
                    <w:p w14:paraId="3B29F7CE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BEFORE UPDATE OF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ATENCION_MEDICA_id_atencion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MEDICO_rut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MEDICO_id_medico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</w:t>
                      </w:r>
                    </w:p>
                    <w:p w14:paraId="54147972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ON ATENCION_MEDICO </w:t>
                      </w:r>
                    </w:p>
                    <w:p w14:paraId="3083DB90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BEGIN </w:t>
                      </w:r>
                    </w:p>
                    <w:p w14:paraId="4D8AF249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raise_application_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error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>(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-20225,'Non Transferable FK constraint  on table ATENCION_MEDICO is violated'); </w:t>
                      </w:r>
                    </w:p>
                    <w:p w14:paraId="667DC597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proofErr w:type="gramStart"/>
                      <w:r w:rsidRPr="00536E9A">
                        <w:rPr>
                          <w:lang w:val="en-US"/>
                        </w:rPr>
                        <w:t>END;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</w:t>
                      </w:r>
                    </w:p>
                    <w:p w14:paraId="0212215A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/</w:t>
                      </w:r>
                    </w:p>
                    <w:p w14:paraId="0C9637F7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79EDB008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CREATE OR REPLACE TRIGGER FKNTM_COMUNA </w:t>
                      </w:r>
                    </w:p>
                    <w:p w14:paraId="2E8727AC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BEFORE UPDATE OF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REGION_id_region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</w:t>
                      </w:r>
                    </w:p>
                    <w:p w14:paraId="1209B719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ON COMUNA </w:t>
                      </w:r>
                    </w:p>
                    <w:p w14:paraId="19C1E3BF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BEGIN </w:t>
                      </w:r>
                    </w:p>
                    <w:p w14:paraId="3E4AC990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raise_application_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error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>(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-20225,'Non Transferable FK constraint  on table COMUNA is violated'); </w:t>
                      </w:r>
                    </w:p>
                    <w:p w14:paraId="56237579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proofErr w:type="gramStart"/>
                      <w:r w:rsidRPr="00536E9A">
                        <w:rPr>
                          <w:lang w:val="en-US"/>
                        </w:rPr>
                        <w:t>END;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</w:t>
                      </w:r>
                    </w:p>
                    <w:p w14:paraId="295E8CD5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/</w:t>
                      </w:r>
                    </w:p>
                    <w:p w14:paraId="2B4D941B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5A37A9A5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CREATE OR REPLACE TRIGGER FKNTM_DIRECCION </w:t>
                      </w:r>
                    </w:p>
                    <w:p w14:paraId="247416FB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BEFORE UPDATE OF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COMUNA_id_comuna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</w:t>
                      </w:r>
                    </w:p>
                    <w:p w14:paraId="14A24E36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ON DIRECCION </w:t>
                      </w:r>
                    </w:p>
                    <w:p w14:paraId="319F3BD8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BEGIN </w:t>
                      </w:r>
                    </w:p>
                    <w:p w14:paraId="44C79939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raise_application_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error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>(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-20225,'Non Transferable FK constraint  on table DIRECCION is violated'); </w:t>
                      </w:r>
                    </w:p>
                    <w:p w14:paraId="384DEBAF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proofErr w:type="gramStart"/>
                      <w:r w:rsidRPr="00536E9A">
                        <w:rPr>
                          <w:lang w:val="en-US"/>
                        </w:rPr>
                        <w:t>END;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</w:t>
                      </w:r>
                    </w:p>
                    <w:p w14:paraId="20577975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/</w:t>
                      </w:r>
                    </w:p>
                    <w:p w14:paraId="56DB5206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36E685D3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CREATE OR REPLACE TRIGGER FKNTO_MEDICO </w:t>
                      </w:r>
                    </w:p>
                    <w:p w14:paraId="44A8BABB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BEFORE UPDATE OF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MEDICO_rut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MEDICO_id_medico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</w:t>
                      </w:r>
                    </w:p>
                    <w:p w14:paraId="181071ED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ON MEDICO </w:t>
                      </w:r>
                    </w:p>
                    <w:p w14:paraId="49EF4A58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FOR EACH ROW </w:t>
                      </w:r>
                    </w:p>
                    <w:p w14:paraId="7C03E31D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BEGIN </w:t>
                      </w:r>
                    </w:p>
                    <w:p w14:paraId="3C2CC4E0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IF :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old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>.MEDICO_rut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IS NOT NULL THEN </w:t>
                      </w:r>
                    </w:p>
                    <w:p w14:paraId="1C898A3D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raise_application_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error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>(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-20225,'Non Transferable FK constraint MEDICO_MEDICO_FK on table MEDICO is violated'); </w:t>
                      </w:r>
                    </w:p>
                    <w:p w14:paraId="6388F6DD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END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IF;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</w:t>
                      </w:r>
                    </w:p>
                    <w:p w14:paraId="187358AD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IF :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old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>.MEDICO_id_medico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IS NOT NULL THEN </w:t>
                      </w:r>
                    </w:p>
                    <w:p w14:paraId="1C1D96E7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raise_application_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error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>(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-20225,'Non Transferable FK constraint MEDICO_MEDICO_FK on table MEDICO is violated'); </w:t>
                      </w:r>
                    </w:p>
                    <w:p w14:paraId="3632DC48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END 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IF;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</w:t>
                      </w:r>
                    </w:p>
                    <w:p w14:paraId="5839911E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proofErr w:type="gramStart"/>
                      <w:r w:rsidRPr="00536E9A">
                        <w:rPr>
                          <w:lang w:val="en-US"/>
                        </w:rPr>
                        <w:t>END;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</w:t>
                      </w:r>
                    </w:p>
                    <w:p w14:paraId="3381195F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/</w:t>
                      </w:r>
                    </w:p>
                    <w:p w14:paraId="7AB71372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5C71F69F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CREATE OR REPLACE TRIGGER FKNTM_MEDICO </w:t>
                      </w:r>
                    </w:p>
                    <w:p w14:paraId="1B0F157E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BEFORE UPDATE OF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AFP_id_afp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INSTITUCION_SALUD_id_institucion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ESPECIALIDAD_id_especialidad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</w:t>
                      </w:r>
                    </w:p>
                    <w:p w14:paraId="2CB8538C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ON MEDICO </w:t>
                      </w:r>
                    </w:p>
                    <w:p w14:paraId="3669F45B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BEGIN </w:t>
                      </w:r>
                    </w:p>
                    <w:p w14:paraId="19D02060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raise_application_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error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>(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-20225,'Non Transferable FK constraint  on table MEDICO is violated'); </w:t>
                      </w:r>
                    </w:p>
                    <w:p w14:paraId="6076CA21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proofErr w:type="gramStart"/>
                      <w:r w:rsidRPr="00536E9A">
                        <w:rPr>
                          <w:lang w:val="en-US"/>
                        </w:rPr>
                        <w:t>END;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</w:t>
                      </w:r>
                    </w:p>
                    <w:p w14:paraId="48354A3A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/</w:t>
                      </w:r>
                    </w:p>
                    <w:p w14:paraId="3F6D5EAC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61D5D0E3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CREATE OR REPLACE TRIGGER FKNTM_PAGO </w:t>
                      </w:r>
                    </w:p>
                    <w:p w14:paraId="62BB7D96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BEFORE UPDATE OF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ATENCION_MEDICA_id_atencion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</w:t>
                      </w:r>
                    </w:p>
                    <w:p w14:paraId="4DCDDDA0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ON PAGO </w:t>
                      </w:r>
                    </w:p>
                    <w:p w14:paraId="6DBC1FCF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BEGIN </w:t>
                      </w:r>
                    </w:p>
                    <w:p w14:paraId="651D3C7C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raise_application_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error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>(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-20225,'Non Transferable FK constraint  on table PAGO is violated'); </w:t>
                      </w:r>
                    </w:p>
                    <w:p w14:paraId="2DA65DA7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proofErr w:type="gramStart"/>
                      <w:r w:rsidRPr="00536E9A">
                        <w:rPr>
                          <w:lang w:val="en-US"/>
                        </w:rPr>
                        <w:t>END;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</w:t>
                      </w:r>
                    </w:p>
                    <w:p w14:paraId="6263AC21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/</w:t>
                      </w:r>
                    </w:p>
                    <w:p w14:paraId="24CF4D60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3FD8181E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CREATE OR REPLACE TRIGGER FKNTM_Relation_6 </w:t>
                      </w:r>
                    </w:p>
                    <w:p w14:paraId="6022123C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BEFORE UPDATE OF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DIRECCION_id_direccion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PACIENTE_rut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PACIENTE_id_paciente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</w:t>
                      </w:r>
                    </w:p>
                    <w:p w14:paraId="162271C0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ON Relation_6 </w:t>
                      </w:r>
                    </w:p>
                    <w:p w14:paraId="42728015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BEGIN </w:t>
                      </w:r>
                    </w:p>
                    <w:p w14:paraId="3DA87B59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raise_application_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error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>(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-20225,'Non Transferable FK constraint  on table Relation_6 is violated'); </w:t>
                      </w:r>
                    </w:p>
                    <w:p w14:paraId="0390D762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proofErr w:type="gramStart"/>
                      <w:r w:rsidRPr="00536E9A">
                        <w:rPr>
                          <w:lang w:val="en-US"/>
                        </w:rPr>
                        <w:t>END;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</w:t>
                      </w:r>
                    </w:p>
                    <w:p w14:paraId="66A37A1B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/</w:t>
                      </w:r>
                    </w:p>
                    <w:p w14:paraId="28903DCB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409F625F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CREATE OR REPLACE TRIGGER FKNTM_SOLICITUD_EXAMEN </w:t>
                      </w:r>
                    </w:p>
                    <w:p w14:paraId="3D8DB73F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BEFORE UPDATE OF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ATENCION_MEDICA_id_atencion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EXAMENES_LABORATORIO_id_examen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 xml:space="preserve"> </w:t>
                      </w:r>
                    </w:p>
                    <w:p w14:paraId="00BBB279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ON SOLICITUD_EXAMEN </w:t>
                      </w:r>
                    </w:p>
                    <w:p w14:paraId="3BBA837B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BEGIN </w:t>
                      </w:r>
                    </w:p>
                    <w:p w14:paraId="7D52D003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536E9A">
                        <w:rPr>
                          <w:lang w:val="en-US"/>
                        </w:rPr>
                        <w:t>raise_application_</w:t>
                      </w:r>
                      <w:proofErr w:type="gramStart"/>
                      <w:r w:rsidRPr="00536E9A">
                        <w:rPr>
                          <w:lang w:val="en-US"/>
                        </w:rPr>
                        <w:t>error</w:t>
                      </w:r>
                      <w:proofErr w:type="spellEnd"/>
                      <w:r w:rsidRPr="00536E9A">
                        <w:rPr>
                          <w:lang w:val="en-US"/>
                        </w:rPr>
                        <w:t>(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-20225,'Non Transferable FK constraint  on table SOLICITUD_EXAMEN is violated'); </w:t>
                      </w:r>
                    </w:p>
                    <w:p w14:paraId="6D02EF95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proofErr w:type="gramStart"/>
                      <w:r w:rsidRPr="00536E9A">
                        <w:rPr>
                          <w:lang w:val="en-US"/>
                        </w:rPr>
                        <w:t>END;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 </w:t>
                      </w:r>
                    </w:p>
                    <w:p w14:paraId="24AE27EF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/</w:t>
                      </w:r>
                    </w:p>
                    <w:p w14:paraId="483EB897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293C5E9C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proofErr w:type="gramStart"/>
                      <w:r w:rsidRPr="00536E9A">
                        <w:rPr>
                          <w:lang w:val="en-US"/>
                        </w:rPr>
                        <w:t>--  ERROR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: No Discriminator Column found in Arc FKArc_1 - constraint trigger for Arc cannot be generated </w:t>
                      </w:r>
                    </w:p>
                    <w:p w14:paraId="0C0653C7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69C8A93F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proofErr w:type="gramStart"/>
                      <w:r w:rsidRPr="00536E9A">
                        <w:rPr>
                          <w:lang w:val="en-US"/>
                        </w:rPr>
                        <w:t>--  ERROR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 xml:space="preserve">: No Discriminator Column found in Arc FKArc_1 - constraint trigger for Arc cannot be generated </w:t>
                      </w:r>
                    </w:p>
                    <w:p w14:paraId="5211B951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0CFF33B1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proofErr w:type="gramStart"/>
                      <w:r w:rsidRPr="00536E9A">
                        <w:rPr>
                          <w:lang w:val="en-US"/>
                        </w:rPr>
                        <w:t>--  ERROR</w:t>
                      </w:r>
                      <w:proofErr w:type="gramEnd"/>
                      <w:r w:rsidRPr="00536E9A">
                        <w:rPr>
                          <w:lang w:val="en-US"/>
                        </w:rPr>
                        <w:t>: No Discriminator Column found in Arc FKArc_1 - constraint trigger for Arc cannot be generated</w:t>
                      </w:r>
                    </w:p>
                    <w:p w14:paraId="356EC9EB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7645142F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53244AC8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</w:p>
                    <w:p w14:paraId="3255B04D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-- Oracle SQL Developer Data Modeler Summary Report: </w:t>
                      </w:r>
                    </w:p>
                    <w:p w14:paraId="1C59450E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-- </w:t>
                      </w:r>
                    </w:p>
                    <w:p w14:paraId="27BADDB7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CREATE TABLE                            19</w:t>
                      </w:r>
                    </w:p>
                    <w:p w14:paraId="46D86EBA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CREATE INDEX                             2</w:t>
                      </w:r>
                    </w:p>
                    <w:p w14:paraId="781CA6B7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ALTER TABLE                             40</w:t>
                      </w:r>
                    </w:p>
                    <w:p w14:paraId="7E34AFD1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CREATE VIEW                              0</w:t>
                      </w:r>
                    </w:p>
                    <w:p w14:paraId="4649D026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ALTER VIEW                               0</w:t>
                      </w:r>
                    </w:p>
                    <w:p w14:paraId="18C318F3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CREATE PACKAGE                           0</w:t>
                      </w:r>
                    </w:p>
                    <w:p w14:paraId="0FA0DF46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CREATE PACKAGE BODY                      0</w:t>
                      </w:r>
                    </w:p>
                    <w:p w14:paraId="29A22E5D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CREATE PROCEDURE                         0</w:t>
                      </w:r>
                    </w:p>
                    <w:p w14:paraId="4DD96686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CREATE FUNCTION                          0</w:t>
                      </w:r>
                    </w:p>
                    <w:p w14:paraId="283EFA1F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CREATE TRIGGER                          10</w:t>
                      </w:r>
                    </w:p>
                    <w:p w14:paraId="130E5021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ALTER TRIGGER                            0</w:t>
                      </w:r>
                    </w:p>
                    <w:p w14:paraId="2724C5CD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CREATE COLLECTION TYPE                   0</w:t>
                      </w:r>
                    </w:p>
                    <w:p w14:paraId="48C50BB6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CREATE STRUCTURED TYPE                   0</w:t>
                      </w:r>
                    </w:p>
                    <w:p w14:paraId="4A5F0E79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CREATE STRUCTURED TYPE BODY              0</w:t>
                      </w:r>
                    </w:p>
                    <w:p w14:paraId="3BBB0B21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CREATE CLUSTER                           0</w:t>
                      </w:r>
                    </w:p>
                    <w:p w14:paraId="11A6BC4B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CREATE CONTEXT                           0</w:t>
                      </w:r>
                    </w:p>
                    <w:p w14:paraId="449251C7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CREATE DATABASE                          0</w:t>
                      </w:r>
                    </w:p>
                    <w:p w14:paraId="3C58128A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CREATE DIMENSION                         0</w:t>
                      </w:r>
                    </w:p>
                    <w:p w14:paraId="19CC0A68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CREATE DIRECTORY                         0</w:t>
                      </w:r>
                    </w:p>
                    <w:p w14:paraId="43B7FC31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CREATE DISK GROUP                        0</w:t>
                      </w:r>
                    </w:p>
                    <w:p w14:paraId="0452B76D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CREATE ROLE                              0</w:t>
                      </w:r>
                    </w:p>
                    <w:p w14:paraId="745378FB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CREATE ROLLBACK SEGMENT                  0</w:t>
                      </w:r>
                    </w:p>
                    <w:p w14:paraId="415531B7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CREATE SEQUENCE                          0</w:t>
                      </w:r>
                    </w:p>
                    <w:p w14:paraId="7C610F1F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CREATE MATERIALIZED VIEW                 0</w:t>
                      </w:r>
                    </w:p>
                    <w:p w14:paraId="328E09B4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CREATE MATERIALIZED VIEW LOG             0</w:t>
                      </w:r>
                    </w:p>
                    <w:p w14:paraId="0E171888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CREATE SYNONYM                           0</w:t>
                      </w:r>
                    </w:p>
                    <w:p w14:paraId="2714E097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CREATE TABLESPACE                        0</w:t>
                      </w:r>
                    </w:p>
                    <w:p w14:paraId="66F8C9C2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CREATE USER                              0</w:t>
                      </w:r>
                    </w:p>
                    <w:p w14:paraId="71610D90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-- </w:t>
                      </w:r>
                    </w:p>
                    <w:p w14:paraId="33523158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DROP TABLESPACE                          0</w:t>
                      </w:r>
                    </w:p>
                    <w:p w14:paraId="733BC353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DROP DATABASE                            0</w:t>
                      </w:r>
                    </w:p>
                    <w:p w14:paraId="56C1367F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-- </w:t>
                      </w:r>
                    </w:p>
                    <w:p w14:paraId="4D547CFA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REDACTION POLICY                         0</w:t>
                      </w:r>
                    </w:p>
                    <w:p w14:paraId="3D4B70AA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 xml:space="preserve">-- </w:t>
                      </w:r>
                    </w:p>
                    <w:p w14:paraId="122E0E8A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ORDS DROP SCHEMA                         0</w:t>
                      </w:r>
                    </w:p>
                    <w:p w14:paraId="0BF08360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ORDS ENABLE SCHEMA                       0</w:t>
                      </w:r>
                    </w:p>
                    <w:p w14:paraId="24ECB90B" w14:textId="77777777" w:rsidR="00536E9A" w:rsidRPr="00536E9A" w:rsidRDefault="00536E9A" w:rsidP="00536E9A">
                      <w:pPr>
                        <w:rPr>
                          <w:lang w:val="en-US"/>
                        </w:rPr>
                      </w:pPr>
                      <w:r w:rsidRPr="00536E9A">
                        <w:rPr>
                          <w:lang w:val="en-US"/>
                        </w:rPr>
                        <w:t>-- ORDS ENABLE OBJECT                       0</w:t>
                      </w:r>
                    </w:p>
                    <w:p w14:paraId="28839332" w14:textId="77777777" w:rsidR="00536E9A" w:rsidRDefault="00536E9A" w:rsidP="00536E9A">
                      <w:r>
                        <w:t xml:space="preserve">-- </w:t>
                      </w:r>
                    </w:p>
                    <w:p w14:paraId="5AB2A17B" w14:textId="77777777" w:rsidR="00536E9A" w:rsidRDefault="00536E9A" w:rsidP="00536E9A">
                      <w:r>
                        <w:t>-- ERRORS                                   6</w:t>
                      </w:r>
                    </w:p>
                    <w:p w14:paraId="326999E1" w14:textId="11E9CDFE" w:rsidR="00F510AE" w:rsidRDefault="00536E9A" w:rsidP="00536E9A">
                      <w:r>
                        <w:t>-- WARNINGS                                 3</w:t>
                      </w:r>
                    </w:p>
                  </w:txbxContent>
                </v:textbox>
              </v:shape>
            </w:pict>
          </mc:Fallback>
        </mc:AlternateContent>
      </w:r>
    </w:p>
    <w:p w14:paraId="170ADC02" w14:textId="77777777" w:rsidR="00F510AE" w:rsidRDefault="00F510AE" w:rsidP="00F510AE">
      <w:pPr>
        <w:rPr>
          <w:b/>
          <w:bCs/>
        </w:rPr>
      </w:pPr>
    </w:p>
    <w:p w14:paraId="1E0809D2" w14:textId="77777777" w:rsidR="00F510AE" w:rsidRDefault="00F510AE" w:rsidP="00F510AE">
      <w:pPr>
        <w:rPr>
          <w:b/>
          <w:bCs/>
        </w:rPr>
      </w:pPr>
    </w:p>
    <w:p w14:paraId="46D02FBB" w14:textId="77777777" w:rsidR="00F510AE" w:rsidRDefault="00F510AE" w:rsidP="00F510AE">
      <w:pPr>
        <w:rPr>
          <w:b/>
          <w:bCs/>
        </w:rPr>
      </w:pPr>
    </w:p>
    <w:p w14:paraId="683C9C7A" w14:textId="77777777" w:rsidR="00F510AE" w:rsidRDefault="00F510AE" w:rsidP="00F510AE">
      <w:pPr>
        <w:rPr>
          <w:b/>
          <w:bCs/>
        </w:rPr>
      </w:pPr>
    </w:p>
    <w:p w14:paraId="13809AE9" w14:textId="77777777" w:rsidR="00F510AE" w:rsidRDefault="00F510AE" w:rsidP="00F510AE">
      <w:pPr>
        <w:rPr>
          <w:b/>
          <w:bCs/>
        </w:rPr>
      </w:pPr>
    </w:p>
    <w:p w14:paraId="33015801" w14:textId="77777777" w:rsidR="00F510AE" w:rsidRDefault="00F510AE" w:rsidP="00F510AE">
      <w:pPr>
        <w:rPr>
          <w:b/>
          <w:bCs/>
        </w:rPr>
      </w:pPr>
    </w:p>
    <w:p w14:paraId="0FCAE972" w14:textId="77777777" w:rsidR="00F510AE" w:rsidRDefault="00F510AE" w:rsidP="00F510AE">
      <w:pPr>
        <w:rPr>
          <w:b/>
          <w:bCs/>
        </w:rPr>
      </w:pPr>
    </w:p>
    <w:p w14:paraId="6A96A60D" w14:textId="77777777" w:rsidR="00F510AE" w:rsidRDefault="00F510AE" w:rsidP="00F510AE">
      <w:pPr>
        <w:rPr>
          <w:b/>
          <w:bCs/>
        </w:rPr>
      </w:pPr>
    </w:p>
    <w:p w14:paraId="68E526D7" w14:textId="77777777" w:rsidR="00F510AE" w:rsidRDefault="00F510AE" w:rsidP="00F510AE">
      <w:pPr>
        <w:rPr>
          <w:b/>
          <w:bCs/>
        </w:rPr>
      </w:pPr>
    </w:p>
    <w:p w14:paraId="0F064D78" w14:textId="77777777" w:rsidR="00F510AE" w:rsidRDefault="00F510AE" w:rsidP="00F510AE">
      <w:pPr>
        <w:rPr>
          <w:b/>
          <w:bCs/>
        </w:rPr>
      </w:pPr>
    </w:p>
    <w:p w14:paraId="678A9CC3" w14:textId="77777777" w:rsidR="00F510AE" w:rsidRDefault="00F510AE" w:rsidP="00F510AE">
      <w:pPr>
        <w:rPr>
          <w:b/>
          <w:bCs/>
        </w:rPr>
      </w:pPr>
    </w:p>
    <w:p w14:paraId="416039BD" w14:textId="77777777" w:rsidR="00F510AE" w:rsidRDefault="00F510AE" w:rsidP="00F510AE">
      <w:pPr>
        <w:rPr>
          <w:b/>
          <w:bCs/>
        </w:rPr>
      </w:pPr>
    </w:p>
    <w:p w14:paraId="7C35F20C" w14:textId="77777777" w:rsidR="00F510AE" w:rsidRDefault="00F510AE" w:rsidP="00F510AE">
      <w:pPr>
        <w:rPr>
          <w:b/>
          <w:bCs/>
        </w:rPr>
      </w:pPr>
    </w:p>
    <w:p w14:paraId="085F949E" w14:textId="77777777" w:rsidR="00F510AE" w:rsidRDefault="00F510AE" w:rsidP="00F510AE">
      <w:pPr>
        <w:rPr>
          <w:b/>
          <w:bCs/>
        </w:rPr>
      </w:pPr>
    </w:p>
    <w:p w14:paraId="6C7E9C59" w14:textId="77777777" w:rsidR="00F510AE" w:rsidRDefault="00F510AE" w:rsidP="00F510AE">
      <w:pPr>
        <w:rPr>
          <w:b/>
          <w:bCs/>
        </w:rPr>
      </w:pPr>
    </w:p>
    <w:p w14:paraId="57871DCE" w14:textId="77777777" w:rsidR="00681066" w:rsidRDefault="00681066" w:rsidP="00F510AE">
      <w:pPr>
        <w:rPr>
          <w:b/>
          <w:bCs/>
        </w:rPr>
      </w:pPr>
      <w:r>
        <w:rPr>
          <w:b/>
          <w:bCs/>
        </w:rPr>
        <w:br w:type="page"/>
      </w:r>
    </w:p>
    <w:p w14:paraId="5A6BD6F3" w14:textId="2DF82D79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>Cómo guardar Diseño en un archivo .</w:t>
      </w:r>
      <w:proofErr w:type="spellStart"/>
      <w:r w:rsidRPr="00A7311F">
        <w:rPr>
          <w:i/>
          <w:iCs/>
        </w:rPr>
        <w:t>dmd</w:t>
      </w:r>
      <w:proofErr w:type="spellEnd"/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</w:rPr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>Ejemplo de diseño guardado como archivo .</w:t>
      </w:r>
      <w:proofErr w:type="spellStart"/>
      <w:r w:rsidRPr="00A7311F">
        <w:t>dmd</w:t>
      </w:r>
      <w:proofErr w:type="spellEnd"/>
      <w:r w:rsidRPr="00A7311F">
        <w:t xml:space="preserve"> con sus respectivas subcarpetas. </w:t>
      </w:r>
      <w:r w:rsidRPr="00A7311F">
        <w:rPr>
          <w:lang w:val="en-US"/>
        </w:rPr>
        <w:t>Oracle. 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29" w:history="1">
        <w:r w:rsidRPr="00F510AE">
          <w:rPr>
            <w:rStyle w:val="Hyperlink"/>
            <w:lang w:val="en-US"/>
          </w:rPr>
          <w:t>Oracle.</w:t>
        </w:r>
        <w:r w:rsidR="00F510AE" w:rsidRPr="00F510AE">
          <w:rPr>
            <w:rStyle w:val="Hyperlink"/>
            <w:lang w:val="en-US"/>
          </w:rPr>
          <w:t>com</w:t>
        </w:r>
        <w:r w:rsidRPr="00536E9A">
          <w:rPr>
            <w:rStyle w:val="Hyperlink"/>
            <w:lang w:val="en-US"/>
          </w:rPr>
          <w:t> </w:t>
        </w:r>
      </w:hyperlink>
    </w:p>
    <w:p w14:paraId="59BFDC56" w14:textId="77777777" w:rsidR="00F510AE" w:rsidRPr="00536E9A" w:rsidRDefault="00F510AE" w:rsidP="00CF7A1F">
      <w:pPr>
        <w:rPr>
          <w:lang w:val="en-US"/>
        </w:rPr>
      </w:pPr>
    </w:p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t>Ejemplo de archivos de diseño generado con SQL Developer Data Modeler</w:t>
      </w:r>
      <w:r w:rsidRPr="00A7311F">
        <w:rPr>
          <w:noProof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</w:t>
      </w:r>
      <w:proofErr w:type="spellStart"/>
      <w:r w:rsidRPr="00A7311F">
        <w:rPr>
          <w:i/>
          <w:iCs/>
        </w:rPr>
        <w:t>Modelo_Base</w:t>
      </w:r>
      <w:proofErr w:type="spellEnd"/>
      <w:r w:rsidRPr="00A7311F">
        <w:rPr>
          <w:i/>
          <w:iCs/>
        </w:rPr>
        <w:t>)</w:t>
      </w:r>
    </w:p>
    <w:p w14:paraId="74B7D177" w14:textId="4C822E7C" w:rsidR="00CF7A1F" w:rsidRPr="00536E9A" w:rsidRDefault="00CF7A1F" w:rsidP="00CF7A1F">
      <w:pPr>
        <w:rPr>
          <w:lang w:val="en-US"/>
        </w:rPr>
      </w:pPr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6F265E14">
        <w:rPr>
          <w:lang w:val="en-US"/>
        </w:rPr>
        <w:t>Oracle. (</w:t>
      </w:r>
      <w:proofErr w:type="spellStart"/>
      <w:r w:rsidRPr="6F265E14">
        <w:rPr>
          <w:lang w:val="en-US"/>
        </w:rPr>
        <w:t>s.f.</w:t>
      </w:r>
      <w:proofErr w:type="spellEnd"/>
      <w:r w:rsidRPr="6F265E14">
        <w:rPr>
          <w:lang w:val="en-US"/>
        </w:rPr>
        <w:t xml:space="preserve">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32" w:history="1">
        <w:r w:rsidRPr="00F510AE">
          <w:rPr>
            <w:rStyle w:val="Hyperlink"/>
            <w:lang w:val="en-US"/>
          </w:rPr>
          <w:t>Oracle.</w:t>
        </w:r>
        <w:r w:rsidR="00F510AE" w:rsidRPr="00F510AE">
          <w:rPr>
            <w:rStyle w:val="Hyperlink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536E9A" w:rsidRDefault="00CF7A1F" w:rsidP="00CF7A1F">
      <w:pPr>
        <w:rPr>
          <w:lang w:val="en-US"/>
        </w:rPr>
      </w:pPr>
    </w:p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>Una vez generado el archivo .</w:t>
      </w:r>
      <w:proofErr w:type="spellStart"/>
      <w:r w:rsidRPr="00A7311F">
        <w:t>dmd</w:t>
      </w:r>
      <w:proofErr w:type="spellEnd"/>
      <w:r w:rsidRPr="00A7311F">
        <w:t xml:space="preserve">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536E9A" w:rsidRDefault="00CF7A1F" w:rsidP="00CF7A1F">
      <w:pPr>
        <w:rPr>
          <w:b/>
          <w:bCs/>
          <w:lang w:val="en-US"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>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4" w:history="1">
        <w:r w:rsidRPr="00F510AE">
          <w:rPr>
            <w:rStyle w:val="Hyperlink"/>
            <w:lang w:val="en-US"/>
          </w:rPr>
          <w:t>Oracle.</w:t>
        </w:r>
        <w:r w:rsidR="00F510AE" w:rsidRPr="00F510AE">
          <w:rPr>
            <w:rStyle w:val="Hyperlink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 w:rsidRPr="00536E9A">
        <w:rPr>
          <w:b/>
          <w:bCs/>
          <w:lang w:val="en-US"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000000" w:rsidP="00FC495B">
      <w:pPr>
        <w:tabs>
          <w:tab w:val="left" w:pos="2790"/>
        </w:tabs>
      </w:pPr>
      <w:hyperlink r:id="rId35" w:tgtFrame="_blank" w:history="1">
        <w:r w:rsidR="00FC495B" w:rsidRPr="00A7311F">
          <w:rPr>
            <w:rStyle w:val="Hyperlink"/>
          </w:rPr>
          <w:t>https://github.com/</w:t>
        </w:r>
      </w:hyperlink>
      <w:r w:rsidR="00FC495B"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37">
        <w:r w:rsidRPr="6F265E14">
          <w:rPr>
            <w:rStyle w:val="Hyperlink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38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>GitHub (</w:t>
      </w:r>
      <w:proofErr w:type="spellStart"/>
      <w:r w:rsidRPr="007A1CAF">
        <w:rPr>
          <w:lang w:val="en-US"/>
        </w:rPr>
        <w:t>s.f.</w:t>
      </w:r>
      <w:proofErr w:type="spellEnd"/>
      <w:r w:rsidRPr="007A1CAF">
        <w:rPr>
          <w:lang w:val="en-US"/>
        </w:rPr>
        <w:t xml:space="preserve">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39" w:tgtFrame="_blank" w:history="1">
        <w:r w:rsidRPr="007A1CAF">
          <w:rPr>
            <w:rStyle w:val="Hyperlink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 w:rsidRPr="00536E9A">
        <w:rPr>
          <w:b/>
          <w:bCs/>
          <w:lang w:val="en-US"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</w:rPr>
        <w:drawing>
          <wp:inline distT="0" distB="0" distL="0" distR="0" wp14:anchorId="307BB293" wp14:editId="42993B82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41"/>
          <w:footerReference w:type="default" r:id="rId42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6CCE54D4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44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EDD19" w14:textId="77777777" w:rsidR="008C1B37" w:rsidRDefault="008C1B37" w:rsidP="004F1A07">
      <w:pPr>
        <w:spacing w:after="0" w:line="240" w:lineRule="auto"/>
      </w:pPr>
      <w:r>
        <w:separator/>
      </w:r>
    </w:p>
  </w:endnote>
  <w:endnote w:type="continuationSeparator" w:id="0">
    <w:p w14:paraId="2E7E5A4D" w14:textId="77777777" w:rsidR="008C1B37" w:rsidRDefault="008C1B37" w:rsidP="004F1A07">
      <w:pPr>
        <w:spacing w:after="0" w:line="240" w:lineRule="auto"/>
      </w:pPr>
      <w:r>
        <w:continuationSeparator/>
      </w:r>
    </w:p>
  </w:endnote>
  <w:endnote w:type="continuationNotice" w:id="1">
    <w:p w14:paraId="0115E19A" w14:textId="77777777" w:rsidR="008C1B37" w:rsidRDefault="008C1B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781479"/>
      <w:docPartObj>
        <w:docPartGallery w:val="Page Numbers (Bottom of Page)"/>
        <w:docPartUnique/>
      </w:docPartObj>
    </w:sdtPr>
    <w:sdtContent>
      <w:p w14:paraId="462C6796" w14:textId="77777777" w:rsidR="00681066" w:rsidRDefault="00681066" w:rsidP="004F1A07">
        <w:pPr>
          <w:pStyle w:val="Footer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w16sdtfl="http://schemas.microsoft.com/office/word/2024/wordml/sdtformatlock" xmlns:w16du="http://schemas.microsoft.com/office/word/2023/wordml/word16du"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309758"/>
      <w:docPartObj>
        <w:docPartGallery w:val="Page Numbers (Bottom of Page)"/>
        <w:docPartUnique/>
      </w:docPartObj>
    </w:sdtPr>
    <w:sdtContent>
      <w:p w14:paraId="2DA3D95F" w14:textId="77777777" w:rsidR="00F510AE" w:rsidRDefault="00F510AE" w:rsidP="004F1A07">
        <w:pPr>
          <w:pStyle w:val="Footer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w16sdtfl="http://schemas.microsoft.com/office/word/2024/wordml/sdtformatlock" xmlns:w16du="http://schemas.microsoft.com/office/word/2023/wordml/word16du">
              <w:pict>
                <v:group w14:anchorId="0F695F80" id="Grupo 1" o:spid="_x0000_s1026" alt="&quot;&quot;" style="position:absolute;margin-left:409.95pt;margin-top:-3.8pt;width:94.15pt;height:22.7pt;z-index:25166131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718792"/>
      <w:docPartObj>
        <w:docPartGallery w:val="Page Numbers (Bottom of Page)"/>
        <w:docPartUnique/>
      </w:docPartObj>
    </w:sdtPr>
    <w:sdtContent>
      <w:p w14:paraId="22ACF227" w14:textId="77777777" w:rsidR="008D46A7" w:rsidRDefault="008D46A7" w:rsidP="004F1A07">
        <w:pPr>
          <w:pStyle w:val="Footer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du="http://schemas.microsoft.com/office/word/2023/wordml/word16du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0C19" w14:textId="77777777" w:rsidR="005D7B8B" w:rsidRDefault="005D7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43EAD" w14:textId="77777777" w:rsidR="008C1B37" w:rsidRDefault="008C1B37" w:rsidP="004F1A07">
      <w:pPr>
        <w:spacing w:after="0" w:line="240" w:lineRule="auto"/>
      </w:pPr>
      <w:r>
        <w:separator/>
      </w:r>
    </w:p>
  </w:footnote>
  <w:footnote w:type="continuationSeparator" w:id="0">
    <w:p w14:paraId="04EA2290" w14:textId="77777777" w:rsidR="008C1B37" w:rsidRDefault="008C1B37" w:rsidP="004F1A07">
      <w:pPr>
        <w:spacing w:after="0" w:line="240" w:lineRule="auto"/>
      </w:pPr>
      <w:r>
        <w:continuationSeparator/>
      </w:r>
    </w:p>
  </w:footnote>
  <w:footnote w:type="continuationNotice" w:id="1">
    <w:p w14:paraId="24567A31" w14:textId="77777777" w:rsidR="008C1B37" w:rsidRDefault="008C1B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0B2F" w14:textId="77777777" w:rsidR="00681066" w:rsidRDefault="00681066">
    <w:pPr>
      <w:pStyle w:val="Header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5FE6" w14:textId="77777777" w:rsidR="00F510AE" w:rsidRDefault="00F510AE">
    <w:pPr>
      <w:pStyle w:val="Header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9264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2498" w14:textId="77777777" w:rsidR="008D46A7" w:rsidRDefault="008D46A7">
    <w:pPr>
      <w:pStyle w:val="Header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62479">
    <w:abstractNumId w:val="6"/>
  </w:num>
  <w:num w:numId="2" w16cid:durableId="794563520">
    <w:abstractNumId w:val="8"/>
  </w:num>
  <w:num w:numId="3" w16cid:durableId="1003900299">
    <w:abstractNumId w:val="15"/>
  </w:num>
  <w:num w:numId="4" w16cid:durableId="1059328712">
    <w:abstractNumId w:val="3"/>
  </w:num>
  <w:num w:numId="5" w16cid:durableId="2133937614">
    <w:abstractNumId w:val="7"/>
  </w:num>
  <w:num w:numId="6" w16cid:durableId="93861867">
    <w:abstractNumId w:val="1"/>
  </w:num>
  <w:num w:numId="7" w16cid:durableId="662003797">
    <w:abstractNumId w:val="9"/>
  </w:num>
  <w:num w:numId="8" w16cid:durableId="1447577336">
    <w:abstractNumId w:val="4"/>
  </w:num>
  <w:num w:numId="9" w16cid:durableId="324750282">
    <w:abstractNumId w:val="13"/>
  </w:num>
  <w:num w:numId="10" w16cid:durableId="2140995694">
    <w:abstractNumId w:val="2"/>
  </w:num>
  <w:num w:numId="11" w16cid:durableId="1549145655">
    <w:abstractNumId w:val="18"/>
  </w:num>
  <w:num w:numId="12" w16cid:durableId="2113501862">
    <w:abstractNumId w:val="11"/>
  </w:num>
  <w:num w:numId="13" w16cid:durableId="1433739558">
    <w:abstractNumId w:val="10"/>
  </w:num>
  <w:num w:numId="14" w16cid:durableId="1149057072">
    <w:abstractNumId w:val="14"/>
  </w:num>
  <w:num w:numId="15" w16cid:durableId="426927232">
    <w:abstractNumId w:val="12"/>
  </w:num>
  <w:num w:numId="16" w16cid:durableId="1677728047">
    <w:abstractNumId w:val="17"/>
  </w:num>
  <w:num w:numId="17" w16cid:durableId="1396393848">
    <w:abstractNumId w:val="0"/>
  </w:num>
  <w:num w:numId="18" w16cid:durableId="120729393">
    <w:abstractNumId w:val="5"/>
  </w:num>
  <w:num w:numId="19" w16cid:durableId="1374378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E88"/>
    <w:rsid w:val="00037F98"/>
    <w:rsid w:val="000578BF"/>
    <w:rsid w:val="00065EA2"/>
    <w:rsid w:val="000A6102"/>
    <w:rsid w:val="000B0D93"/>
    <w:rsid w:val="000C1309"/>
    <w:rsid w:val="000C6E41"/>
    <w:rsid w:val="000E3DD9"/>
    <w:rsid w:val="000F29A4"/>
    <w:rsid w:val="00101BE9"/>
    <w:rsid w:val="00126CF1"/>
    <w:rsid w:val="001422D1"/>
    <w:rsid w:val="0014725E"/>
    <w:rsid w:val="00147282"/>
    <w:rsid w:val="00152238"/>
    <w:rsid w:val="00161A35"/>
    <w:rsid w:val="001634B9"/>
    <w:rsid w:val="00173699"/>
    <w:rsid w:val="00173E92"/>
    <w:rsid w:val="0017723F"/>
    <w:rsid w:val="00180522"/>
    <w:rsid w:val="001808AF"/>
    <w:rsid w:val="001B4CE8"/>
    <w:rsid w:val="001F1C59"/>
    <w:rsid w:val="001F6534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5396B"/>
    <w:rsid w:val="0026011C"/>
    <w:rsid w:val="00263DCB"/>
    <w:rsid w:val="002664C7"/>
    <w:rsid w:val="002736B7"/>
    <w:rsid w:val="00283159"/>
    <w:rsid w:val="00290F70"/>
    <w:rsid w:val="00296ABA"/>
    <w:rsid w:val="002B7602"/>
    <w:rsid w:val="002D0796"/>
    <w:rsid w:val="002D0ABD"/>
    <w:rsid w:val="002D34D6"/>
    <w:rsid w:val="002E4058"/>
    <w:rsid w:val="002E69C1"/>
    <w:rsid w:val="0030501B"/>
    <w:rsid w:val="00306B8D"/>
    <w:rsid w:val="003163E1"/>
    <w:rsid w:val="003165FE"/>
    <w:rsid w:val="00317E2F"/>
    <w:rsid w:val="003222B8"/>
    <w:rsid w:val="00325547"/>
    <w:rsid w:val="00326263"/>
    <w:rsid w:val="00342F35"/>
    <w:rsid w:val="00347C3B"/>
    <w:rsid w:val="00361B3F"/>
    <w:rsid w:val="003669A2"/>
    <w:rsid w:val="00383628"/>
    <w:rsid w:val="003870CF"/>
    <w:rsid w:val="003A31C3"/>
    <w:rsid w:val="003C0A6B"/>
    <w:rsid w:val="003C23CD"/>
    <w:rsid w:val="003C577B"/>
    <w:rsid w:val="003C5857"/>
    <w:rsid w:val="003C5CAE"/>
    <w:rsid w:val="003C663B"/>
    <w:rsid w:val="003C77E4"/>
    <w:rsid w:val="003D0152"/>
    <w:rsid w:val="003D70FE"/>
    <w:rsid w:val="003E5066"/>
    <w:rsid w:val="003F47BB"/>
    <w:rsid w:val="004018DF"/>
    <w:rsid w:val="0042B5DE"/>
    <w:rsid w:val="004420D0"/>
    <w:rsid w:val="00442860"/>
    <w:rsid w:val="00445A4F"/>
    <w:rsid w:val="00451CAD"/>
    <w:rsid w:val="00452762"/>
    <w:rsid w:val="00462375"/>
    <w:rsid w:val="0047177D"/>
    <w:rsid w:val="00482616"/>
    <w:rsid w:val="004A7D4F"/>
    <w:rsid w:val="004A7EA3"/>
    <w:rsid w:val="004B0DEA"/>
    <w:rsid w:val="004C68F9"/>
    <w:rsid w:val="004D05F5"/>
    <w:rsid w:val="004E37F1"/>
    <w:rsid w:val="004F1A07"/>
    <w:rsid w:val="00501722"/>
    <w:rsid w:val="005138D9"/>
    <w:rsid w:val="00517FFC"/>
    <w:rsid w:val="005261D0"/>
    <w:rsid w:val="005263FF"/>
    <w:rsid w:val="00536E9A"/>
    <w:rsid w:val="005426FF"/>
    <w:rsid w:val="00544C7E"/>
    <w:rsid w:val="005557B4"/>
    <w:rsid w:val="0056082E"/>
    <w:rsid w:val="00563770"/>
    <w:rsid w:val="0057045F"/>
    <w:rsid w:val="00583892"/>
    <w:rsid w:val="00592C3C"/>
    <w:rsid w:val="005A76C7"/>
    <w:rsid w:val="005B6154"/>
    <w:rsid w:val="005B71AE"/>
    <w:rsid w:val="005C2A04"/>
    <w:rsid w:val="005C36B1"/>
    <w:rsid w:val="005D5D8F"/>
    <w:rsid w:val="005D7B8B"/>
    <w:rsid w:val="005F107F"/>
    <w:rsid w:val="00620812"/>
    <w:rsid w:val="0062759D"/>
    <w:rsid w:val="00630E83"/>
    <w:rsid w:val="006409EA"/>
    <w:rsid w:val="00653F36"/>
    <w:rsid w:val="0065508A"/>
    <w:rsid w:val="00657D2C"/>
    <w:rsid w:val="00662C51"/>
    <w:rsid w:val="0067245D"/>
    <w:rsid w:val="00675B51"/>
    <w:rsid w:val="00681066"/>
    <w:rsid w:val="0068152F"/>
    <w:rsid w:val="006873B9"/>
    <w:rsid w:val="00694AD5"/>
    <w:rsid w:val="006A4DF3"/>
    <w:rsid w:val="006B1635"/>
    <w:rsid w:val="006B447A"/>
    <w:rsid w:val="006B5F4E"/>
    <w:rsid w:val="006D3918"/>
    <w:rsid w:val="006D52C6"/>
    <w:rsid w:val="006E351B"/>
    <w:rsid w:val="006E544B"/>
    <w:rsid w:val="006E6A06"/>
    <w:rsid w:val="006E77BB"/>
    <w:rsid w:val="006F52D3"/>
    <w:rsid w:val="006F6199"/>
    <w:rsid w:val="0071060E"/>
    <w:rsid w:val="007149E0"/>
    <w:rsid w:val="00716388"/>
    <w:rsid w:val="007208F3"/>
    <w:rsid w:val="0073023A"/>
    <w:rsid w:val="00733DF3"/>
    <w:rsid w:val="0074504A"/>
    <w:rsid w:val="007473C3"/>
    <w:rsid w:val="00761548"/>
    <w:rsid w:val="007631DB"/>
    <w:rsid w:val="007647AE"/>
    <w:rsid w:val="007856A3"/>
    <w:rsid w:val="00787D30"/>
    <w:rsid w:val="00793B5B"/>
    <w:rsid w:val="00795717"/>
    <w:rsid w:val="00797FCF"/>
    <w:rsid w:val="007B2402"/>
    <w:rsid w:val="007C0CED"/>
    <w:rsid w:val="007C6555"/>
    <w:rsid w:val="007D135D"/>
    <w:rsid w:val="007D2AA2"/>
    <w:rsid w:val="007D4205"/>
    <w:rsid w:val="00803190"/>
    <w:rsid w:val="0081094E"/>
    <w:rsid w:val="00834D9B"/>
    <w:rsid w:val="00835397"/>
    <w:rsid w:val="008536BE"/>
    <w:rsid w:val="00855386"/>
    <w:rsid w:val="00870F77"/>
    <w:rsid w:val="008759D8"/>
    <w:rsid w:val="00877DA1"/>
    <w:rsid w:val="00881FAE"/>
    <w:rsid w:val="00886159"/>
    <w:rsid w:val="0089057B"/>
    <w:rsid w:val="00892032"/>
    <w:rsid w:val="008A00D2"/>
    <w:rsid w:val="008C1B37"/>
    <w:rsid w:val="008C2278"/>
    <w:rsid w:val="008D46A7"/>
    <w:rsid w:val="008E0264"/>
    <w:rsid w:val="008E02D9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35220"/>
    <w:rsid w:val="00945A2A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938A7"/>
    <w:rsid w:val="00994880"/>
    <w:rsid w:val="009A45B5"/>
    <w:rsid w:val="009A4D13"/>
    <w:rsid w:val="009A7652"/>
    <w:rsid w:val="009B1257"/>
    <w:rsid w:val="009B703C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22BA3"/>
    <w:rsid w:val="00A30355"/>
    <w:rsid w:val="00A34AFF"/>
    <w:rsid w:val="00A37694"/>
    <w:rsid w:val="00A471D2"/>
    <w:rsid w:val="00A50897"/>
    <w:rsid w:val="00A771A7"/>
    <w:rsid w:val="00A77B0C"/>
    <w:rsid w:val="00A879D2"/>
    <w:rsid w:val="00A90CC2"/>
    <w:rsid w:val="00A97FAF"/>
    <w:rsid w:val="00AC7E78"/>
    <w:rsid w:val="00AE5714"/>
    <w:rsid w:val="00AF1B2A"/>
    <w:rsid w:val="00AF2963"/>
    <w:rsid w:val="00AF7707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F8F"/>
    <w:rsid w:val="00B75ECF"/>
    <w:rsid w:val="00B83580"/>
    <w:rsid w:val="00B94BB9"/>
    <w:rsid w:val="00BA661B"/>
    <w:rsid w:val="00BB27F1"/>
    <w:rsid w:val="00BB56F9"/>
    <w:rsid w:val="00BC7CCA"/>
    <w:rsid w:val="00BE75A8"/>
    <w:rsid w:val="00C00F09"/>
    <w:rsid w:val="00C06AEE"/>
    <w:rsid w:val="00C10CD1"/>
    <w:rsid w:val="00C148E8"/>
    <w:rsid w:val="00C20947"/>
    <w:rsid w:val="00C2281D"/>
    <w:rsid w:val="00C26560"/>
    <w:rsid w:val="00C366CB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D0140"/>
    <w:rsid w:val="00CD019B"/>
    <w:rsid w:val="00CD4475"/>
    <w:rsid w:val="00CD7279"/>
    <w:rsid w:val="00CE53DB"/>
    <w:rsid w:val="00CF6757"/>
    <w:rsid w:val="00CF7A1F"/>
    <w:rsid w:val="00D01A86"/>
    <w:rsid w:val="00D15D4C"/>
    <w:rsid w:val="00D16427"/>
    <w:rsid w:val="00D3346D"/>
    <w:rsid w:val="00D4137B"/>
    <w:rsid w:val="00D54B0F"/>
    <w:rsid w:val="00D54FDE"/>
    <w:rsid w:val="00D94629"/>
    <w:rsid w:val="00D970D8"/>
    <w:rsid w:val="00DB10E8"/>
    <w:rsid w:val="00DB3831"/>
    <w:rsid w:val="00DC4DFF"/>
    <w:rsid w:val="00DC6783"/>
    <w:rsid w:val="00DD43DC"/>
    <w:rsid w:val="00DE2E90"/>
    <w:rsid w:val="00E0598F"/>
    <w:rsid w:val="00E05D9E"/>
    <w:rsid w:val="00E12292"/>
    <w:rsid w:val="00E1750F"/>
    <w:rsid w:val="00E63541"/>
    <w:rsid w:val="00E86514"/>
    <w:rsid w:val="00E914F3"/>
    <w:rsid w:val="00E92505"/>
    <w:rsid w:val="00EA22DE"/>
    <w:rsid w:val="00EA3CA2"/>
    <w:rsid w:val="00EA7403"/>
    <w:rsid w:val="00ED1CF2"/>
    <w:rsid w:val="00ED605C"/>
    <w:rsid w:val="00ED7196"/>
    <w:rsid w:val="00F03021"/>
    <w:rsid w:val="00F036F5"/>
    <w:rsid w:val="00F07979"/>
    <w:rsid w:val="00F17DB4"/>
    <w:rsid w:val="00F25EF5"/>
    <w:rsid w:val="00F343ED"/>
    <w:rsid w:val="00F4161F"/>
    <w:rsid w:val="00F510AE"/>
    <w:rsid w:val="00F616BC"/>
    <w:rsid w:val="00F63273"/>
    <w:rsid w:val="00F77CA6"/>
    <w:rsid w:val="00F94BA3"/>
    <w:rsid w:val="00FA1CF5"/>
    <w:rsid w:val="00FA4F2D"/>
    <w:rsid w:val="00FB1995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ítulo-portada,portada-titulo"/>
    <w:basedOn w:val="Normal"/>
    <w:next w:val="Normal"/>
    <w:link w:val="TitleCh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aliases w:val="Título-portada Char,portada-titulo Char"/>
    <w:basedOn w:val="DefaultParagraphFont"/>
    <w:link w:val="Title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itle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itleCh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4F1A0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A07"/>
  </w:style>
  <w:style w:type="paragraph" w:styleId="Footer">
    <w:name w:val="footer"/>
    <w:basedOn w:val="Normal"/>
    <w:link w:val="FooterCh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SubtleReference">
    <w:name w:val="Subtle Reference"/>
    <w:basedOn w:val="DefaultParagraphFont"/>
    <w:uiPriority w:val="31"/>
    <w:qFormat/>
    <w:rsid w:val="003669A2"/>
    <w:rPr>
      <w:smallCaps/>
      <w:color w:val="5A5A5A" w:themeColor="text1" w:themeTint="A5"/>
    </w:rPr>
  </w:style>
  <w:style w:type="paragraph" w:styleId="ListParagraph">
    <w:name w:val="List Paragraph"/>
    <w:basedOn w:val="Normal"/>
    <w:link w:val="ListParagraphCh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eGrid">
    <w:name w:val="Table Grid"/>
    <w:basedOn w:val="Table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Quote">
    <w:name w:val="Quote"/>
    <w:basedOn w:val="Normal"/>
    <w:next w:val="Normal"/>
    <w:link w:val="QuoteCh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DefaultParagraphFont"/>
    <w:rsid w:val="006F6199"/>
  </w:style>
  <w:style w:type="character" w:customStyle="1" w:styleId="titulo-tablaCar">
    <w:name w:val="titulo-tabla Car"/>
    <w:basedOn w:val="DefaultParagraphFont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1">
    <w:name w:val="Grid Table 2 - Accent 31"/>
    <w:basedOn w:val="Table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racle.com/database/sqldeveloper/technologies/sql-data-modeler/download/%E2%80%AF" TargetMode="External"/><Relationship Id="rId26" Type="http://schemas.openxmlformats.org/officeDocument/2006/relationships/header" Target="header2.xml"/><Relationship Id="rId39" Type="http://schemas.openxmlformats.org/officeDocument/2006/relationships/hyperlink" Target="https://github.com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oracle.com/cl/database/sqldeveloper/technologies/sql-data-modeler/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www.oracle.com/cl/database/sqldeveloper/technologies/sql-data-model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hyperlink" Target="https://www.oracle.com/cl/database/sqldeveloper/technologies/sql-data-modeler/" TargetMode="External"/><Relationship Id="rId37" Type="http://schemas.openxmlformats.org/officeDocument/2006/relationships/hyperlink" Target="https://github.com/%E2%80%AF%E2%80%AF" TargetMode="External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hyperlink" Target="https://github.com/" TargetMode="External"/><Relationship Id="rId43" Type="http://schemas.openxmlformats.org/officeDocument/2006/relationships/image" Target="media/image2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2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5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Nicolás Rivera Godoy</cp:lastModifiedBy>
  <cp:revision>89</cp:revision>
  <cp:lastPrinted>2025-09-15T20:57:00Z</cp:lastPrinted>
  <dcterms:created xsi:type="dcterms:W3CDTF">2024-12-22T15:29:00Z</dcterms:created>
  <dcterms:modified xsi:type="dcterms:W3CDTF">2025-09-1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